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B1" w:rsidRPr="009D07AB" w:rsidRDefault="00ED68FE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CB1" w:rsidRPr="009D07AB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«Утверждаю»</w:t>
      </w:r>
    </w:p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на  Педагогическом совете                                               заведующий МАДОУ ЦРР-д/с № 14</w:t>
      </w:r>
    </w:p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протокол № 1 от «</w:t>
      </w:r>
      <w:r w:rsidR="008249D1">
        <w:rPr>
          <w:rFonts w:ascii="Times New Roman" w:hAnsi="Times New Roman" w:cs="Times New Roman"/>
          <w:sz w:val="24"/>
          <w:szCs w:val="24"/>
        </w:rPr>
        <w:t>28</w:t>
      </w:r>
      <w:r w:rsidRPr="009D07AB">
        <w:rPr>
          <w:rFonts w:ascii="Times New Roman" w:hAnsi="Times New Roman" w:cs="Times New Roman"/>
          <w:sz w:val="24"/>
          <w:szCs w:val="24"/>
        </w:rPr>
        <w:t>» августа  20</w:t>
      </w:r>
      <w:r w:rsidR="008249D1">
        <w:rPr>
          <w:rFonts w:ascii="Times New Roman" w:hAnsi="Times New Roman" w:cs="Times New Roman"/>
          <w:sz w:val="24"/>
          <w:szCs w:val="24"/>
        </w:rPr>
        <w:t>20</w:t>
      </w:r>
      <w:r w:rsidRPr="009D07AB">
        <w:rPr>
          <w:rFonts w:ascii="Times New Roman" w:hAnsi="Times New Roman" w:cs="Times New Roman"/>
          <w:sz w:val="24"/>
          <w:szCs w:val="24"/>
        </w:rPr>
        <w:t>г.                            ______________Л.Д. Ландарь</w:t>
      </w:r>
    </w:p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 </w:t>
      </w:r>
      <w:r w:rsidR="008249D1">
        <w:rPr>
          <w:rFonts w:ascii="Times New Roman" w:hAnsi="Times New Roman" w:cs="Times New Roman"/>
          <w:sz w:val="24"/>
          <w:szCs w:val="24"/>
        </w:rPr>
        <w:t>229  от «28»  августа 2020</w:t>
      </w:r>
      <w:r w:rsidRPr="009D07AB">
        <w:rPr>
          <w:rFonts w:ascii="Times New Roman" w:hAnsi="Times New Roman" w:cs="Times New Roman"/>
          <w:sz w:val="24"/>
          <w:szCs w:val="24"/>
        </w:rPr>
        <w:t>г.</w:t>
      </w: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sz w:val="24"/>
          <w:szCs w:val="24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sz w:val="32"/>
          <w:szCs w:val="32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>коррекционно-развивающей работы</w:t>
      </w:r>
    </w:p>
    <w:p w:rsidR="006D03D4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6D03D4">
        <w:rPr>
          <w:rFonts w:ascii="Times New Roman" w:hAnsi="Times New Roman" w:cs="Times New Roman"/>
          <w:b/>
          <w:sz w:val="36"/>
          <w:szCs w:val="36"/>
        </w:rPr>
        <w:t>старшей</w:t>
      </w:r>
      <w:r w:rsidRPr="009D07AB">
        <w:rPr>
          <w:rFonts w:ascii="Times New Roman" w:hAnsi="Times New Roman" w:cs="Times New Roman"/>
          <w:b/>
          <w:sz w:val="36"/>
          <w:szCs w:val="36"/>
        </w:rPr>
        <w:t xml:space="preserve"> группе компенсирующей направленности </w:t>
      </w: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>на 2020-2021 учебный год</w:t>
      </w: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Возрастная группа: 5-6 лет</w:t>
      </w: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Количество часов: 102</w:t>
      </w:r>
    </w:p>
    <w:p w:rsidR="00314CB1" w:rsidRPr="009D07AB" w:rsidRDefault="00314CB1" w:rsidP="009D07A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Педагог: учитель-логопед Киселева Э.А.</w:t>
      </w: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sz w:val="32"/>
          <w:szCs w:val="32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sz w:val="32"/>
          <w:szCs w:val="32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:</w:t>
      </w:r>
    </w:p>
    <w:p w:rsidR="00314CB1" w:rsidRPr="009D07AB" w:rsidRDefault="00314CB1" w:rsidP="009D07AB">
      <w:pPr>
        <w:pStyle w:val="aa"/>
        <w:numPr>
          <w:ilvl w:val="0"/>
          <w:numId w:val="15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Комплексной образовательной программы дошкольного образования  «Детство» /В.И. Логинова, Т.И. Бабаева, Н.А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и др.; под редакцией Т.И. Бабаевой, З.А. Михайловой, Л.М. Гурович: СПб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>Детство Пресс, 2016 г;</w:t>
      </w:r>
    </w:p>
    <w:p w:rsidR="00314CB1" w:rsidRPr="009D07AB" w:rsidRDefault="00314CB1" w:rsidP="009D07AB">
      <w:pPr>
        <w:pStyle w:val="af0"/>
        <w:numPr>
          <w:ilvl w:val="0"/>
          <w:numId w:val="1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Авторской программы О.С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 общего недоразвития речи у детей старшего дошкольного возраста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».</w:t>
      </w:r>
      <w:r w:rsidRPr="009D07AB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314CB1" w:rsidRPr="009D07AB" w:rsidRDefault="00314CB1" w:rsidP="009D07AB">
      <w:pPr>
        <w:pStyle w:val="af0"/>
        <w:numPr>
          <w:ilvl w:val="0"/>
          <w:numId w:val="1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314CB1" w:rsidRPr="009D07AB" w:rsidRDefault="00314CB1" w:rsidP="009D07AB">
      <w:pPr>
        <w:pStyle w:val="af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7643C" w:rsidRPr="009D07AB" w:rsidRDefault="0017643C" w:rsidP="009D07AB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  <w:sectPr w:rsidR="0017643C" w:rsidRPr="009D07AB" w:rsidSect="008D56B7">
          <w:footerReference w:type="default" r:id="rId8"/>
          <w:pgSz w:w="11906" w:h="16838"/>
          <w:pgMar w:top="851" w:right="991" w:bottom="0" w:left="0" w:header="708" w:footer="152" w:gutter="0"/>
          <w:pgNumType w:start="0"/>
          <w:cols w:space="708"/>
          <w:titlePg/>
          <w:docGrid w:linePitch="360"/>
        </w:sectPr>
      </w:pPr>
    </w:p>
    <w:p w:rsidR="00F75E26" w:rsidRPr="009D07AB" w:rsidRDefault="00F75E26" w:rsidP="009D07AB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26" w:rsidRPr="009D07AB" w:rsidRDefault="00F75E26" w:rsidP="009D07AB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696" w:rsidRPr="009D07AB" w:rsidRDefault="002C0696" w:rsidP="009D07AB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E0529A" w:rsidRPr="009D07AB" w:rsidRDefault="00E0529A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page" w:horzAnchor="margin" w:tblpXSpec="center" w:tblpY="1890"/>
        <w:tblW w:w="0" w:type="auto"/>
        <w:tblLook w:val="04A0"/>
      </w:tblPr>
      <w:tblGrid>
        <w:gridCol w:w="7905"/>
        <w:gridCol w:w="1842"/>
      </w:tblGrid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right="317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1.1. Пояснительная зап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8E3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2. Характеристики особенностей развития детей с нарушением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8E3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3. Целевые ориенти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1NEW0"/>
              <w:ind w:left="425" w:right="317" w:firstLine="0"/>
              <w:rPr>
                <w:sz w:val="24"/>
                <w:szCs w:val="24"/>
              </w:rPr>
            </w:pPr>
            <w:r w:rsidRPr="009D07AB">
              <w:rPr>
                <w:sz w:val="24"/>
                <w:szCs w:val="24"/>
              </w:rPr>
              <w:t xml:space="preserve">                  2. СОДЕРЖАТЕЛЬНЫЙ РАЗДЕЛ</w:t>
            </w:r>
          </w:p>
          <w:p w:rsidR="00963F8A" w:rsidRPr="009D07AB" w:rsidRDefault="00963F8A" w:rsidP="009D07AB">
            <w:pPr>
              <w:pStyle w:val="1NEW0"/>
              <w:ind w:left="425" w:right="317" w:firstLine="0"/>
              <w:rPr>
                <w:sz w:val="24"/>
                <w:szCs w:val="24"/>
                <w:lang w:eastAsia="en-US"/>
              </w:rPr>
            </w:pPr>
            <w:r w:rsidRPr="009D07A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tabs>
                <w:tab w:val="left" w:pos="567"/>
              </w:tabs>
              <w:ind w:left="42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1.Направления коррек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2.2. Содержание коррек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68E3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</w:pPr>
            <w:r w:rsidRPr="009D07AB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 xml:space="preserve">                   3. ОРГАНИЗАЦИОННЫЙ 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A" w:rsidRPr="009D07AB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-17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D07A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.1. Формы организации коррек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D1A2F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D1A2F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Циклограмма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Учебный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14CB1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.5. Расписание фронтальных и подгруппов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4D1A2F" w:rsidP="009D0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4. ПРИЛО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D268E3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57</w:t>
            </w:r>
          </w:p>
        </w:tc>
      </w:tr>
      <w:tr w:rsidR="00963F8A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A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eastAsia="Times New Roman" w:hAnsi="Times New Roman" w:cs="Times New Roman"/>
                <w:sz w:val="24"/>
                <w:szCs w:val="24"/>
              </w:rPr>
              <w:t>4.1. Перечень лексических 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14CB1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2.Перспективный план фронтальных коррекцион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37</w:t>
            </w:r>
          </w:p>
        </w:tc>
      </w:tr>
      <w:tr w:rsidR="00314CB1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3. Перспективный план подгрупповых коррекцион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5</w:t>
            </w:r>
          </w:p>
        </w:tc>
      </w:tr>
      <w:tr w:rsidR="00314CB1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4. Перечень игр и игровых пособ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8</w:t>
            </w:r>
          </w:p>
        </w:tc>
      </w:tr>
      <w:tr w:rsidR="00314CB1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5.   Речевая к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D268E3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-57</w:t>
            </w:r>
          </w:p>
        </w:tc>
      </w:tr>
    </w:tbl>
    <w:p w:rsidR="00682027" w:rsidRPr="009D07AB" w:rsidRDefault="0068202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F8A" w:rsidRPr="009D07AB" w:rsidRDefault="0092306F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29A" w:rsidRPr="009D07AB" w:rsidRDefault="00E0529A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9A" w:rsidRPr="009D07AB" w:rsidRDefault="00E0529A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F9C" w:rsidRPr="009D07AB" w:rsidRDefault="00BB1F9C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F8A" w:rsidRPr="009D07AB" w:rsidRDefault="00963F8A" w:rsidP="009D07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111015" w:rsidP="009D07AB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41646" w:rsidRPr="009D07A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461236" w:rsidRPr="009D07AB" w:rsidRDefault="00111015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1.1.</w:t>
      </w:r>
      <w:r w:rsidR="00461236" w:rsidRPr="009D07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2393D" w:rsidRPr="009D07AB" w:rsidRDefault="00BB1F9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для организации коррекционно-развивающей деятельности учителя-логопеда в группе компенсирующей направленности от 5 до 6 лет, имеющей речевой профиль «Общее недоразвитие речи».</w:t>
      </w:r>
    </w:p>
    <w:p w:rsidR="00D2393D" w:rsidRPr="009D07AB" w:rsidRDefault="00BB1F9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(ОНР) у детей с нормальным слухом и сохранным интеллектом пред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тавляет собой системное нарушение речевой деятельности, сложные речевые рас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тройства, при которых у детей нарушено формирование всех компонентов речевой системы, касающихся и зву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ковой, и смысловой сторон (Левина Р. Е., Филичева Т. Б., Чиркина Г. В.). Речевая недоста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точ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ность при общем недоразвитии речи у дошкольников определяется четырьмя уровнями речевого раз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ития и может варьироваться от полного отсутствия речи до развернутой речи с выражен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ми проявлениями лексико-грамматического и фонетико-фонематического недораз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тия (Левина Р.Е., Фи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чева Т.Б., Чиркина Г.В.). Попадая в общеобразовательную школу, такие дети становят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я не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ус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п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евающими учениками только из-за своего аномального речевого развития, что препят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ет фор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анию их полноценной учебной деятельности.</w:t>
      </w: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ходной методологической основой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программы являются положения, разработанные в отечест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енной  логопедии Л.С.</w:t>
      </w:r>
      <w:r w:rsidR="0006025C" w:rsidRPr="009D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7AB">
        <w:rPr>
          <w:rFonts w:ascii="Times New Roman" w:eastAsia="Times New Roman" w:hAnsi="Times New Roman" w:cs="Times New Roman"/>
          <w:sz w:val="24"/>
          <w:szCs w:val="24"/>
        </w:rPr>
        <w:t>Выготским</w:t>
      </w:r>
      <w:proofErr w:type="spellEnd"/>
      <w:r w:rsidRPr="009D07AB">
        <w:rPr>
          <w:rFonts w:ascii="Times New Roman" w:eastAsia="Times New Roman" w:hAnsi="Times New Roman" w:cs="Times New Roman"/>
          <w:sz w:val="24"/>
          <w:szCs w:val="24"/>
        </w:rPr>
        <w:t>, Р.Е.Левиной, В.И.</w:t>
      </w:r>
      <w:r w:rsidR="0006025C" w:rsidRPr="009D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1F9C" w:rsidRPr="009D07AB">
        <w:rPr>
          <w:rFonts w:ascii="Times New Roman" w:eastAsia="Times New Roman" w:hAnsi="Times New Roman" w:cs="Times New Roman"/>
          <w:sz w:val="24"/>
          <w:szCs w:val="24"/>
        </w:rPr>
        <w:t>Лубовским</w:t>
      </w:r>
      <w:proofErr w:type="spellEnd"/>
      <w:r w:rsidR="00BB1F9C" w:rsidRPr="009D0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1646" w:rsidRPr="009D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Л.Е.</w:t>
      </w:r>
      <w:r w:rsidR="0006025C" w:rsidRPr="009D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7AB">
        <w:rPr>
          <w:rFonts w:ascii="Times New Roman" w:eastAsia="Times New Roman" w:hAnsi="Times New Roman" w:cs="Times New Roman"/>
          <w:sz w:val="24"/>
          <w:szCs w:val="24"/>
        </w:rPr>
        <w:t>Журовой</w:t>
      </w:r>
      <w:proofErr w:type="spellEnd"/>
      <w:r w:rsidRPr="009D07AB">
        <w:rPr>
          <w:rFonts w:ascii="Times New Roman" w:eastAsia="Times New Roman" w:hAnsi="Times New Roman" w:cs="Times New Roman"/>
          <w:sz w:val="24"/>
          <w:szCs w:val="24"/>
        </w:rPr>
        <w:t>, Т.Б.Ф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ой, Г.В.Чиркиной и другими.</w:t>
      </w:r>
    </w:p>
    <w:p w:rsidR="0006025C" w:rsidRPr="009D07AB" w:rsidRDefault="0006025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E48" w:rsidRPr="009D07AB" w:rsidRDefault="0006025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нная рабочая</w:t>
      </w:r>
      <w:r w:rsidR="00D2393D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а</w:t>
      </w:r>
      <w:r w:rsidR="00D2393D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лена</w:t>
      </w:r>
      <w:r w:rsidR="00D2393D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 основе</w:t>
      </w:r>
      <w:r w:rsidR="008D56B7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ограмм</w:t>
      </w:r>
      <w:r w:rsidR="00611E48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611E48" w:rsidRPr="009D07AB" w:rsidRDefault="00FB2A49" w:rsidP="009D07AB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BB1F9C" w:rsidRPr="009D07AB" w:rsidRDefault="00BB1F9C" w:rsidP="009D07AB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</w:t>
      </w:r>
      <w:r w:rsidRPr="009D07AB">
        <w:rPr>
          <w:rFonts w:ascii="Times New Roman" w:hAnsi="Times New Roman" w:cs="Times New Roman"/>
          <w:b/>
          <w:sz w:val="24"/>
          <w:szCs w:val="24"/>
        </w:rPr>
        <w:t>«</w:t>
      </w:r>
      <w:r w:rsidRPr="009D07AB">
        <w:rPr>
          <w:rFonts w:ascii="Times New Roman" w:hAnsi="Times New Roman" w:cs="Times New Roman"/>
          <w:sz w:val="24"/>
          <w:szCs w:val="24"/>
        </w:rPr>
        <w:t xml:space="preserve">Комплексный подход к преодолению общего недоразвития речи у детей старшего дошкольного возраста»,  О.С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>.</w:t>
      </w:r>
    </w:p>
    <w:p w:rsidR="00611E48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68E3">
        <w:rPr>
          <w:rFonts w:ascii="Times New Roman" w:eastAsia="Times New Roman" w:hAnsi="Times New Roman" w:cs="Times New Roman"/>
          <w:b/>
          <w:sz w:val="24"/>
          <w:szCs w:val="24"/>
        </w:rPr>
        <w:t>А также учитываются  положения</w:t>
      </w:r>
      <w:r w:rsidRPr="009D07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B2A49" w:rsidRPr="009D07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B2A49" w:rsidRPr="009D07AB">
        <w:rPr>
          <w:rFonts w:ascii="Times New Roman" w:hAnsi="Times New Roman" w:cs="Times New Roman"/>
          <w:sz w:val="24"/>
          <w:szCs w:val="24"/>
        </w:rPr>
        <w:t xml:space="preserve">комплексной образовательной программы дошкольного образования «Детство» » /В.И. Логинова, Т.И. Бабаева, Н.А. </w:t>
      </w:r>
      <w:proofErr w:type="spellStart"/>
      <w:r w:rsidR="00FB2A49" w:rsidRPr="009D07AB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="00FB2A49" w:rsidRPr="009D07AB">
        <w:rPr>
          <w:rFonts w:ascii="Times New Roman" w:hAnsi="Times New Roman" w:cs="Times New Roman"/>
          <w:sz w:val="24"/>
          <w:szCs w:val="24"/>
        </w:rPr>
        <w:t xml:space="preserve"> и др.; под редакцией Т.И. Бабаевой, З.А. Михайловой, Л.М. Гурович: СПб</w:t>
      </w:r>
      <w:proofErr w:type="gramStart"/>
      <w:r w:rsidR="00FB2A49" w:rsidRPr="009D07A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B2A49" w:rsidRPr="009D07AB">
        <w:rPr>
          <w:rFonts w:ascii="Times New Roman" w:hAnsi="Times New Roman" w:cs="Times New Roman"/>
          <w:sz w:val="24"/>
          <w:szCs w:val="24"/>
        </w:rPr>
        <w:t>Детство Пресс, 2016 г.</w:t>
      </w:r>
      <w:r w:rsidR="00FB2A49"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опыт работы, представленный в современных коррекционно-развивающих программ</w:t>
      </w:r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 xml:space="preserve">ах Министерства Образования РФ и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их рекомендациях: Т.Б.Филичевой, Г.В.Чиркиной, 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Кисловой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Т.Р., </w:t>
      </w:r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 xml:space="preserve">В.В. </w:t>
      </w:r>
      <w:proofErr w:type="spellStart"/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F9C" w:rsidRPr="009D07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7AB">
        <w:rPr>
          <w:rFonts w:ascii="Times New Roman" w:eastAsia="Times New Roman" w:hAnsi="Times New Roman" w:cs="Times New Roman"/>
          <w:sz w:val="24"/>
          <w:szCs w:val="24"/>
        </w:rPr>
        <w:t>Нищевой</w:t>
      </w:r>
      <w:proofErr w:type="spellEnd"/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Н.В.и др. </w:t>
      </w:r>
    </w:p>
    <w:p w:rsidR="00BB1F9C" w:rsidRPr="009D07AB" w:rsidRDefault="00BB1F9C" w:rsidP="009D07AB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9D07AB">
        <w:rPr>
          <w:rFonts w:ascii="Times New Roman" w:hAnsi="Times New Roman" w:cs="Times New Roman"/>
          <w:sz w:val="24"/>
          <w:szCs w:val="24"/>
        </w:rPr>
        <w:t>: создание оптимальных</w:t>
      </w:r>
      <w:r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7AB">
        <w:rPr>
          <w:rFonts w:ascii="Times New Roman" w:hAnsi="Times New Roman" w:cs="Times New Roman"/>
          <w:sz w:val="24"/>
          <w:szCs w:val="24"/>
        </w:rPr>
        <w:t>условий для эффективного планирования, организации, управления коррекционно</w:t>
      </w:r>
      <w:r w:rsidR="00B93F7F" w:rsidRPr="009D07AB">
        <w:rPr>
          <w:rFonts w:ascii="Times New Roman" w:hAnsi="Times New Roman" w:cs="Times New Roman"/>
          <w:sz w:val="24"/>
          <w:szCs w:val="24"/>
        </w:rPr>
        <w:t>-логопедическим процессом в МА</w:t>
      </w:r>
      <w:r w:rsidRPr="009D07AB">
        <w:rPr>
          <w:rFonts w:ascii="Times New Roman" w:hAnsi="Times New Roman" w:cs="Times New Roman"/>
          <w:sz w:val="24"/>
          <w:szCs w:val="24"/>
        </w:rPr>
        <w:t>ДОУ в соответствии с ФГОС.</w:t>
      </w:r>
    </w:p>
    <w:p w:rsidR="006F4A06" w:rsidRPr="009D07AB" w:rsidRDefault="006F4A06" w:rsidP="009D07A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F4A06" w:rsidRPr="009D07AB" w:rsidRDefault="006F4A06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6F4A06" w:rsidRPr="009D07AB" w:rsidRDefault="006F4A06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вободного общения воспит</w:t>
      </w:r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иков </w:t>
      </w:r>
      <w:proofErr w:type="gramStart"/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ми и детьми, как социализация ребенка: применять слова </w:t>
      </w:r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частей речи, использовать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фразы различной конструкции, самостоятельно рассказывать, выражать свои мысли;</w:t>
      </w:r>
    </w:p>
    <w:p w:rsidR="006F4A06" w:rsidRPr="009D07AB" w:rsidRDefault="00BB1F9C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- диалогической и монологич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форм) в различных формах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ах детской деятельности через включение родителей в коррекционно-образовательный процесс и взаимодействие специ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ДОУ (учителя-логопеда,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 музыкального руководителя, специалиста по физическому воспитанию).</w:t>
      </w:r>
    </w:p>
    <w:p w:rsidR="006F4A06" w:rsidRPr="009D07AB" w:rsidRDefault="00BB1F9C" w:rsidP="009D07AB">
      <w:pPr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ижение </w:t>
      </w:r>
      <w:r w:rsidR="00B93F7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ленной цели и решение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  осуществляется с учётом следующих </w:t>
      </w:r>
      <w:r w:rsidR="006F4A06" w:rsidRPr="009D0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ов: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подхода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принцип развивающего подхода</w:t>
      </w:r>
      <w:r w:rsidRPr="009D07AB">
        <w:rPr>
          <w:rFonts w:ascii="Times New Roman" w:hAnsi="Times New Roman" w:cs="Times New Roman"/>
          <w:sz w:val="24"/>
          <w:szCs w:val="24"/>
        </w:rPr>
        <w:t xml:space="preserve"> (основывается на идее </w:t>
      </w:r>
      <w:r w:rsidR="00BB1F9C" w:rsidRPr="009D07AB">
        <w:rPr>
          <w:rFonts w:ascii="Times New Roman" w:hAnsi="Times New Roman" w:cs="Times New Roman"/>
          <w:sz w:val="24"/>
          <w:szCs w:val="24"/>
        </w:rPr>
        <w:t>Л.С.</w:t>
      </w:r>
      <w:r w:rsidR="00B93F7F" w:rsidRPr="009D07AB">
        <w:rPr>
          <w:rFonts w:ascii="Times New Roman" w:hAnsi="Times New Roman" w:cs="Times New Roman"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Выготского </w:t>
      </w:r>
      <w:r w:rsidR="00BB1F9C" w:rsidRPr="009D07AB">
        <w:rPr>
          <w:rFonts w:ascii="Times New Roman" w:eastAsia="Times New Roman" w:hAnsi="Times New Roman" w:cs="Times New Roman"/>
          <w:sz w:val="24"/>
          <w:szCs w:val="24"/>
        </w:rPr>
        <w:t xml:space="preserve">о «зоне ближайшего развития»),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заключающийся в том, что обучение должно вести за собой развитие ребёнка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</w:t>
      </w:r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стей детей. Перед ребёнком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оступности и индивидуализации, предусматривающий учёт 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остепенного повышения требований, предполагающий  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аглядности, обеспечивающий тесную взаимосвязь и </w:t>
      </w:r>
      <w:proofErr w:type="gramStart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е</w:t>
      </w:r>
      <w:proofErr w:type="gramEnd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4A06" w:rsidRPr="009D07AB" w:rsidRDefault="00BB1F9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всех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ных систем организма с целью обогащения слуховых, зрительных  и  двигательных образов детей.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ая психолого-педагогическая работа направлена </w:t>
      </w:r>
      <w:proofErr w:type="gramStart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A06" w:rsidRPr="009D07AB" w:rsidRDefault="006F4A06" w:rsidP="009D07AB">
      <w:pPr>
        <w:pStyle w:val="af0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арушений развития различных категорий детей с нарушениями речи, оказание им квалифицированной помощи в освоении программы;</w:t>
      </w:r>
    </w:p>
    <w:p w:rsidR="006F4A06" w:rsidRPr="009D07AB" w:rsidRDefault="006F4A06" w:rsidP="009D07AB">
      <w:pPr>
        <w:pStyle w:val="af0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439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деятельность регулируется нормативно-правовыми докумен</w:t>
      </w: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тами:</w:t>
      </w: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- Закон Российской Федерации от 10.07.1992 г. №3266-1 «Об образовании»;</w:t>
      </w:r>
    </w:p>
    <w:p w:rsidR="008D56B7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6B7" w:rsidRPr="009D07AB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N 26</w:t>
      </w:r>
    </w:p>
    <w:p w:rsidR="00D21439" w:rsidRPr="009D07AB" w:rsidRDefault="008D56B7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07AB">
        <w:rPr>
          <w:rFonts w:ascii="Times New Roman" w:eastAsia="Times New Roman" w:hAnsi="Times New Roman" w:cs="Times New Roman"/>
          <w:sz w:val="24"/>
          <w:szCs w:val="24"/>
        </w:rPr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</w:t>
      </w:r>
      <w:proofErr w:type="gramEnd"/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е правила и нормативы...") (Зарегистрировано в Минюсте России 29.05.2013</w:t>
      </w:r>
      <w:r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N 28564)</w:t>
      </w:r>
      <w:r w:rsidR="00FB2A49" w:rsidRPr="009D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ного государственного санитарного врача РФ от  20.12.2010г № 164</w:t>
      </w:r>
      <w:r w:rsidR="00C449FF" w:rsidRPr="009D0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93D" w:rsidRPr="009D07AB" w:rsidRDefault="00C449FF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 от 20.11.1989г.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4A06" w:rsidRPr="009D07AB" w:rsidRDefault="00C449FF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</w:t>
      </w:r>
      <w:r w:rsidR="006F4A06" w:rsidRPr="009D07AB">
        <w:rPr>
          <w:rFonts w:ascii="Times New Roman" w:eastAsia="Times New Roman" w:hAnsi="Times New Roman" w:cs="Times New Roman"/>
          <w:sz w:val="24"/>
          <w:szCs w:val="24"/>
        </w:rPr>
        <w:t>андарт дошкольного образования;</w:t>
      </w:r>
    </w:p>
    <w:p w:rsidR="00C449FF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49FF" w:rsidRPr="009D07AB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.10.2013 г. № 1155.</w:t>
      </w:r>
    </w:p>
    <w:p w:rsidR="00C449FF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2C7630"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ий процесс в группах для детей с нарушениями речи органи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 соответствии с возрастными потребностями и индивидуально-типологическими особен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звития воспитанников, объединяющей характеристикой которых</w:t>
      </w:r>
      <w:r w:rsidR="007765FD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аличие у них спе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х нарушений речи, обусловленных </w:t>
      </w:r>
      <w:proofErr w:type="spellStart"/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доразвитием психо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ских или физиологических механизмов речи на ранних этапах онтогенеза, при наличии нор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ного слуха и зрения и сохранных предпосылках интеллектуального развития.</w:t>
      </w:r>
      <w:proofErr w:type="gramEnd"/>
    </w:p>
    <w:p w:rsidR="00B93F7F" w:rsidRPr="009D07AB" w:rsidRDefault="00461236" w:rsidP="009D07AB">
      <w:pPr>
        <w:pStyle w:val="aa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При</w:t>
      </w:r>
      <w:r w:rsidR="00A0546F" w:rsidRPr="009D07AB">
        <w:rPr>
          <w:rFonts w:ascii="Times New Roman" w:hAnsi="Times New Roman" w:cs="Times New Roman"/>
          <w:sz w:val="24"/>
          <w:szCs w:val="24"/>
        </w:rPr>
        <w:t xml:space="preserve"> </w:t>
      </w:r>
      <w:r w:rsidRPr="009D07AB">
        <w:rPr>
          <w:rFonts w:ascii="Times New Roman" w:hAnsi="Times New Roman" w:cs="Times New Roman"/>
          <w:sz w:val="24"/>
          <w:szCs w:val="24"/>
        </w:rPr>
        <w:t xml:space="preserve">разработке программы учитывался контингент </w:t>
      </w:r>
      <w:r w:rsidR="00B93F7F" w:rsidRPr="009D07AB">
        <w:rPr>
          <w:rFonts w:ascii="Times New Roman" w:hAnsi="Times New Roman" w:cs="Times New Roman"/>
          <w:sz w:val="24"/>
          <w:szCs w:val="24"/>
        </w:rPr>
        <w:t xml:space="preserve">воспитанников МАДОУ, зачисленных в группу компенсирующей направленности на основе заключений </w:t>
      </w:r>
      <w:r w:rsidR="00A0546F" w:rsidRPr="009D07AB">
        <w:rPr>
          <w:rFonts w:ascii="Times New Roman" w:hAnsi="Times New Roman" w:cs="Times New Roman"/>
          <w:sz w:val="24"/>
          <w:szCs w:val="24"/>
        </w:rPr>
        <w:t xml:space="preserve"> </w:t>
      </w:r>
      <w:r w:rsidR="00B93F7F" w:rsidRPr="009D07AB">
        <w:rPr>
          <w:rFonts w:ascii="Times New Roman" w:hAnsi="Times New Roman" w:cs="Times New Roman"/>
          <w:sz w:val="24"/>
          <w:szCs w:val="24"/>
        </w:rPr>
        <w:t xml:space="preserve">ПМПК ГБУ КК «Центр диагностики и консультирования»  г. Кропоткин 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7F" w:rsidRPr="009D07AB" w:rsidRDefault="00B93F7F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3"/>
        <w:tblW w:w="9130" w:type="dxa"/>
        <w:tblLayout w:type="fixed"/>
        <w:tblLook w:val="04A0"/>
      </w:tblPr>
      <w:tblGrid>
        <w:gridCol w:w="2409"/>
        <w:gridCol w:w="1276"/>
        <w:gridCol w:w="2268"/>
        <w:gridCol w:w="1334"/>
        <w:gridCol w:w="1843"/>
      </w:tblGrid>
      <w:tr w:rsidR="00B93F7F" w:rsidRPr="009D07AB" w:rsidTr="00B93F7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tabs>
                <w:tab w:val="left" w:pos="1010"/>
              </w:tabs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proofErr w:type="gramStart"/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заключения</w:t>
            </w:r>
          </w:p>
        </w:tc>
      </w:tr>
      <w:tr w:rsidR="00B93F7F" w:rsidRPr="009D07AB" w:rsidTr="00B93F7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A560E6" w:rsidRPr="009D07AB">
              <w:rPr>
                <w:rFonts w:ascii="Times New Roman" w:hAnsi="Times New Roman" w:cs="Times New Roman"/>
                <w:sz w:val="24"/>
                <w:szCs w:val="24"/>
              </w:rPr>
              <w:t>«Белочк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4D4ED5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3</w:t>
            </w:r>
            <w:r w:rsidR="00B93F7F" w:rsidRPr="009D0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F7F" w:rsidRPr="009D07AB" w:rsidRDefault="004D4ED5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-11</w:t>
            </w:r>
          </w:p>
          <w:p w:rsidR="00B93F7F" w:rsidRPr="009D07AB" w:rsidRDefault="004D4ED5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-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A560E6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татус ОВЗ, Тяжелое нарушение речи</w:t>
            </w:r>
          </w:p>
        </w:tc>
      </w:tr>
    </w:tbl>
    <w:p w:rsidR="00BB1F9C" w:rsidRPr="009D07AB" w:rsidRDefault="00BB1F9C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F9C" w:rsidRPr="009D07AB" w:rsidRDefault="00BB1F9C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E68" w:rsidRPr="009D07AB" w:rsidRDefault="00491E68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0CD5" w:rsidRPr="009D07AB" w:rsidRDefault="00710CD5" w:rsidP="009D07AB">
      <w:pPr>
        <w:spacing w:before="100" w:beforeAutospacing="1" w:after="100" w:afterAutospacing="1" w:line="240" w:lineRule="auto"/>
        <w:ind w:left="993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56B7" w:rsidRPr="009D07AB" w:rsidRDefault="008D56B7" w:rsidP="009D07AB">
      <w:pPr>
        <w:spacing w:before="100" w:beforeAutospacing="1" w:after="100" w:afterAutospacing="1" w:line="240" w:lineRule="auto"/>
        <w:ind w:left="993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560E6" w:rsidRPr="009D07AB" w:rsidRDefault="00E53BCC" w:rsidP="009D07AB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93E48" w:rsidRPr="009D07AB" w:rsidRDefault="00A560E6" w:rsidP="009D07AB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11015" w:rsidRPr="009D07A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93E48" w:rsidRPr="009D07AB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нарушениями речи.</w:t>
      </w:r>
    </w:p>
    <w:p w:rsidR="00393E48" w:rsidRPr="009D07AB" w:rsidRDefault="00E53BCC" w:rsidP="009D07AB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93E48" w:rsidRPr="009D07AB" w:rsidRDefault="00393E48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</w:t>
      </w:r>
      <w:r w:rsidRPr="009D0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7AB">
        <w:rPr>
          <w:rFonts w:ascii="Times New Roman" w:hAnsi="Times New Roman" w:cs="Times New Roman"/>
          <w:sz w:val="24"/>
          <w:szCs w:val="24"/>
        </w:rPr>
        <w:t>группе детей с тяжелыми нарушениями речи относятся дети с общим недоразвитием речи в</w:t>
      </w:r>
      <w:r w:rsidR="00BB7E2D" w:rsidRPr="009D07AB">
        <w:rPr>
          <w:rFonts w:ascii="Times New Roman" w:hAnsi="Times New Roman" w:cs="Times New Roman"/>
          <w:sz w:val="24"/>
          <w:szCs w:val="24"/>
        </w:rPr>
        <w:t xml:space="preserve">сех уровней речевого развития, </w:t>
      </w:r>
      <w:r w:rsidRPr="009D07AB">
        <w:rPr>
          <w:rFonts w:ascii="Times New Roman" w:hAnsi="Times New Roman" w:cs="Times New Roman"/>
          <w:sz w:val="24"/>
          <w:szCs w:val="24"/>
        </w:rPr>
        <w:t>у которых имеются нарушения всех компонентов языка.</w:t>
      </w:r>
    </w:p>
    <w:p w:rsidR="00393E48" w:rsidRPr="009D07AB" w:rsidRDefault="00393E48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</w:t>
      </w:r>
    </w:p>
    <w:p w:rsidR="00710CD5" w:rsidRPr="009D07AB" w:rsidRDefault="00E53BCC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  <w:r w:rsidR="00710CD5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="00710CD5" w:rsidRPr="009D07AB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ями психических процессов</w:t>
      </w:r>
      <w:r w:rsidR="00710CD5" w:rsidRPr="009D07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710CD5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</w:t>
      </w:r>
      <w:r w:rsidR="00A211C8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ть и неловкость движений, </w:t>
      </w:r>
      <w:proofErr w:type="spellStart"/>
      <w:r w:rsidR="00A211C8" w:rsidRPr="009D07AB">
        <w:rPr>
          <w:rFonts w:ascii="Times New Roman" w:hAnsi="Times New Roman" w:cs="Times New Roman"/>
          <w:color w:val="000000"/>
          <w:sz w:val="24"/>
          <w:szCs w:val="24"/>
        </w:rPr>
        <w:t>застре</w:t>
      </w:r>
      <w:r w:rsidR="00710CD5" w:rsidRPr="009D07AB">
        <w:rPr>
          <w:rFonts w:ascii="Times New Roman" w:hAnsi="Times New Roman" w:cs="Times New Roman"/>
          <w:color w:val="000000"/>
          <w:sz w:val="24"/>
          <w:szCs w:val="24"/>
        </w:rPr>
        <w:t>вание</w:t>
      </w:r>
      <w:proofErr w:type="spellEnd"/>
      <w:r w:rsidR="00710CD5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 на одной позе. Указанные отклонения в развитии детей, страдающих речевыми аномалиями, спонтанно не преодоле</w:t>
      </w:r>
      <w:r w:rsidR="00BB7E2D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ваются. Они требуют специально </w:t>
      </w:r>
      <w:r w:rsidR="00710CD5" w:rsidRPr="009D07AB">
        <w:rPr>
          <w:rFonts w:ascii="Times New Roman" w:hAnsi="Times New Roman" w:cs="Times New Roman"/>
          <w:color w:val="000000"/>
          <w:sz w:val="24"/>
          <w:szCs w:val="24"/>
        </w:rPr>
        <w:t>организованной работы по их коррекции.</w:t>
      </w:r>
    </w:p>
    <w:p w:rsidR="002C7630" w:rsidRPr="009D07AB" w:rsidRDefault="002C7630" w:rsidP="009D07AB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C9C" w:rsidRPr="009D07AB" w:rsidRDefault="00393E48" w:rsidP="009D07AB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Краткая харак</w:t>
      </w:r>
      <w:r w:rsidR="00BB7E2D"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теристика детей, имеющих </w:t>
      </w:r>
      <w:r w:rsidRPr="009D07AB">
        <w:rPr>
          <w:rFonts w:ascii="Times New Roman" w:hAnsi="Times New Roman" w:cs="Times New Roman"/>
          <w:b/>
          <w:bCs/>
          <w:sz w:val="24"/>
          <w:szCs w:val="24"/>
        </w:rPr>
        <w:t>I уровень речевого развития.</w:t>
      </w:r>
    </w:p>
    <w:p w:rsidR="00393E48" w:rsidRPr="009D07AB" w:rsidRDefault="00393E48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На I уровне речевого развития у ребёнка</w:t>
      </w:r>
      <w:r w:rsidR="00BB7E2D" w:rsidRPr="009D07AB">
        <w:rPr>
          <w:rFonts w:ascii="Times New Roman" w:hAnsi="Times New Roman" w:cs="Times New Roman"/>
          <w:sz w:val="24"/>
          <w:szCs w:val="24"/>
        </w:rPr>
        <w:t xml:space="preserve"> наблюдается полное отсутствие </w:t>
      </w:r>
      <w:r w:rsidRPr="009D07AB">
        <w:rPr>
          <w:rFonts w:ascii="Times New Roman" w:hAnsi="Times New Roman" w:cs="Times New Roman"/>
          <w:sz w:val="24"/>
          <w:szCs w:val="24"/>
        </w:rPr>
        <w:t>или резкое ограничение словесных средств общения. Словарный запас состо</w:t>
      </w:r>
      <w:r w:rsidR="00BB7E2D" w:rsidRPr="009D07AB">
        <w:rPr>
          <w:rFonts w:ascii="Times New Roman" w:hAnsi="Times New Roman" w:cs="Times New Roman"/>
          <w:sz w:val="24"/>
          <w:szCs w:val="24"/>
        </w:rPr>
        <w:t xml:space="preserve">ит из отдельных </w:t>
      </w:r>
      <w:proofErr w:type="spellStart"/>
      <w:r w:rsidR="00BB7E2D" w:rsidRPr="009D07AB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="00BB7E2D" w:rsidRPr="009D07AB">
        <w:rPr>
          <w:rFonts w:ascii="Times New Roman" w:hAnsi="Times New Roman" w:cs="Times New Roman"/>
          <w:sz w:val="24"/>
          <w:szCs w:val="24"/>
        </w:rPr>
        <w:t xml:space="preserve"> слов, </w:t>
      </w:r>
      <w:r w:rsidRPr="009D07AB">
        <w:rPr>
          <w:rFonts w:ascii="Times New Roman" w:hAnsi="Times New Roman" w:cs="Times New Roman"/>
          <w:sz w:val="24"/>
          <w:szCs w:val="24"/>
        </w:rPr>
        <w:t>звуковых или звукоподражательных комплексов,  сопровождающихся жестами и мимикой.</w:t>
      </w:r>
    </w:p>
    <w:p w:rsidR="00393E48" w:rsidRPr="009D07AB" w:rsidRDefault="00393E48" w:rsidP="009D0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927" w:rsidRPr="009D07AB" w:rsidRDefault="002C7630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детей, имеющих  </w:t>
      </w:r>
      <w:r w:rsidR="00664927" w:rsidRPr="009D07AB">
        <w:rPr>
          <w:rFonts w:ascii="Times New Roman" w:hAnsi="Times New Roman" w:cs="Times New Roman"/>
          <w:b/>
          <w:bCs/>
          <w:sz w:val="24"/>
          <w:szCs w:val="24"/>
        </w:rPr>
        <w:t>III уровень речевого развития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. На фоне сравнительно развернутой речи отмечаются неточности в употреблении обиходной лексики.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отсутствия в речи их сложных видов.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. Присутствует 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сформированность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. В активной речи употребляются преимущественно простые предложения без второстепенных членов. Имеются большие затруднения в построении сложносочиненных и сложноподчиненных предложений.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4. У большинства детей еще сохраняются недостатки произношения звуков и нарушение слоговой структуры слова, что создает большие трудности в овладении звуковым анализом и синтезом.</w:t>
      </w:r>
    </w:p>
    <w:p w:rsidR="00E53BCC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lastRenderedPageBreak/>
        <w:t>5. 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  <w:r w:rsidR="005726A8" w:rsidRPr="009D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027" w:rsidRPr="009D07AB" w:rsidRDefault="00682027" w:rsidP="009D07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36" w:rsidRPr="009D07AB" w:rsidRDefault="00111015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254C9C" w:rsidRPr="009D07AB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186FB6" w:rsidRPr="009D07AB" w:rsidRDefault="00186FB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владеет элементарными коммуникативным</w:t>
      </w:r>
      <w:r w:rsidR="002F3493" w:rsidRPr="009D07AB">
        <w:rPr>
          <w:rFonts w:ascii="Times New Roman" w:hAnsi="Times New Roman" w:cs="Times New Roman"/>
          <w:bCs/>
          <w:sz w:val="24"/>
          <w:szCs w:val="24"/>
        </w:rPr>
        <w:t>и</w:t>
      </w: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умениями, взаимодействует с окружающими взрослыми и сверстниками, используя речевые и неречевые средства общения;</w:t>
      </w:r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может самостоятельно получать новую информацию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обладает значительно возросшим объемом понимания речи;</w:t>
      </w:r>
    </w:p>
    <w:p w:rsidR="00186FB6" w:rsidRPr="009D07AB" w:rsidRDefault="00BB7E2D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обладает </w:t>
      </w:r>
      <w:r w:rsidR="00186FB6" w:rsidRPr="009D07AB">
        <w:rPr>
          <w:rFonts w:ascii="Times New Roman" w:hAnsi="Times New Roman" w:cs="Times New Roman"/>
          <w:bCs/>
          <w:sz w:val="24"/>
          <w:szCs w:val="24"/>
        </w:rPr>
        <w:t xml:space="preserve">возросшими </w:t>
      </w:r>
      <w:proofErr w:type="spellStart"/>
      <w:r w:rsidR="00186FB6" w:rsidRPr="009D07AB">
        <w:rPr>
          <w:rFonts w:ascii="Times New Roman" w:hAnsi="Times New Roman" w:cs="Times New Roman"/>
          <w:bCs/>
          <w:sz w:val="24"/>
          <w:szCs w:val="24"/>
        </w:rPr>
        <w:t>звукопроизносительными</w:t>
      </w:r>
      <w:proofErr w:type="spellEnd"/>
      <w:r w:rsidR="00186FB6" w:rsidRPr="009D07AB">
        <w:rPr>
          <w:rFonts w:ascii="Times New Roman" w:hAnsi="Times New Roman" w:cs="Times New Roman"/>
          <w:bCs/>
          <w:sz w:val="24"/>
          <w:szCs w:val="24"/>
        </w:rPr>
        <w:t xml:space="preserve">  возможностями;</w:t>
      </w:r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употребляет все части реч</w:t>
      </w:r>
      <w:r w:rsidR="002F3493" w:rsidRPr="009D07AB">
        <w:rPr>
          <w:rFonts w:ascii="Times New Roman" w:hAnsi="Times New Roman" w:cs="Times New Roman"/>
          <w:bCs/>
          <w:sz w:val="24"/>
          <w:szCs w:val="24"/>
        </w:rPr>
        <w:t>и</w:t>
      </w:r>
      <w:r w:rsidRPr="009D07AB">
        <w:rPr>
          <w:rFonts w:ascii="Times New Roman" w:hAnsi="Times New Roman" w:cs="Times New Roman"/>
          <w:bCs/>
          <w:sz w:val="24"/>
          <w:szCs w:val="24"/>
        </w:rPr>
        <w:t>, проявляя словотворчество</w:t>
      </w:r>
      <w:r w:rsidR="00FB76AE" w:rsidRPr="009D0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FB76AE" w:rsidRPr="009D07AB" w:rsidRDefault="00FB76A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 помощью взрослого рассказывает по картинке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пересказывает небольшие произведения;</w:t>
      </w:r>
    </w:p>
    <w:p w:rsidR="00FB76AE" w:rsidRPr="009D07AB" w:rsidRDefault="00FB76A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</w:t>
      </w:r>
      <w:r w:rsidR="00C04255" w:rsidRPr="009D0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C04255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2F3493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владеет ситуативной речью в общении с другими детьми и 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взрослыми.</w:t>
      </w:r>
    </w:p>
    <w:p w:rsidR="00C04255" w:rsidRPr="009D07AB" w:rsidRDefault="00C04255" w:rsidP="009D07AB">
      <w:pPr>
        <w:pStyle w:val="af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А также:</w:t>
      </w:r>
    </w:p>
    <w:p w:rsidR="00C04255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роявляет мотивацию к занятиям, попытки планировать деятельность для достижения какой-либо конкретной цели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 и качеств;</w:t>
      </w:r>
    </w:p>
    <w:p w:rsidR="006E572E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72E" w:rsidRPr="009D07AB">
        <w:rPr>
          <w:rFonts w:ascii="Times New Roman" w:hAnsi="Times New Roman" w:cs="Times New Roman"/>
          <w:bCs/>
          <w:sz w:val="24"/>
          <w:szCs w:val="24"/>
        </w:rPr>
        <w:t xml:space="preserve">различает словообразовательные модели и грамматические формы слов в </w:t>
      </w:r>
      <w:proofErr w:type="spellStart"/>
      <w:r w:rsidR="006E572E" w:rsidRPr="009D07AB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="006E572E" w:rsidRPr="009D07AB">
        <w:rPr>
          <w:rFonts w:ascii="Times New Roman" w:hAnsi="Times New Roman" w:cs="Times New Roman"/>
          <w:bCs/>
          <w:sz w:val="24"/>
          <w:szCs w:val="24"/>
        </w:rPr>
        <w:t xml:space="preserve"> речи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использует в речи простейшие виды сложносочиненных предложений с сочинительными союзами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ересказывает небольшую сказку, рассказ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оставляет описательный рассказ по вопросам, ориентируясь на игрушки, картинки, из личного опыта</w:t>
      </w:r>
      <w:r w:rsidR="002F3493" w:rsidRPr="009D0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2F3493" w:rsidRPr="009D07AB" w:rsidRDefault="002F3493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различает на слух ненарушенные и нарушенные в произношении звуки;</w:t>
      </w:r>
    </w:p>
    <w:p w:rsidR="002F3493" w:rsidRPr="009D07AB" w:rsidRDefault="002F3493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владеет простыми формами фонематического анализа;</w:t>
      </w:r>
    </w:p>
    <w:p w:rsidR="00682027" w:rsidRPr="009D07AB" w:rsidRDefault="002F3493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использует различные</w:t>
      </w:r>
      <w:r w:rsidR="00E53BCC" w:rsidRPr="009D07AB">
        <w:rPr>
          <w:rFonts w:ascii="Times New Roman" w:hAnsi="Times New Roman" w:cs="Times New Roman"/>
          <w:bCs/>
          <w:sz w:val="24"/>
          <w:szCs w:val="24"/>
        </w:rPr>
        <w:t xml:space="preserve"> виды интонационных конструкций</w:t>
      </w:r>
      <w:r w:rsidR="00BB7E2D" w:rsidRPr="009D07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027" w:rsidRPr="009D07AB" w:rsidRDefault="00682027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15A0" w:rsidRPr="009D07AB" w:rsidRDefault="00111015" w:rsidP="009D07AB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415A0" w:rsidRPr="009D07A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415A0" w:rsidRPr="009D07AB" w:rsidRDefault="006415A0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415A0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11015"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D07AB">
        <w:rPr>
          <w:rFonts w:ascii="Times New Roman" w:hAnsi="Times New Roman" w:cs="Times New Roman"/>
          <w:b/>
          <w:bCs/>
          <w:sz w:val="24"/>
          <w:szCs w:val="24"/>
        </w:rPr>
        <w:t>НАПРАВЛЕНИЯ КОРРЕКЦИОННОЙ ДЕЯТЕЛЬНОСТИ</w:t>
      </w:r>
    </w:p>
    <w:p w:rsidR="00144944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44944" w:rsidRPr="009D07AB">
        <w:rPr>
          <w:rFonts w:ascii="Times New Roman" w:hAnsi="Times New Roman" w:cs="Times New Roman"/>
          <w:bCs/>
          <w:sz w:val="24"/>
          <w:szCs w:val="24"/>
        </w:rPr>
        <w:t>Важнейшая задача обучения детей 5 - 6 лет с ОНР состоит в формировании у них способности к усвоению элементарных языковых закономерностей.</w:t>
      </w:r>
    </w:p>
    <w:p w:rsidR="007E54E7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93E1A" w:rsidRPr="009D07AB">
        <w:rPr>
          <w:rFonts w:ascii="Times New Roman" w:hAnsi="Times New Roman" w:cs="Times New Roman"/>
          <w:bCs/>
          <w:sz w:val="24"/>
          <w:szCs w:val="24"/>
        </w:rPr>
        <w:t>С</w:t>
      </w:r>
      <w:r w:rsidR="00144944" w:rsidRPr="009D07AB">
        <w:rPr>
          <w:rFonts w:ascii="Times New Roman" w:hAnsi="Times New Roman" w:cs="Times New Roman"/>
          <w:bCs/>
          <w:sz w:val="24"/>
          <w:szCs w:val="24"/>
        </w:rPr>
        <w:t>одер</w:t>
      </w:r>
      <w:r w:rsidR="00493E1A" w:rsidRPr="009D07AB">
        <w:rPr>
          <w:rFonts w:ascii="Times New Roman" w:hAnsi="Times New Roman" w:cs="Times New Roman"/>
          <w:bCs/>
          <w:sz w:val="24"/>
          <w:szCs w:val="24"/>
        </w:rPr>
        <w:t>жание логопедических занятий в этот период направлено на актуализацию и систематизацию речевого материала, совершенствование сенсомотор</w:t>
      </w:r>
      <w:r w:rsidR="004F0A9E" w:rsidRPr="009D07AB">
        <w:rPr>
          <w:rFonts w:ascii="Times New Roman" w:hAnsi="Times New Roman" w:cs="Times New Roman"/>
          <w:bCs/>
          <w:sz w:val="24"/>
          <w:szCs w:val="24"/>
        </w:rPr>
        <w:t xml:space="preserve">ного уровня </w:t>
      </w:r>
      <w:r w:rsidR="00493E1A" w:rsidRPr="009D07A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F0A9E" w:rsidRPr="009D07AB">
        <w:rPr>
          <w:rFonts w:ascii="Times New Roman" w:hAnsi="Times New Roman" w:cs="Times New Roman"/>
          <w:bCs/>
          <w:sz w:val="24"/>
          <w:szCs w:val="24"/>
        </w:rPr>
        <w:t xml:space="preserve"> формирование механизмов языкового уровня речевой деятельности</w:t>
      </w:r>
      <w:r w:rsidR="005747D7" w:rsidRPr="009D0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в процессе расширения экспрессивного и </w:t>
      </w:r>
      <w:proofErr w:type="spellStart"/>
      <w:r w:rsidR="007E54E7" w:rsidRPr="009D07AB">
        <w:rPr>
          <w:rFonts w:ascii="Times New Roman" w:hAnsi="Times New Roman" w:cs="Times New Roman"/>
          <w:bCs/>
          <w:sz w:val="24"/>
          <w:szCs w:val="24"/>
        </w:rPr>
        <w:t>импрессивного</w:t>
      </w:r>
      <w:proofErr w:type="spellEnd"/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 словаря детей, развитие навыков понимания и употребления грамматических форм слова и словообразовательных моделей, а также различных типов синтаксических конструкций.</w:t>
      </w:r>
    </w:p>
    <w:p w:rsidR="007E54E7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E54E7" w:rsidRPr="009D07AB">
        <w:rPr>
          <w:rFonts w:ascii="Times New Roman" w:hAnsi="Times New Roman" w:cs="Times New Roman"/>
          <w:bCs/>
          <w:sz w:val="24"/>
          <w:szCs w:val="24"/>
        </w:rPr>
        <w:t>Продолжается работа по развитию у детей понимания речи, накоплению и уточнению понятий, дифференциации значений слова, закрепляются умения детей правильно и отчетливо называть предмет, действия, признаки, качества и состояния, отвечать на вопросы, самостоятельно моделировать собственные речевые высказывания.</w:t>
      </w:r>
    </w:p>
    <w:p w:rsidR="007E54E7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В ходе логопедической работы употребляемые детьми слова по своей </w:t>
      </w:r>
      <w:proofErr w:type="spellStart"/>
      <w:r w:rsidR="007E54E7" w:rsidRPr="009D07AB">
        <w:rPr>
          <w:rFonts w:ascii="Times New Roman" w:hAnsi="Times New Roman" w:cs="Times New Roman"/>
          <w:bCs/>
          <w:sz w:val="24"/>
          <w:szCs w:val="24"/>
        </w:rPr>
        <w:t>звукослоговой</w:t>
      </w:r>
      <w:proofErr w:type="spellEnd"/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 структуре приближаются к нормативно </w:t>
      </w:r>
      <w:proofErr w:type="gramStart"/>
      <w:r w:rsidR="007E54E7" w:rsidRPr="009D07AB">
        <w:rPr>
          <w:rFonts w:ascii="Times New Roman" w:hAnsi="Times New Roman" w:cs="Times New Roman"/>
          <w:bCs/>
          <w:sz w:val="24"/>
          <w:szCs w:val="24"/>
        </w:rPr>
        <w:t>произносимым</w:t>
      </w:r>
      <w:proofErr w:type="gramEnd"/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. Совершенствование </w:t>
      </w:r>
      <w:proofErr w:type="spellStart"/>
      <w:r w:rsidR="007E54E7" w:rsidRPr="009D07AB">
        <w:rPr>
          <w:rFonts w:ascii="Times New Roman" w:hAnsi="Times New Roman" w:cs="Times New Roman"/>
          <w:bCs/>
          <w:sz w:val="24"/>
          <w:szCs w:val="24"/>
        </w:rPr>
        <w:t>импрес</w:t>
      </w:r>
      <w:r w:rsidR="007A30D2" w:rsidRPr="009D07AB">
        <w:rPr>
          <w:rFonts w:ascii="Times New Roman" w:hAnsi="Times New Roman" w:cs="Times New Roman"/>
          <w:bCs/>
          <w:sz w:val="24"/>
          <w:szCs w:val="24"/>
        </w:rPr>
        <w:t>с</w:t>
      </w:r>
      <w:r w:rsidR="007E54E7" w:rsidRPr="009D07AB">
        <w:rPr>
          <w:rFonts w:ascii="Times New Roman" w:hAnsi="Times New Roman" w:cs="Times New Roman"/>
          <w:bCs/>
          <w:sz w:val="24"/>
          <w:szCs w:val="24"/>
        </w:rPr>
        <w:t>ивного</w:t>
      </w:r>
      <w:proofErr w:type="spellEnd"/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 и экспрессивного словаря</w:t>
      </w:r>
      <w:r w:rsidR="007A30D2" w:rsidRPr="009D07AB">
        <w:rPr>
          <w:rFonts w:ascii="Times New Roman" w:hAnsi="Times New Roman" w:cs="Times New Roman"/>
          <w:bCs/>
          <w:sz w:val="24"/>
          <w:szCs w:val="24"/>
        </w:rPr>
        <w:t>, звукопроизношения, фонематического восприятия способствует усвоению детьми грамматических форм слова и словообразовательных моделей, формированию понимания и различения значений измененных форм слова, выделению звуковых и морфологических элементов слова, образующих новую форму.</w:t>
      </w:r>
    </w:p>
    <w:p w:rsidR="006415A0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A30D2" w:rsidRPr="009D07AB">
        <w:rPr>
          <w:rFonts w:ascii="Times New Roman" w:hAnsi="Times New Roman" w:cs="Times New Roman"/>
          <w:bCs/>
          <w:sz w:val="24"/>
          <w:szCs w:val="24"/>
        </w:rPr>
        <w:t xml:space="preserve">На основе дальнейшего развития фонематического восприятия, отработки правильного произношения звуков и правильного воспроизведения </w:t>
      </w:r>
      <w:proofErr w:type="spellStart"/>
      <w:r w:rsidR="007A30D2" w:rsidRPr="009D07AB">
        <w:rPr>
          <w:rFonts w:ascii="Times New Roman" w:hAnsi="Times New Roman" w:cs="Times New Roman"/>
          <w:bCs/>
          <w:sz w:val="24"/>
          <w:szCs w:val="24"/>
        </w:rPr>
        <w:t>звукослоговой</w:t>
      </w:r>
      <w:proofErr w:type="spellEnd"/>
      <w:r w:rsidR="007A30D2" w:rsidRPr="009D07AB">
        <w:rPr>
          <w:rFonts w:ascii="Times New Roman" w:hAnsi="Times New Roman" w:cs="Times New Roman"/>
          <w:bCs/>
          <w:sz w:val="24"/>
          <w:szCs w:val="24"/>
        </w:rPr>
        <w:t xml:space="preserve"> структуры осуществляется обучение детей элементарным формам фонематического анализа с опорой на материализованные дей</w:t>
      </w:r>
      <w:r w:rsidR="007A6D23" w:rsidRPr="009D07AB">
        <w:rPr>
          <w:rFonts w:ascii="Times New Roman" w:hAnsi="Times New Roman" w:cs="Times New Roman"/>
          <w:bCs/>
          <w:sz w:val="24"/>
          <w:szCs w:val="24"/>
        </w:rPr>
        <w:t>с</w:t>
      </w:r>
      <w:r w:rsidR="007A30D2" w:rsidRPr="009D07AB">
        <w:rPr>
          <w:rFonts w:ascii="Times New Roman" w:hAnsi="Times New Roman" w:cs="Times New Roman"/>
          <w:bCs/>
          <w:sz w:val="24"/>
          <w:szCs w:val="24"/>
        </w:rPr>
        <w:t>твия</w:t>
      </w:r>
      <w:r w:rsidR="007A6D23" w:rsidRPr="009D07AB">
        <w:rPr>
          <w:rFonts w:ascii="Times New Roman" w:hAnsi="Times New Roman" w:cs="Times New Roman"/>
          <w:bCs/>
          <w:sz w:val="24"/>
          <w:szCs w:val="24"/>
        </w:rPr>
        <w:t>. В логопедической работе с детьми с дизартрией развитию фонематического восприятия предшествует работа по формированию сенсорно-перцептивного уровня восприятия в процессе имитации слогов</w:t>
      </w:r>
      <w:r w:rsidR="00E73B1B" w:rsidRPr="009D07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3B1B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73B1B" w:rsidRPr="009D07AB">
        <w:rPr>
          <w:rFonts w:ascii="Times New Roman" w:hAnsi="Times New Roman" w:cs="Times New Roman"/>
          <w:bCs/>
          <w:sz w:val="24"/>
          <w:szCs w:val="24"/>
        </w:rPr>
        <w:t>Одним из основных направлений логопедической работы на данной ступени обучения является развитие коммуникативной функции речи, расшире</w:t>
      </w: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ние возможностей участия детей </w:t>
      </w:r>
      <w:r w:rsidR="00E73B1B" w:rsidRPr="009D07AB">
        <w:rPr>
          <w:rFonts w:ascii="Times New Roman" w:hAnsi="Times New Roman" w:cs="Times New Roman"/>
          <w:bCs/>
          <w:sz w:val="24"/>
          <w:szCs w:val="24"/>
        </w:rPr>
        <w:t>в  диалоге, формирование связной монологической речи. Детей учат вести беседу на близкие и хорошо знакомые темы, описывать предмет, используя словосочетания, простые нераспространенные и распространенные предложения.</w:t>
      </w:r>
    </w:p>
    <w:p w:rsidR="00E73B1B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3B1B" w:rsidRPr="009D07AB">
        <w:rPr>
          <w:rFonts w:ascii="Times New Roman" w:hAnsi="Times New Roman" w:cs="Times New Roman"/>
          <w:bCs/>
          <w:sz w:val="24"/>
          <w:szCs w:val="24"/>
        </w:rPr>
        <w:t>Ведущим остается принцип «</w:t>
      </w:r>
      <w:proofErr w:type="spellStart"/>
      <w:r w:rsidR="00E73B1B" w:rsidRPr="009D07AB">
        <w:rPr>
          <w:rFonts w:ascii="Times New Roman" w:hAnsi="Times New Roman" w:cs="Times New Roman"/>
          <w:bCs/>
          <w:sz w:val="24"/>
          <w:szCs w:val="24"/>
        </w:rPr>
        <w:t>логопедизации</w:t>
      </w:r>
      <w:proofErr w:type="spellEnd"/>
      <w:r w:rsidR="00E73B1B" w:rsidRPr="009D07AB">
        <w:rPr>
          <w:rFonts w:ascii="Times New Roman" w:hAnsi="Times New Roman" w:cs="Times New Roman"/>
          <w:bCs/>
          <w:sz w:val="24"/>
          <w:szCs w:val="24"/>
        </w:rPr>
        <w:t>». Сформированные на логопедических</w:t>
      </w: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занятиях речевые умения детей </w:t>
      </w:r>
      <w:r w:rsidR="00E73B1B" w:rsidRPr="009D07AB">
        <w:rPr>
          <w:rFonts w:ascii="Times New Roman" w:hAnsi="Times New Roman" w:cs="Times New Roman"/>
          <w:bCs/>
          <w:sz w:val="24"/>
          <w:szCs w:val="24"/>
        </w:rPr>
        <w:t xml:space="preserve">закрепляются в процессе развития их представлений об окружающем мире, элементарных математических представлений, в ходе физического и музыкального воспитания, в конструктивной и изобразительной деятельности, при обучении элементарным трудовым навыкам, а также в условиях семейного воспитания.  </w:t>
      </w:r>
    </w:p>
    <w:p w:rsidR="00A0546F" w:rsidRPr="009D07AB" w:rsidRDefault="00A0546F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111015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2.2. </w:t>
      </w:r>
      <w:r w:rsidR="00BB7E2D" w:rsidRPr="009D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77" w:rsidRPr="009D07AB">
        <w:rPr>
          <w:rFonts w:ascii="Times New Roman" w:hAnsi="Times New Roman" w:cs="Times New Roman"/>
          <w:b/>
          <w:sz w:val="24"/>
          <w:szCs w:val="24"/>
        </w:rPr>
        <w:t>СОДЕРЖАНИЕ КО</w:t>
      </w:r>
      <w:r w:rsidR="00BB7E2D" w:rsidRPr="009D07AB">
        <w:rPr>
          <w:rFonts w:ascii="Times New Roman" w:hAnsi="Times New Roman" w:cs="Times New Roman"/>
          <w:b/>
          <w:sz w:val="24"/>
          <w:szCs w:val="24"/>
        </w:rPr>
        <w:t>РРЕКЦИОННОЙ ДЕЯТЕЛЬНОСТИ</w:t>
      </w:r>
    </w:p>
    <w:p w:rsidR="00E53BCC" w:rsidRDefault="00BB7E2D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  <w:r w:rsidR="00E53BCC" w:rsidRPr="009D07AB">
        <w:rPr>
          <w:rFonts w:ascii="Times New Roman" w:hAnsi="Times New Roman" w:cs="Times New Roman"/>
          <w:sz w:val="24"/>
          <w:szCs w:val="24"/>
        </w:rPr>
        <w:t>Содержание к</w:t>
      </w:r>
      <w:r w:rsidR="006522B2" w:rsidRPr="009D07AB">
        <w:rPr>
          <w:rFonts w:ascii="Times New Roman" w:hAnsi="Times New Roman" w:cs="Times New Roman"/>
          <w:sz w:val="24"/>
          <w:szCs w:val="24"/>
        </w:rPr>
        <w:t xml:space="preserve">оррекционно-развивающей работы </w:t>
      </w:r>
      <w:r w:rsidR="00E53BCC" w:rsidRPr="009D07AB">
        <w:rPr>
          <w:rFonts w:ascii="Times New Roman" w:hAnsi="Times New Roman" w:cs="Times New Roman"/>
          <w:sz w:val="24"/>
          <w:szCs w:val="24"/>
        </w:rPr>
        <w:t xml:space="preserve">выстроено в соответствии с авторской программой  О.С. </w:t>
      </w:r>
      <w:proofErr w:type="spellStart"/>
      <w:r w:rsidR="00E53BCC"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="00E53BCC" w:rsidRPr="009D07AB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общего недоразвития речи у детей старшего дошкольного возраста».  </w:t>
      </w:r>
    </w:p>
    <w:p w:rsidR="00ED1C5A" w:rsidRDefault="00ED1C5A" w:rsidP="00ED1C5A">
      <w:pPr>
        <w:pStyle w:val="aa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Коррекционная деятельность учителя-логопеда в группе компенсирующей направленности    построена на комплексно-тематическом принципе планирования. Построение коррекционной деятельности вокруг одной центра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мы дает большие возможности для развития и обучения детей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 </w:t>
      </w:r>
    </w:p>
    <w:p w:rsidR="00ED1C5A" w:rsidRDefault="00ED1C5A" w:rsidP="00ED1C5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ведение похожих тем в различных возрастных группах обеспеч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ет достижение единства образовательных целей и преемственности в детском развитии на протяжении всего </w:t>
      </w:r>
      <w:r>
        <w:rPr>
          <w:rFonts w:ascii="Times New Roman" w:hAnsi="Times New Roman" w:cs="Times New Roman"/>
          <w:sz w:val="24"/>
          <w:szCs w:val="24"/>
        </w:rPr>
        <w:lastRenderedPageBreak/>
        <w:t>дошкольного возраста, орга</w:t>
      </w:r>
      <w:r>
        <w:rPr>
          <w:rFonts w:ascii="Times New Roman" w:hAnsi="Times New Roman" w:cs="Times New Roman"/>
          <w:sz w:val="24"/>
          <w:szCs w:val="24"/>
        </w:rPr>
        <w:softHyphen/>
        <w:t>ничное развитие детей в соответствии с их индивидуальными возмож</w:t>
      </w:r>
      <w:r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ED1C5A" w:rsidRDefault="00ED1C5A" w:rsidP="00ED1C5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ой 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ется не менее одной недели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оответствии с которой осуществляется образовательная деятельность воспитателей по реализации 5 образовательных областей и коррекционная деятельность учителя-логопеда по преодолению общего недоразвития воспитанников. Тема отражается в подборе материала, находящегося в группе и в кабинете учителя-логопеда (приложение 1).</w:t>
      </w:r>
    </w:p>
    <w:p w:rsidR="00ED1C5A" w:rsidRDefault="00ED1C5A" w:rsidP="00ED1C5A">
      <w:pPr>
        <w:pStyle w:val="a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D1C5A" w:rsidRPr="009D07AB" w:rsidRDefault="00ED1C5A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BB7E2D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BCC" w:rsidRPr="009D07AB" w:rsidRDefault="00E53BCC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8D56B7" w:rsidP="009D07AB">
      <w:pPr>
        <w:pStyle w:val="aa"/>
        <w:ind w:left="426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0E6" w:rsidRPr="009D07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3BCC" w:rsidRPr="009D07AB">
        <w:rPr>
          <w:rFonts w:ascii="Times New Roman" w:hAnsi="Times New Roman" w:cs="Times New Roman"/>
          <w:b/>
          <w:sz w:val="24"/>
          <w:szCs w:val="24"/>
        </w:rPr>
        <w:t>Содержание коррекционной деятельности в старшей группе компенсирующей направленности по периодам.</w:t>
      </w:r>
    </w:p>
    <w:p w:rsidR="00E53BCC" w:rsidRPr="009D07AB" w:rsidRDefault="00E53BCC" w:rsidP="009D07AB">
      <w:pPr>
        <w:pStyle w:val="aa"/>
        <w:ind w:left="426" w:right="5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959" w:type="dxa"/>
        <w:tblLayout w:type="fixed"/>
        <w:tblLook w:val="04A0"/>
      </w:tblPr>
      <w:tblGrid>
        <w:gridCol w:w="567"/>
        <w:gridCol w:w="1984"/>
        <w:gridCol w:w="2410"/>
        <w:gridCol w:w="2126"/>
        <w:gridCol w:w="2694"/>
      </w:tblGrid>
      <w:tr w:rsidR="00E53BCC" w:rsidRPr="009D07AB" w:rsidTr="00BB7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hanging="3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238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53BCC" w:rsidRPr="009D07AB" w:rsidTr="00BB7E2D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звитие моторных фун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 выработка четких координированных движений артикуляционного аппарат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ощущений от движений органов артикуляци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умения анализировать положение артикуляционных органов при произнесении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роведение упражнений на общее расслаблени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щей моторики, координации речи с движением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мимической гимнастик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самомассажу лица и ше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BB7E2D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E53BCC" w:rsidRPr="009D07AB">
              <w:rPr>
                <w:rFonts w:ascii="Times New Roman" w:hAnsi="Times New Roman" w:cs="Times New Roman"/>
                <w:sz w:val="24"/>
                <w:szCs w:val="24"/>
              </w:rPr>
              <w:t>четких координированных движений артикуляционного аппарат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ощущений от движений органов артикуляци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выработка  умения анализировать положение артикуляционных органов при произнесении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щей моторики, координации речи с движением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мимической мускулатуры лиц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ассажу лица и ше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BB7E2D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</w:t>
            </w:r>
            <w:r w:rsidR="00E53BCC" w:rsidRPr="009D07AB">
              <w:rPr>
                <w:rFonts w:ascii="Times New Roman" w:hAnsi="Times New Roman" w:cs="Times New Roman"/>
                <w:sz w:val="24"/>
                <w:szCs w:val="24"/>
              </w:rPr>
              <w:t>четких координированных движений артикуляционного аппарат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ощущений от движений органов артикуляци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выработка  умения анализировать положение артикуляционных органов при произнесении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щей моторики, координации речи с движением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мимической мускулатуры лиц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умения проводить  самомассаж лица и шеи.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.   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звитие дыхательной и голосовой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формирование правильного  речевого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ижнедиафрагмальног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детей  умению коротко и бесшумно вдыхать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е поднимания плечи), спокойно и плавно выдыхать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выработка умения произвольно изменять силу голоса: говорить тише, громче, громко, тихо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детей с различными видами интон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  речевого 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ижнедиафрагмальног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коротко и бесшумно вдыхать (не поднимания плечи), спокойно и плавно выдыхать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умения произвольно изменять силу голоса: говорить тише, громче, громко, тихо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совершенствование четкой дикци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ижнедиафраг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коротко и бесшумно вдыхать (не поднимания плечи), спокойно и плавно выдыхать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цированному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ю «вдох-нос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ох-рот»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 умения произвольно изменять силу голоса: говорить тише, громче, громко, тихо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совершенствование четкости дикции;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ормирование фонетико-фонематических проце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формирование слухового внимания на материале речевых и неречевых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о звуками: У, А, И, О, М, Н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; упражнение в выделении гласных звуков в начальной ударной позиции в слове и согласных звуков в конце слова; определение местоположения звука в словах: звук в начале слова», «Звук в конце слова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лов на заданный  ударный гласный звук в начале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  понятиями «гласный звук», «согласный звонкий звук», «согласный глухой звук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 умения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ратные слоги типа  АН, УН с выкладыванием схемы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ифференцировать гласные и согласные звуки с опорой на артикуляционные и акустические признак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формирование  умения делить на слоги на двухсложные и трехсложные слова с последующим выкладыванием схемы и определение ударного слога;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слухового внимания и восприятия на материале речевых и неречевых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о звуками; упражнение в выделении гласных и согласных звуков в начале, середине и  в конце слова определение местоположения звука в словах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е  гласные и согласные  звуки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  понятиями «согласный твердый звук», «согласный мягкий звук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 умения анализирова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ые слоги типа  АН и прямые слоги типа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НИ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м схемы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дифференцировать гласные и согласные звуки с опорой на артикуляционные и акустические признаки; дифференцировать согласные звуки по твердости и мягкости, звонкости-глухости: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Г-К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делить на слоги на двухсложные и трехсложные слова с последующим выкладыванием схемы;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», знакомство с графической схемой пред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слухового внимания и восприятия на материале речевых и неречевых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о звуками: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Ш, Х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В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З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Ж, Д, ДЬ, Ф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; упражнение в выделении гласных и согласных звуков в начале, середине и  в конце слова определение местоположения звука в словах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е  гласные и согласные  звуки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  понятий «гласный звук, «согласный звук», «согласный твердый звук», «согласный мягкий звук»; «согласный глухой звук», «согласный звонкий звук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 умения анализировать обратные слоги типа  АН и прямые слоги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а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НИ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м схемы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дифференцировать гласные и согласные звуки с опорой на артикуляционные и акустические признаки; дифференцировать согласные звуки по твердости и мягкости, звонкости-глухости: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Д-Т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делить на слоги на односложные, двухсложные и трехсложные слова с последующим выкладыванием схемы;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и анализу коротких предложений с предлогами и без них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анализировать короткие слова типа 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кот, кит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выкладыванием схемы.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ормирование, расширение, уточнение и активизация словаря   по темам: «Детский сад», «Игрушки», «Осень», «Овощи», «Фрукты», «Сад-огород», «Лес. Грибы, ягоды, деревья», «Перелетные птицы», «Одежда», «Обув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сширение, уточнение и активизация словаря  по темам: «Ателье», «Мебель», Зима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имние забавы», «Семья», «Новогодний праздник», «Зимующие птицы», «Дикие животные зимой», «Почта», «Транспорт», «Комнатные растения», «Наша армия»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ормирование, расширение, уточнение и активизация словаря  по темам: «Весна. День рождения весны», Праздник 8 Марта. Поздравления для мам», «Профессии», Наша пища», «Откуда хлеб пришел», «Посуда», «Мой дом», «Домашние животные и их детеныши», «Кто самый нужный для хозяина», «Наша страна. Мой родной край», «Человек», «Насекомые», «Лето».</w:t>
            </w:r>
          </w:p>
        </w:tc>
      </w:tr>
      <w:tr w:rsidR="00E53BCC" w:rsidRPr="009D07AB" w:rsidTr="00BB7E2D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 (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тработка падежных окончаний имен существительных единственного числ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образовании формы  множественного числа имен  существительных от формы единственного числа  именительного падеж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согласовании имен существительных с прилагательными в роде, числе, падеж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-обучение согласованию  числительных 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, пя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согласовывать имена существительные с  притяжательными местоимениями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моя, моё, мо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гласовывать глаголы с именами существительными един. 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чис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блоко растет , яблоки растут)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образовывать имена существительные с уменьшительно-ласкательным значениям, используя суффиксы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чик,-ечк,-очк</w:t>
            </w:r>
            <w:proofErr w:type="spell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еньк,-оньк</w:t>
            </w:r>
            <w:proofErr w:type="spell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употреблении формы множественного числа имен существительных в родительном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блок, чашек, платьев и т.д.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акреплениеинаыков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 речи простых предлогов: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-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в-из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подборе слов, сходных по значению (синонимы)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детей в подборе слов, противоположных по значению (антоним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крепление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выков употребления  падежных окончаний имен существительных единственного числ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навыков использования в речи  существительных в именительном и родительном падежах множественного числ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умения  согласовывать  имена существительные с прилагательными в роде, числе, падеж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-закрепление умения согласовывать  числительные 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, пя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образованию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лагательных по теме «Дикие животные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образованию приставочных глаголов движения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образованию прилагательных от существительных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употреблении формы множественного числа имен существительных в родительном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блок, чашек, платьев и т.д.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навыков использования в речи простых предлогов: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с, под, над, з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употреблять предлоги движения: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из, от, по, к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я умения детей  в подборе слов, сходных и противоположных по значению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образовывать форму мн. ч. от существительных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падеже ед.ч.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подбору родственных с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работка   падежных окончаний имен существительных единственного и множественного числ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 образовывать  существительные в форме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.ч. от существительных  в форме ед. ч. Им. падеж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-закрепление умения согласовывать  числительные с именами существительными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образованию и практическому использованию в речи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относительных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лагательных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образованию приставочных глаголов движения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использовать в речи глаголы в ед.  мн.ч. и образовывать приставочные глаголы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навыков использования в речи простых и сложных предлог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умения подбирать  слов, сходных и противоположных по значению, родственные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употреблении различных форм имени существительного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детей  составлению простых распространенных предложений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детей  умению задавать простые вопросы и отвечать на вопросы полным предложением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 составлению описательных рассказов 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ересказу небольших рассказов и сказок с использованием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сюжетных и предметных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(дословный и свободный пересказ)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бота над диалогической речью (с использованием литературных произвед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ение  детей  в составлении простых распространенных предложений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 составлению описательных рассказов 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ересказу небольших рассказов и сказок с использованием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сюжетных и предметных картинок (дословный и свободный пересказ)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над диалогической речью (с использованием литературных произведений)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составлению рассказа по картине и серии картин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чение   детей   составлению простых распространенных предложений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составлению сложноподчиненных предложений с союзами и союзными словам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 составлению описательных рассказов 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пересказу небольших рассказов и сказок (дословный и свободный пересказ)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диалогической и монологической речи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составлению рассказа по картине и серии картин  с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ворчества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и предупреждение нарушений чт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уквами:  У, А, И, О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М,  Н (без акцента на запоминание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выкладывании букв из палочек, в лепке из пластилина, вырезании, «рисовании» в воздухе, соотношении с окружающими предм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 буквами:  Т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Э, Г, Л, Ы (без акцента на запоминание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выкладывании букв из палочек, в лепке из пластилина, вырезании, «рисовании» в воздухе, соотношении с окружающими предмет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уквами: С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Х, В, З, Ж, Д, Ф (без акцента на запоминание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выкладывании букв из палочек, в лепке из пластилина, вырезании, «рисовании» в воздухе, соотношении с окружающими предметами.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я по заданию учителя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онной, пальчиковой и общей моторики по заданию учителя-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имической мускулатуры лица пот заданию 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анализе обратных слогов и определение места звуков  в словах: начало и конец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активизация и закрепление обработанного словарного запас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правильном употреблении сформированных грамматических категорий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готовка детей к занятиям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 развитию связной реч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артикуляционной, пальчиковой и общей моторики по заданию учителя-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имической мускулатуры лица пот заданию 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анализе обратных  и прямых слогов и определение места звуков  в словах: начало, середина  и конец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активизация и закрепление обработанного словарного запас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правильном употреблении сформированных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х категорий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одготовка детей к занятиям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 развитию связной реч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артикуляционной, пальчиковой и общей моторики по заданию учителя-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имической мускулатуры лица пот заданию 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анализе обратных  и прямых слогов и определение места звуков  в словах: начало, середина  и конец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активизация и закрепление обработанного словарного запас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правильном употреблении сформированных грамматических категорий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одготовка детей к занятиям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 развитию связной реч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ение выработанных навыков во время режимных моментов, в играх, развлечениях и других видах деятельности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BCC" w:rsidRPr="009D07AB" w:rsidRDefault="00E53BCC" w:rsidP="009D07AB">
      <w:pPr>
        <w:pStyle w:val="aa"/>
        <w:ind w:left="426" w:right="564"/>
        <w:rPr>
          <w:rFonts w:ascii="Times New Roman" w:eastAsia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2027" w:rsidRPr="009D07AB" w:rsidRDefault="0068202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1015" w:rsidRPr="009D07AB" w:rsidRDefault="00111015" w:rsidP="00ED1C5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7E6B" w:rsidRPr="009D07AB" w:rsidRDefault="008D56B7" w:rsidP="009D07AB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C7E6B" w:rsidRPr="009D07A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8D56B7" w:rsidRPr="009D07AB" w:rsidRDefault="009C7E6B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="008D56B7" w:rsidRPr="009D07AB">
        <w:rPr>
          <w:rFonts w:ascii="Times New Roman" w:hAnsi="Times New Roman" w:cs="Times New Roman"/>
          <w:b/>
          <w:sz w:val="24"/>
          <w:szCs w:val="24"/>
        </w:rPr>
        <w:t>3.1.</w:t>
      </w:r>
      <w:r w:rsidR="008D56B7" w:rsidRPr="009D07AB">
        <w:rPr>
          <w:rFonts w:ascii="Times New Roman" w:hAnsi="Times New Roman" w:cs="Times New Roman"/>
          <w:sz w:val="24"/>
          <w:szCs w:val="24"/>
        </w:rPr>
        <w:t xml:space="preserve"> </w:t>
      </w:r>
      <w:r w:rsidR="00FB2A49" w:rsidRPr="009D07AB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й работы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предусматривает: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 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в старшей группе компенсирующей направленности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для детей от 5 до 6 лет с ТНР осуществляется по периодам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  <w:r w:rsidRPr="009D0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 период с 01 </w:t>
      </w:r>
      <w:proofErr w:type="gramStart"/>
      <w:r w:rsidRPr="009D07AB"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 w:rsidRPr="009D07AB">
        <w:rPr>
          <w:rFonts w:ascii="Times New Roman" w:hAnsi="Times New Roman" w:cs="Times New Roman"/>
          <w:b/>
          <w:sz w:val="24"/>
          <w:szCs w:val="24"/>
        </w:rPr>
        <w:t xml:space="preserve">  15 сентября  – диагностически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07AB">
        <w:rPr>
          <w:rFonts w:ascii="Times New Roman" w:hAnsi="Times New Roman" w:cs="Times New Roman"/>
          <w:sz w:val="24"/>
          <w:szCs w:val="24"/>
        </w:rPr>
        <w:t xml:space="preserve">Перед началом коррекционно-развивающих занятий учитель-логопед проводит диагностическое </w:t>
      </w:r>
      <w:r w:rsidRPr="009D0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ледование</w:t>
      </w:r>
      <w:r w:rsidRPr="009D07AB">
        <w:rPr>
          <w:rFonts w:ascii="Times New Roman" w:hAnsi="Times New Roman" w:cs="Times New Roman"/>
          <w:sz w:val="24"/>
          <w:szCs w:val="24"/>
        </w:rPr>
        <w:t xml:space="preserve"> детей: оно длится в течение двух недель (сентябрь). Учитель-логопед вместе с воспитателем осуществляет целенаправленное наблюдение за детьми в группе и в непосредственно образовательной деятельности, выявляет структуру речевого нарушения, особенности поведения, личностные характеристики дете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Основная задача этого периода - создание дружного детского коллектива в группе. Формирование детского коллектива начинается с объяснения детям правил и требований поведения в речевой группе, обучения спокойным совместным играм, создания атмосферы доброжелательности и внимания к каждому ребенку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На начальном этапе учитель-логопед также выявляет особенности поведения детей, специфические проявления их характера, тактично корригируя отмеченные отклонения во время проведения соответствующих игр, бесед, выполнения режимных моментов. Если не создать спокойной обстановки в группе, не научить детей вместе играть, правильно общаться друг с другом, не проводить коррекцию личностных и поведенческих отклонений, то переход непосредственно к речевой работе будет невозможен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Заканчивая этап обследования, учитель-логопед оформляет соответствующую </w:t>
      </w:r>
      <w:r w:rsidRPr="009D07AB">
        <w:rPr>
          <w:rFonts w:ascii="Times New Roman" w:hAnsi="Times New Roman" w:cs="Times New Roman"/>
          <w:b/>
          <w:i/>
          <w:sz w:val="24"/>
          <w:szCs w:val="24"/>
        </w:rPr>
        <w:t>документацию</w:t>
      </w:r>
      <w:r w:rsidRPr="009D07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речевая карта на каждого ребенка;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 тетрадь для взаимосвязи работы учителя-логопеда и воспитателей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тетрадь методических рекомендаций для каждого ребенка;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 планы индивидуальной работы с детьми.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0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 период: с 15 </w:t>
      </w:r>
      <w:proofErr w:type="gramStart"/>
      <w:r w:rsidRPr="009D07AB"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 w:rsidRPr="009D07AB">
        <w:rPr>
          <w:rFonts w:ascii="Times New Roman" w:hAnsi="Times New Roman" w:cs="Times New Roman"/>
          <w:b/>
          <w:sz w:val="24"/>
          <w:szCs w:val="24"/>
        </w:rPr>
        <w:t xml:space="preserve"> 31 мая  – коррекционны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Речь детей с ТНР характеризуется наличием лексико-грамматического</w:t>
      </w:r>
      <w:r w:rsidR="00D268E3">
        <w:rPr>
          <w:rFonts w:ascii="Times New Roman" w:hAnsi="Times New Roman" w:cs="Times New Roman"/>
          <w:sz w:val="24"/>
          <w:szCs w:val="24"/>
        </w:rPr>
        <w:t xml:space="preserve"> </w:t>
      </w:r>
      <w:r w:rsidRPr="009D07AB">
        <w:rPr>
          <w:rFonts w:ascii="Times New Roman" w:hAnsi="Times New Roman" w:cs="Times New Roman"/>
          <w:sz w:val="24"/>
          <w:szCs w:val="24"/>
        </w:rPr>
        <w:t>и фонетико-фонематического недоразвития. Коррекционное обучение направлено на развитие всех компонентов речи и имеет четкую коммуникативную направленность. Основные задачи: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развитие понимания речи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формирование правильного произношения звуков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развитие фонематического слуха и восприятия; подготовка к усвоению элементарных навыков звукового анализа и синтеза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закрепление навыка произнесения слов различной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структуры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формирование практических навыков словообразования и словоизменения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формирование навыка использования различных типов предложений и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самостоятеьного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высказывания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 период: с 01 июня по 31 августа- профилактически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 год обучени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 адаптационный, профилактический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9D07AB">
        <w:rPr>
          <w:rFonts w:ascii="Times New Roman" w:hAnsi="Times New Roman" w:cs="Times New Roman"/>
          <w:sz w:val="24"/>
          <w:szCs w:val="24"/>
        </w:rPr>
        <w:t>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.Продолжать коррекционно-развивающую и профилактическую работу с детьм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логопатами в летний период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.Оформление и обновление оборудования кабинета логопеда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.Оптимизировать процесс взаимодействия воспитателей, родителей и узких специалистов МАДОУ по следующим направлениям:</w:t>
      </w:r>
    </w:p>
    <w:p w:rsidR="008D56B7" w:rsidRPr="009D07AB" w:rsidRDefault="00D268E3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D56B7" w:rsidRPr="009D07AB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D56B7" w:rsidRPr="009D07AB">
        <w:rPr>
          <w:rFonts w:ascii="Times New Roman" w:hAnsi="Times New Roman" w:cs="Times New Roman"/>
          <w:sz w:val="24"/>
          <w:szCs w:val="24"/>
        </w:rPr>
        <w:t>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-консультативная работа в рамках оздоровительной 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летней компании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>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-повышение интеллектуальной продуктивности детей – логопатов путем создания 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условий-для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расширения кругозора и развития лексико-грамматического строя речи дошкольников в летний период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Коррекционная деятельность осуществляется в различных формах: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.Фронтальные коррекционные занятия </w:t>
      </w:r>
      <w:r w:rsidRPr="00D268E3">
        <w:rPr>
          <w:rFonts w:ascii="Times New Roman" w:hAnsi="Times New Roman" w:cs="Times New Roman"/>
          <w:sz w:val="24"/>
          <w:szCs w:val="24"/>
        </w:rPr>
        <w:t xml:space="preserve">(Перспективный план фронтальных коррекционных занятий  для детей 5-6 лет с ОНР -III уровня, </w:t>
      </w:r>
      <w:r w:rsidRPr="00D268E3">
        <w:rPr>
          <w:rFonts w:ascii="Times New Roman" w:eastAsia="Times New Roman" w:hAnsi="Times New Roman" w:cs="Times New Roman"/>
          <w:i/>
          <w:sz w:val="24"/>
          <w:szCs w:val="24"/>
        </w:rPr>
        <w:t>приложение  №1).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 xml:space="preserve">2.Подгрупповые занятия (Перспективный план подгрупповых коррекционных занятий для детей 5-6 лет с ОНР, </w:t>
      </w:r>
      <w:r w:rsidRPr="00D268E3">
        <w:rPr>
          <w:rFonts w:ascii="Times New Roman" w:eastAsia="Times New Roman" w:hAnsi="Times New Roman" w:cs="Times New Roman"/>
          <w:i/>
          <w:sz w:val="24"/>
          <w:szCs w:val="24"/>
        </w:rPr>
        <w:t>приложение №2).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>3.Индивидуальные коррекционные занятия.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 xml:space="preserve">   Учитель-логопед оставляет план индивидуального коррекционного занятия для каждого ребенка в соответствии с речевым заключением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 xml:space="preserve">    Для воспитанников с ОНР-</w:t>
      </w:r>
      <w:proofErr w:type="gramStart"/>
      <w:r w:rsidRPr="00D268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268E3">
        <w:rPr>
          <w:rFonts w:ascii="Times New Roman" w:hAnsi="Times New Roman" w:cs="Times New Roman"/>
          <w:sz w:val="24"/>
          <w:szCs w:val="24"/>
        </w:rPr>
        <w:t xml:space="preserve"> уровня учитель-логопед разрабатывает коррекционную программу на основе </w:t>
      </w:r>
      <w:r w:rsidRPr="00D268E3">
        <w:rPr>
          <w:rFonts w:ascii="Times New Roman" w:eastAsia="Times New Roman" w:hAnsi="Times New Roman" w:cs="Times New Roman"/>
          <w:sz w:val="24"/>
          <w:szCs w:val="24"/>
        </w:rPr>
        <w:t>«Программы логопедической работы по преодолению общего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недоразвития речи у детей» Т.Б. Филичевой, Т.В. Тумановой.</w:t>
      </w:r>
    </w:p>
    <w:p w:rsidR="009C7E6B" w:rsidRPr="009D07AB" w:rsidRDefault="008D56B7" w:rsidP="009D07AB">
      <w:pPr>
        <w:pStyle w:val="aa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7E6B" w:rsidRPr="009D07AB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детей и успешности усвоения</w:t>
      </w:r>
    </w:p>
    <w:p w:rsidR="009C7E6B" w:rsidRPr="009D07AB" w:rsidRDefault="009C7E6B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программного материала, динамики их продвижения в течение учебного года вносятся изменения в данные рабочие материалы, а также занятия могут дробиться, видоизменяться и дублироваться.</w:t>
      </w:r>
    </w:p>
    <w:p w:rsidR="00AA20E6" w:rsidRPr="009D07AB" w:rsidRDefault="00AA20E6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ab/>
        <w:t>Необходимым условием</w:t>
      </w:r>
      <w:r w:rsidR="007D5FA8" w:rsidRPr="009D07AB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проведение </w:t>
      </w:r>
      <w:r w:rsidR="007D5FA8" w:rsidRPr="009D07AB">
        <w:rPr>
          <w:rFonts w:ascii="Times New Roman" w:hAnsi="Times New Roman" w:cs="Times New Roman"/>
          <w:b/>
          <w:sz w:val="24"/>
          <w:szCs w:val="24"/>
        </w:rPr>
        <w:t xml:space="preserve">комплексного психолого-педагогического обследования. </w:t>
      </w:r>
    </w:p>
    <w:p w:rsidR="007D5FA8" w:rsidRPr="009D07AB" w:rsidRDefault="007D5FA8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Направления обследования </w:t>
      </w:r>
      <w:r w:rsidR="006522B2" w:rsidRPr="009D07AB">
        <w:rPr>
          <w:rFonts w:ascii="Times New Roman" w:hAnsi="Times New Roman" w:cs="Times New Roman"/>
          <w:sz w:val="24"/>
          <w:szCs w:val="24"/>
        </w:rPr>
        <w:t xml:space="preserve">полностью раскрывают </w:t>
      </w:r>
      <w:r w:rsidRPr="009D07AB">
        <w:rPr>
          <w:rFonts w:ascii="Times New Roman" w:hAnsi="Times New Roman" w:cs="Times New Roman"/>
          <w:sz w:val="24"/>
          <w:szCs w:val="24"/>
        </w:rPr>
        <w:t>целостную картину речевого, физического и психического развития ребенка: его двигательной, познавательной,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1E7D07" w:rsidRPr="009D07AB" w:rsidRDefault="00306F79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Содержание обследования </w:t>
      </w:r>
      <w:r w:rsidRPr="009D07AB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8B29F1" w:rsidRPr="009D07AB">
        <w:rPr>
          <w:rFonts w:ascii="Times New Roman" w:hAnsi="Times New Roman" w:cs="Times New Roman"/>
          <w:sz w:val="24"/>
          <w:szCs w:val="24"/>
        </w:rPr>
        <w:t>связано с содержанием логопедической работы.</w:t>
      </w:r>
    </w:p>
    <w:p w:rsidR="008B29F1" w:rsidRPr="009D07AB" w:rsidRDefault="008B29F1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Организация обследования </w:t>
      </w:r>
      <w:r w:rsidRPr="009D07AB">
        <w:rPr>
          <w:rFonts w:ascii="Times New Roman" w:hAnsi="Times New Roman" w:cs="Times New Roman"/>
          <w:sz w:val="24"/>
          <w:szCs w:val="24"/>
        </w:rPr>
        <w:t>позволяет получить наиболее полные, точные и объективные сведения об имеющихся на момент проведения обследования особенностях каждого воспитанника.</w:t>
      </w:r>
    </w:p>
    <w:p w:rsidR="008B29F1" w:rsidRPr="009D07AB" w:rsidRDefault="008B29F1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Оценка результатов обследования </w:t>
      </w:r>
      <w:r w:rsidRPr="009D07AB">
        <w:rPr>
          <w:rFonts w:ascii="Times New Roman" w:hAnsi="Times New Roman" w:cs="Times New Roman"/>
          <w:sz w:val="24"/>
          <w:szCs w:val="24"/>
        </w:rPr>
        <w:t>обеспечивает возможность выявить и зафиксировать даже незначительные нарушения в развитии каждого ребенка по всем изучаемым параметрам.</w:t>
      </w:r>
    </w:p>
    <w:p w:rsidR="008B29F1" w:rsidRPr="009D07AB" w:rsidRDefault="008B29F1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>Фиксирование результатов</w:t>
      </w:r>
      <w:r w:rsidRPr="009D07AB">
        <w:rPr>
          <w:rFonts w:ascii="Times New Roman" w:hAnsi="Times New Roman" w:cs="Times New Roman"/>
          <w:sz w:val="24"/>
          <w:szCs w:val="24"/>
        </w:rPr>
        <w:t xml:space="preserve"> четко и наглядно представляет информацию о динамике развития каждого ребенка в течение учебного года.</w:t>
      </w:r>
    </w:p>
    <w:p w:rsidR="00631D56" w:rsidRPr="009D07AB" w:rsidRDefault="008D56B7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  <w:r w:rsidR="00631D56" w:rsidRPr="009D07AB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ности логопедической и общеразвивающей работы. </w:t>
      </w:r>
    </w:p>
    <w:p w:rsidR="009C7E6B" w:rsidRPr="009D07AB" w:rsidRDefault="008D56B7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  <w:r w:rsidR="009C7E6B" w:rsidRPr="009D07AB">
        <w:rPr>
          <w:rFonts w:ascii="Times New Roman" w:hAnsi="Times New Roman" w:cs="Times New Roman"/>
          <w:sz w:val="24"/>
          <w:szCs w:val="24"/>
        </w:rPr>
        <w:t>Коррекционно-развивающая работа предусматривает три периода. Эти этапы работы взаимосвязаны и взаимообусловлены: содержание на каждом предшествующем</w:t>
      </w:r>
    </w:p>
    <w:p w:rsidR="009C7E6B" w:rsidRPr="009D07AB" w:rsidRDefault="009C7E6B" w:rsidP="009D07A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7AB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>,  подготавливает детей к прохождению более нового материала.</w:t>
      </w:r>
    </w:p>
    <w:p w:rsidR="009C7E6B" w:rsidRPr="009D07AB" w:rsidRDefault="009C7E6B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предназначена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й </w:t>
      </w:r>
      <w:r w:rsidR="00631D5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рвым - вторым, вторым и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м уровнем ре</w:t>
      </w:r>
      <w:r w:rsidR="00631D5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вого развития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ической группы для детей</w:t>
      </w:r>
      <w:r w:rsidR="00631D5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 лет</w:t>
      </w:r>
      <w:r w:rsidR="00125A18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НР, на которых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ся индивидуальные коррекционно-развивающие маршруты.</w:t>
      </w:r>
    </w:p>
    <w:p w:rsidR="009C7E6B" w:rsidRPr="009D07AB" w:rsidRDefault="009C7E6B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рассчитан на один год.</w:t>
      </w:r>
    </w:p>
    <w:p w:rsidR="00682027" w:rsidRPr="009D07AB" w:rsidRDefault="00125A18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ab/>
        <w:t xml:space="preserve">В данной программе </w:t>
      </w:r>
      <w:r w:rsidR="006522B2"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тены специфические требования</w:t>
      </w:r>
      <w:r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="006522B2"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тносящиеся к организации и содержанию педагогической работы с детьми с речевыми нарушениями дошкольного возраста. Наиболее важным из них является полноценное использование игрового дидактического материала, </w:t>
      </w:r>
      <w:r w:rsidRPr="009D07AB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ое способствует не только поддержанию внимания и интереса детей в процессе коррекционно-развивающих занятий, образовательных ситуаций, игр, но и непосредственно служит развитию у них восприят</w:t>
      </w:r>
      <w:r w:rsidR="00CA22AC" w:rsidRPr="009D07AB">
        <w:rPr>
          <w:rFonts w:ascii="Times New Roman" w:eastAsia="Times New Roman" w:hAnsi="Times New Roman" w:cs="Times New Roman"/>
          <w:bCs/>
          <w:iCs/>
          <w:sz w:val="24"/>
          <w:szCs w:val="24"/>
        </w:rPr>
        <w:t>ия, памяти, внимания, мышления (</w:t>
      </w:r>
      <w:r w:rsidRPr="009D0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перечень игр и игровых упражнений смотрите  в </w:t>
      </w:r>
      <w:r w:rsidR="00CA22AC" w:rsidRPr="009D07A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и № 3).</w:t>
      </w:r>
    </w:p>
    <w:p w:rsidR="00111015" w:rsidRPr="009D07AB" w:rsidRDefault="00111015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111015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73286" w:rsidRPr="009D07AB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9D07AB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 w:rsidR="00573286" w:rsidRPr="009D07AB">
        <w:rPr>
          <w:rFonts w:ascii="Times New Roman" w:hAnsi="Times New Roman" w:cs="Times New Roman"/>
          <w:b/>
          <w:sz w:val="24"/>
          <w:szCs w:val="24"/>
        </w:rPr>
        <w:t>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.Говорим правильно  в 5 – 6 лет. 3  периода обучения, 2018г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. Говорим правильно  в 6 – 7 лет 3  периода обучения. 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. Говорим правильно  в 5 – 6 лет. Конспекты по связной реч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4. Говорим правильно  в 6– 7 лет. Конспекты по связной речи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5. Организация логопедической работы с детьми 5 – 7 лет с ОНР 3 .уровня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6. Говорим правильно  в 5 – 6 лет. Альбом №1.№2 упражнений по обучению грамоте в старшей группе. 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7. Говорим правильно  в 6– 7лет. Альбом №1.№2, №3 упражнений по обучению грамоте в подготовительной группе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С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8. Говорим правильно  в 5 – 6 лет. Сюжетные картины для развития связной реч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9. Говорим правильно  в 6– 7 лет. Сюжетные картины для развития связной реч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0.Я буду писать правильно. Альбом упражнений по предупреждению  нарушений письма у </w:t>
      </w:r>
      <w:r w:rsidR="004D4ED5">
        <w:rPr>
          <w:rFonts w:ascii="Times New Roman" w:hAnsi="Times New Roman" w:cs="Times New Roman"/>
          <w:sz w:val="24"/>
          <w:szCs w:val="24"/>
        </w:rPr>
        <w:t xml:space="preserve">детей подготовительной группы. </w:t>
      </w:r>
      <w:r w:rsidRPr="009D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С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1Тетради 1,2,3  взаимосвязи  работы логопеда и воспитателя в старшей группе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2.Слоговая структура слова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Четверушкин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3.Логопедическая работа по преодолению нарушений слоговой  структуры слова у детей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 З.Е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4.Преодоление нарушений слоговой структуры слова у детей. Большакова С.Е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5Речевая гимнастика для малышей. Горохова И. А.                                                                                 16. Картотека заданий  для  автоматизации  и дифференциации звуков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7. Автоматизация звука «Р» 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8.Автоматизация и дифференциация звуков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9.Коррекция звукопроизношения у детей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РыбинаА.Ф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>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0.Логопедические упражнения. Артикуляционная гимнастика. Воробьева Т.А.                     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1.Уроки логопеда.  Игровые тесты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9D07AB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Е.М.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2. Уроки логопеда. Игры для развития  речи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3. Гимнастика для развития речи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4. Логопедия. Пособие по автоматизации по автоматизации звуков. Школьник Ю.К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5. Самоучитель по логопедии. Полякова М.А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6.  Альбом по развитию  речи. Володина В.С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7. Логопедические игры. Методическое пособие для занятий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Скворцова  И. Н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8. Правильно произносим звук. Логопедические тетради. Ткаченко Т.А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29. Учим звуки. Логопедические тетради. Азова Е.А. Чернова О.О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0. Речевой материал и игры по автоматизации дифференциации звуков. Набор тетрадей. Егорова О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1. Альбомы графических, фонематических и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– грамматических упражнений для детей 6 – 9 лет.  Парные согласные. Коноваленко В.В. Коноваленко С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2. Индивидуально – подгрупповая работа  по коррекции звукопроизношения.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 Коноваленко В.В.  Коноваленко С.В.  Кременецкая М .И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3. Пишем и читаем. Обучение грамоте детей старшего дошкольного возраста. Набор тетрадей.  Коноваленко В.В. Коноваленко С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4. Готовимся к школе. Набор тетрадей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Бадулин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5. Я учусь говорить и читать. Набор тетрадей. 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Цуканова.С.П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Бетц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Л. Л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6. Логопедические домашние задания для детей 5 -7 лет  с ОНР. Набор альбомов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lastRenderedPageBreak/>
        <w:t>37.</w:t>
      </w:r>
      <w:r w:rsidR="00A16DA7" w:rsidRPr="009D07AB">
        <w:rPr>
          <w:rFonts w:ascii="Times New Roman" w:hAnsi="Times New Roman" w:cs="Times New Roman"/>
          <w:sz w:val="24"/>
          <w:szCs w:val="24"/>
        </w:rPr>
        <w:t xml:space="preserve"> </w:t>
      </w:r>
      <w:r w:rsidR="00125A18" w:rsidRPr="009D07AB">
        <w:rPr>
          <w:rFonts w:ascii="Times New Roman" w:hAnsi="Times New Roman" w:cs="Times New Roman"/>
          <w:sz w:val="24"/>
          <w:szCs w:val="24"/>
        </w:rPr>
        <w:t xml:space="preserve">Журнал "Логопед" 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8.</w:t>
      </w:r>
      <w:r w:rsidR="00125A18" w:rsidRPr="009D07AB">
        <w:rPr>
          <w:rFonts w:ascii="Times New Roman" w:hAnsi="Times New Roman" w:cs="Times New Roman"/>
          <w:sz w:val="24"/>
          <w:szCs w:val="24"/>
        </w:rPr>
        <w:t xml:space="preserve">Журнал "Конфетка" (Приложение к журналу "Логопед") </w:t>
      </w:r>
    </w:p>
    <w:p w:rsidR="00125A18" w:rsidRPr="009D07AB" w:rsidRDefault="00125A18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</w:p>
    <w:p w:rsidR="009C7E6B" w:rsidRPr="009D07AB" w:rsidRDefault="009C7E6B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3.3. Циклограмма деятельности учителя-логопеда.</w:t>
      </w:r>
    </w:p>
    <w:p w:rsidR="00573286" w:rsidRPr="009D07AB" w:rsidRDefault="0057328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1526" w:type="dxa"/>
        <w:tblLook w:val="04A0"/>
      </w:tblPr>
      <w:tblGrid>
        <w:gridCol w:w="850"/>
        <w:gridCol w:w="4820"/>
        <w:gridCol w:w="3509"/>
      </w:tblGrid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ронтальные коррекционные занятия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групповые  коррекционные занятия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73286" w:rsidRPr="009D07AB" w:rsidRDefault="00FB2A49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опровождение образовательной деятельности, режимных моментов воспитателей группы компенсирующей направленности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педагогами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родителями (законными представителями)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573286" w:rsidRPr="009D07AB" w:rsidTr="00ED1C5A">
        <w:tc>
          <w:tcPr>
            <w:tcW w:w="85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20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509" w:type="dxa"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A22AC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A560E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3.4.  </w:t>
      </w:r>
      <w:r w:rsidR="00A560E6" w:rsidRPr="009D07AB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4217F6" w:rsidRPr="009D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0E6" w:rsidRPr="009D07AB">
        <w:rPr>
          <w:rFonts w:ascii="Times New Roman" w:hAnsi="Times New Roman" w:cs="Times New Roman"/>
          <w:b/>
          <w:sz w:val="24"/>
          <w:szCs w:val="24"/>
        </w:rPr>
        <w:t>в старшей группе компенсирующей направленности.</w:t>
      </w:r>
    </w:p>
    <w:tbl>
      <w:tblPr>
        <w:tblpPr w:leftFromText="180" w:rightFromText="180" w:vertAnchor="text" w:horzAnchor="margin" w:tblpXSpec="right" w:tblpY="202"/>
        <w:tblW w:w="9105" w:type="dxa"/>
        <w:tblLayout w:type="fixed"/>
        <w:tblLook w:val="04A0"/>
      </w:tblPr>
      <w:tblGrid>
        <w:gridCol w:w="850"/>
        <w:gridCol w:w="4558"/>
        <w:gridCol w:w="1275"/>
        <w:gridCol w:w="1286"/>
        <w:gridCol w:w="1136"/>
      </w:tblGrid>
      <w:tr w:rsidR="004217F6" w:rsidRPr="009D07AB" w:rsidTr="004217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before="1" w:after="0" w:line="240" w:lineRule="auto"/>
              <w:ind w:left="426" w:right="405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            К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</w:t>
            </w:r>
            <w:r w:rsidRPr="009D07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9D07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об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ат</w:t>
            </w:r>
            <w:r w:rsidRPr="009D07A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х     </w:t>
            </w:r>
            <w:r w:rsidRPr="009D07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а</w:t>
            </w:r>
            <w:r w:rsidRPr="009D07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D07A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ий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4217F6" w:rsidRPr="009D07AB" w:rsidTr="004217F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F6" w:rsidRPr="009D07AB" w:rsidRDefault="004217F6" w:rsidP="009D0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F6" w:rsidRPr="009D07AB" w:rsidRDefault="004217F6" w:rsidP="009D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151" w:right="34" w:hanging="34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151" w:right="-20" w:hanging="34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F6" w:rsidRPr="009D07AB" w:rsidRDefault="004217F6" w:rsidP="009D07AB">
            <w:pPr>
              <w:tabs>
                <w:tab w:val="left" w:pos="888"/>
              </w:tabs>
              <w:spacing w:after="0" w:line="240" w:lineRule="auto"/>
              <w:ind w:left="151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b/>
                <w:bCs/>
              </w:rPr>
              <w:t>В  год</w:t>
            </w:r>
          </w:p>
          <w:p w:rsidR="004217F6" w:rsidRPr="009D07AB" w:rsidRDefault="004217F6" w:rsidP="009D07AB">
            <w:pPr>
              <w:tabs>
                <w:tab w:val="left" w:pos="840"/>
                <w:tab w:val="left" w:pos="1460"/>
              </w:tabs>
              <w:spacing w:after="0" w:line="240" w:lineRule="auto"/>
              <w:ind w:left="151" w:right="-33" w:hanging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 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tabs>
                <w:tab w:val="left" w:pos="92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tabs>
                <w:tab w:val="left" w:pos="920"/>
              </w:tabs>
              <w:spacing w:after="0" w:line="240" w:lineRule="auto"/>
              <w:ind w:left="426" w:right="-46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tabs>
                <w:tab w:val="left" w:pos="92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108 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Речевое развитие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9D07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72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2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жес</w:t>
            </w:r>
            <w:r w:rsidRPr="009D07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н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Pr="009D07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18 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 3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Поз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</w:t>
            </w:r>
            <w:r w:rsidRPr="009D07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9D07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о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/Социально-коммуникативное  развитие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3.    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9D07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 об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9D07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9D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оды, э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го и 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0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 б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1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е    и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е р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36</w:t>
            </w:r>
          </w:p>
        </w:tc>
      </w:tr>
      <w:tr w:rsidR="004217F6" w:rsidRPr="009D07AB" w:rsidTr="004217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3.   3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р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D07A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и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36 </w:t>
            </w:r>
          </w:p>
        </w:tc>
      </w:tr>
      <w:tr w:rsidR="004217F6" w:rsidRPr="009D07AB" w:rsidTr="004217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217F6" w:rsidRPr="009D07AB" w:rsidTr="004217F6">
        <w:trPr>
          <w:trHeight w:val="8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3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Изоб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ази</w:t>
            </w:r>
            <w:r w:rsidRPr="009D07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D07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9D07A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</w:p>
          <w:p w:rsidR="004217F6" w:rsidRPr="009D07AB" w:rsidRDefault="004217F6" w:rsidP="009D07AB">
            <w:pPr>
              <w:spacing w:after="0" w:line="240" w:lineRule="auto"/>
              <w:ind w:left="34" w:right="-3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/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/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D07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17F6" w:rsidRPr="009D07AB" w:rsidRDefault="004217F6" w:rsidP="009D07AB">
            <w:pPr>
              <w:spacing w:after="0" w:line="240" w:lineRule="auto"/>
              <w:ind w:left="34"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(черед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3" w:right="1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07AB">
              <w:rPr>
                <w:rFonts w:ascii="Times New Roman" w:eastAsia="Times New Roman" w:hAnsi="Times New Roman" w:cs="Times New Roman"/>
              </w:rPr>
              <w:t xml:space="preserve">      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widowControl w:val="0"/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r w:rsidRPr="009D07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ы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аль</w:t>
            </w:r>
            <w:r w:rsidRPr="009D07A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9D07AB">
              <w:rPr>
                <w:rFonts w:ascii="Times New Roman" w:hAnsi="Times New Roman" w:cs="Times New Roman"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D07A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07A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72 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widowControl w:val="0"/>
              <w:spacing w:after="0" w:line="240" w:lineRule="auto"/>
              <w:ind w:left="34" w:right="-20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ррекцион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102</w:t>
            </w:r>
          </w:p>
        </w:tc>
      </w:tr>
      <w:tr w:rsidR="004217F6" w:rsidRPr="009D07AB" w:rsidTr="004217F6">
        <w:trPr>
          <w:trHeight w:val="421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spacing w:after="0" w:line="240" w:lineRule="auto"/>
              <w:ind w:left="426" w:right="-2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D07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ег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(кол-во/%)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F6" w:rsidRPr="009D07AB" w:rsidRDefault="004217F6" w:rsidP="009D07AB">
            <w:pPr>
              <w:spacing w:after="0" w:line="240" w:lineRule="auto"/>
              <w:ind w:left="426" w:right="-2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217F6" w:rsidRPr="009D07AB" w:rsidRDefault="004217F6" w:rsidP="009D07AB">
            <w:pPr>
              <w:spacing w:after="0" w:line="240" w:lineRule="auto"/>
              <w:ind w:left="426" w:right="11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60E6" w:rsidRPr="009D07AB" w:rsidRDefault="00A560E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560E6" w:rsidRPr="009D07AB" w:rsidRDefault="00A560E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ED1C5A" w:rsidRPr="009D07AB" w:rsidRDefault="00ED1C5A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ED1C5A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A560E6" w:rsidRPr="009D07A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573286" w:rsidRPr="009D07AB">
        <w:rPr>
          <w:rFonts w:ascii="Times New Roman" w:hAnsi="Times New Roman" w:cs="Times New Roman"/>
          <w:b/>
          <w:sz w:val="24"/>
          <w:szCs w:val="24"/>
        </w:rPr>
        <w:t>Расписание фронтальных и подгрупповых занятий.</w:t>
      </w: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right" w:tblpY="75"/>
        <w:tblW w:w="0" w:type="auto"/>
        <w:tblLook w:val="04A0"/>
      </w:tblPr>
      <w:tblGrid>
        <w:gridCol w:w="2269"/>
        <w:gridCol w:w="4140"/>
        <w:gridCol w:w="2806"/>
      </w:tblGrid>
      <w:tr w:rsidR="00573286" w:rsidRPr="009D07AB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ни недел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ремя </w:t>
            </w:r>
          </w:p>
        </w:tc>
      </w:tr>
      <w:tr w:rsidR="00573286" w:rsidRPr="009D07AB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 занятие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Default="00FB2A49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00-09.2</w:t>
            </w:r>
            <w:r w:rsidR="00573286" w:rsidRPr="009D0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68FE" w:rsidRPr="009D07AB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86" w:rsidRPr="009D07AB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9D07AB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№ 1</w:t>
            </w:r>
          </w:p>
          <w:p w:rsidR="00573286" w:rsidRPr="009D07AB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 № 2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Default="00ED1C5A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573286" w:rsidRPr="009D07AB" w:rsidRDefault="00ED1C5A" w:rsidP="009D07A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573286" w:rsidRPr="009D07AB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9D07AB" w:rsidRDefault="00FB2A49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00-09.2</w:t>
            </w:r>
            <w:r w:rsidR="00573286" w:rsidRPr="009D0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3286" w:rsidRPr="009D07AB" w:rsidTr="00ED68FE">
        <w:trPr>
          <w:trHeight w:val="7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9D07AB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№ 1</w:t>
            </w:r>
          </w:p>
          <w:p w:rsidR="00573286" w:rsidRPr="009D07AB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№ 2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49" w:rsidRPr="00ED68FE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E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  <w:p w:rsidR="00ED68FE" w:rsidRPr="00ED68FE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E">
              <w:rPr>
                <w:rFonts w:ascii="Times New Roman" w:hAnsi="Times New Roman" w:cs="Times New Roman"/>
                <w:sz w:val="24"/>
                <w:szCs w:val="24"/>
              </w:rPr>
              <w:t>16.20-16.40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3286" w:rsidRPr="009D07AB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9D07AB" w:rsidRDefault="00FB2A49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00-09.2</w:t>
            </w:r>
            <w:r w:rsidR="00573286" w:rsidRPr="009D0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3286" w:rsidRPr="009D07AB" w:rsidRDefault="00573286" w:rsidP="009D07A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059B7" w:rsidRPr="009D07AB" w:rsidRDefault="00F059B7" w:rsidP="009D07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F059B7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268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ПРИЛОЖЕНИЯ</w:t>
      </w:r>
    </w:p>
    <w:p w:rsidR="00F059B7" w:rsidRPr="009D07AB" w:rsidRDefault="00CA22AC" w:rsidP="009D07AB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4217F6" w:rsidRPr="009D07AB" w:rsidRDefault="004217F6" w:rsidP="009D07AB">
      <w:pPr>
        <w:spacing w:after="0" w:line="240" w:lineRule="auto"/>
        <w:ind w:right="66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еречень лексических тем </w:t>
      </w:r>
    </w:p>
    <w:p w:rsidR="004217F6" w:rsidRPr="009D07AB" w:rsidRDefault="004217F6" w:rsidP="009D0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в старшей  группе компенсирующей направленности  на 2020-2021 г.</w:t>
      </w:r>
    </w:p>
    <w:p w:rsidR="004217F6" w:rsidRPr="009D07AB" w:rsidRDefault="004217F6" w:rsidP="009D07A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8931" w:type="dxa"/>
        <w:tblInd w:w="1242" w:type="dxa"/>
        <w:tblLook w:val="01E0"/>
      </w:tblPr>
      <w:tblGrid>
        <w:gridCol w:w="1134"/>
        <w:gridCol w:w="2552"/>
        <w:gridCol w:w="5245"/>
      </w:tblGrid>
      <w:tr w:rsidR="004217F6" w:rsidRPr="009D07AB" w:rsidTr="004217F6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1.09 – 4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7.09 – 11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Впечатления о лете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09 – 18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</w:tr>
      <w:tr w:rsidR="004217F6" w:rsidRPr="009D07AB" w:rsidTr="004217F6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09 – 25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28.09 – 2.10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10 – 9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4217F6" w:rsidRPr="009D07AB" w:rsidTr="004217F6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10 – 2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Сад-огород»</w:t>
            </w:r>
          </w:p>
        </w:tc>
      </w:tr>
      <w:tr w:rsidR="004217F6" w:rsidRPr="009D07AB" w:rsidTr="004217F6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10 – 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Лес. Грибы, ягоды, деревья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02.11 – 6.11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.11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11 – 20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Обувь. Одежда. Головные уборы»</w:t>
            </w:r>
          </w:p>
        </w:tc>
      </w:tr>
      <w:tr w:rsidR="004217F6" w:rsidRPr="009D07AB" w:rsidTr="004217F6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3.11 – 27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Ателье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.11– 4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7.12 -1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4217F6" w:rsidRPr="009D07AB" w:rsidTr="004217F6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12 – 18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4217F6" w:rsidRPr="009D07AB" w:rsidTr="004217F6">
        <w:trPr>
          <w:trHeight w:val="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12 – 25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  <w:tr w:rsidR="004217F6" w:rsidRPr="009D07AB" w:rsidTr="004217F6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3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.01 – 15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8.01 – 22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Дикие животные зимой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</w:tr>
      <w:tr w:rsidR="004217F6" w:rsidRPr="009D07AB" w:rsidTr="004217F6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1.02- 5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8.02 – 12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5.02 – 19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Наша Армия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2.02 – 26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Весна. День рождение весны»</w:t>
            </w:r>
          </w:p>
        </w:tc>
      </w:tr>
      <w:tr w:rsidR="004217F6" w:rsidRPr="009D07AB" w:rsidTr="004217F6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1.03- 5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Праздник 8 Марта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03 – 12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5.03 – 19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Наша пища»</w:t>
            </w:r>
          </w:p>
        </w:tc>
      </w:tr>
      <w:tr w:rsidR="004217F6" w:rsidRPr="009D07AB" w:rsidTr="004217F6">
        <w:trPr>
          <w:trHeight w:val="5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2.03 – 26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Наша страна. Мой родной край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9.03 – 2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Откуда хлеб пришел»</w:t>
            </w:r>
          </w:p>
        </w:tc>
      </w:tr>
      <w:tr w:rsidR="004217F6" w:rsidRPr="009D07AB" w:rsidTr="004217F6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04 – 09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.04 – 16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04 – 23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04 – 30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</w:tr>
      <w:tr w:rsidR="004217F6" w:rsidRPr="009D07AB" w:rsidTr="004217F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4.05 – 7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Праздник Победы»</w:t>
            </w:r>
          </w:p>
        </w:tc>
      </w:tr>
      <w:tr w:rsidR="004217F6" w:rsidRPr="009D07AB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.05 – 14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4217F6" w:rsidRPr="009D07AB" w:rsidTr="004217F6">
        <w:trPr>
          <w:trHeight w:val="5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7.05 – 21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9D07AB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</w:tr>
    </w:tbl>
    <w:p w:rsidR="004217F6" w:rsidRPr="009D07AB" w:rsidRDefault="004217F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AC7" w:rsidRDefault="00A47AC7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F6" w:rsidRPr="009D07AB" w:rsidRDefault="004217F6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4217F6" w:rsidRPr="009D07AB" w:rsidRDefault="004217F6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876" w:rsidRPr="009D07AB" w:rsidRDefault="00FD1876" w:rsidP="009D07AB">
      <w:pPr>
        <w:pStyle w:val="aa"/>
        <w:ind w:left="993"/>
        <w:jc w:val="center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 xml:space="preserve">Перспективный </w:t>
      </w:r>
      <w:r w:rsidR="004217F6" w:rsidRPr="009D07AB">
        <w:rPr>
          <w:rFonts w:ascii="Times New Roman" w:hAnsi="Times New Roman" w:cs="Times New Roman"/>
          <w:b/>
        </w:rPr>
        <w:t xml:space="preserve"> план  фронтальных коррекционно-развивающих занятий  </w:t>
      </w:r>
    </w:p>
    <w:p w:rsidR="004217F6" w:rsidRPr="009D07AB" w:rsidRDefault="004217F6" w:rsidP="009D07AB">
      <w:pPr>
        <w:pStyle w:val="aa"/>
        <w:ind w:left="993"/>
        <w:jc w:val="center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>в старшей группе компенсирующей направленности.</w:t>
      </w:r>
    </w:p>
    <w:tbl>
      <w:tblPr>
        <w:tblpPr w:leftFromText="180" w:rightFromText="180" w:bottomFromText="200" w:vertAnchor="text" w:horzAnchor="margin" w:tblpXSpec="center" w:tblpY="360"/>
        <w:tblW w:w="9255" w:type="dxa"/>
        <w:tblLayout w:type="fixed"/>
        <w:tblLook w:val="04A0"/>
      </w:tblPr>
      <w:tblGrid>
        <w:gridCol w:w="1418"/>
        <w:gridCol w:w="1134"/>
        <w:gridCol w:w="4291"/>
        <w:gridCol w:w="2412"/>
      </w:tblGrid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ы. Цел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1.-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7.09.-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Развитие слухового внимания и восприятия на неречевых звуках».                     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формирование слухового внимания и восприятия на неречевых звуках.                                                                                    Развивать фонематические процессы.                                                     Развивать дыхание, голос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7.   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.    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закрепление умения согласовывать существительные с притяжательными местоимениями  моя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Отработка падежных окончаний существительных ед. числа.                                                                                         Расширение глагольного словаря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70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rPr>
          <w:trHeight w:val="173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.СВ.Р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 рассказа «В раздевалке».                         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 по де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монстрируемым действиям; учить пересказывать рассказ, составленный по демонстрируемым действиям.  Систематизировать знания о детском саде;</w:t>
            </w:r>
          </w:p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отношения к товарищам.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9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Развитие слухового внимания и восприятия на речевых звуках».                   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восприятие речи  в процессе произношения слогов, слов, коротких предложений. Знакомство с понятием «слово».                                                                                       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2.   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Игрушки».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отработка падежных окончаний имен существительных ед. числа.                                                     Преобразование  существительных в именит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деже  во  множеств. число.                                                                Употребление предлога С.                                                            Развивать умение строить короткие предложения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73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before="251" w:after="25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а «Как мы играли» по демонстрируемым действия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составлять рассказ по демонстрации действий, предварительно обговаривая их с детьми.  Расширять словарь за счет называния действий. Воспитывать умение слушать взрослого и товарищей.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13   </w:t>
            </w:r>
          </w:p>
          <w:p w:rsidR="007B597F" w:rsidRPr="009D07AB" w:rsidRDefault="007B597F" w:rsidP="009D07AB">
            <w:pPr>
              <w:spacing w:before="251" w:after="251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Звук У.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со звуком У,  понятием «гласный звук».                                                                                             Учить выделять начальный ударный звук  в слогах, словах.                                                                    Познакомить с буквой У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9.   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Осень».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 отработка падежных окончаний образование                                                                                         мн. числа существительных.                                                      Согласование существительных с прилагательными в роде, числе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деже.                                                                                      Развивать умение составлять короткие предложения. Расширять словарь по теме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83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. 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Сладкова «Осень на по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ге» с использованием 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детей пересказывать рассказ с опорой на картинки.  Систематизировать знания детей о поведении животных в осенний период. Закреплять умение образовывать имена су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е во множественном числе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16   </w:t>
            </w:r>
          </w:p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со звуко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его характеристикой.  Дать понятие о месте нахождения  звука в слове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  А.                                                              Развивать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росодические компоненты реч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27.   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Овощи».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прилагательными  в роде, числе. Образование существительных  с ум – ласкательными суффиксами  -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чик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нь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 теме.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мыслительную деятельность.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88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описательного рассказа об ов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ах с опорой на схему».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рассказ с опорой на схему описания. Соотносить внешний вид овощей с геометр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формами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овощи по описанию.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твечать на вопро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сы предложением;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20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3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 Звуки и буквы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У»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давать сравнительную характеристику звукам У, А, подбирать слова на заданный звук.                                                Закреплять понятия «гласный звук», «слово».                         </w:t>
            </w:r>
          </w:p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орный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3.  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Фрукты».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притяжательными местоимениями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моя, мои, моё.  Согласование с существительных с прилагательными в роде, числе,  падеже.                                                                       Развитие мышления, внимания.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93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5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  описательного   рассказа   о фруктах с опорой на схему.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существительные к прилагательным.  Учить составлять рассказ с опорой на схему. Закреплять у детей употребление существ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в винительном падеже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вопросы пол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тветом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25   </w:t>
            </w:r>
          </w:p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rPr>
          <w:trHeight w:val="254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 и букв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 со звуком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ом  его характеристики с опорой на артикуляционные и акустические признаки.                                                                Познакомить с понятием  «согласный  глухой звук»  и местонахождением   звука в конце слова.                                   Учить выделять звук в слогах и словах.                                                   Развивать артикуляционную моторику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9.   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7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Сад – огород».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мен существительных с прилагательными и глаголами.                                                                       Закрепление употребления  в речи  простых предлогов: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с, в – из.                                                                                         Закреплять знания о геометрических фигурах, умение соотносить различные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.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98</w:t>
            </w:r>
          </w:p>
          <w:p w:rsidR="007B597F" w:rsidRPr="009D07AB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8.С/Р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а «Богатый урожай» с ис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нием сюжетных картин.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рассказ, испо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зуя сюжетные картинки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чить логическому построению высказыв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                   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рассказ, испо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зуя сюжетные картинки.                                                                    Учить логическому построению высказыв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29   </w:t>
            </w:r>
          </w:p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Ф/Ф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со звуком и буквой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способом образования звука.                                                                                   Выделять артикуляционные признаки.                                                                     Закреплять понятие слог, слово, гласный, согласный. Развивать фонематические процессы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45.   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0. 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Лес. Грибы, Ягоды. Деревья.».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мен числительных два, пять с существительными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Упражнять в употреблении существительных во мн. числе в родительном падеже.                                                           Закрепить употребление предлога В.                                          Упражнять в подборе обобщающих слов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102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rPr>
          <w:trHeight w:val="224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Я. Тайца «По ягоды» с ис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ьзованием предметных картинок.                                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пересказывать рассказ, испо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я предметные картинки. Учить логическому построению высказыв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умение отвечать на вопр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полным предложением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словарь по теме.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33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2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«Звук 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со звуко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 его характеристикой. Знакомство с буквой И.                                                           Закреплять понятия -  гласный звук, слог, слово. Автоматизация  звук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, предложениях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1.   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(за 04.1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3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адаптированного рассказа                               Л. Воронковой «Лебеди» с использованием сюжет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картин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пересказывать рассказ, испо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уя сюжетные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огическому построению высказыв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 развивать у детей умение отвечать на вопр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полным предложением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словарь по теме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мышление, связную речь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е согласовывать слова в пред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36   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4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ные птицы».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 и употребление приставочных глаголов.                                                                                Закрепление употребления  простых предлогов: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с,  в – из.                                                                                                     Упражнение в умении образовывать существительные с уменьшительно – ласкательным  суффиксом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108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5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«Звук и буква М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и буквой  М.                                     Научить характеризовать звук  М  по разным характеристикам  -  согласный, звонкий, твердый.                                                        Упражнять в делении  слов на слог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7.   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Одежда».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 различать предметы одежды по сезонам. Формировать умение  согласовывать числительные два, две с  существительными.                                                                Развивать умение узнавать предмет по описанию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112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7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 об одежде.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составлять описательный рас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о предметах одежды с опорой на схему описания</w:t>
            </w:r>
            <w:proofErr w:type="gramStart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изировать словарь детей по теме «Одеж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»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ние и мышление, обращая внимание на детали в описании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е узнавать предмет по опис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47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Звук и буква Н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и буквой Н.                                  Упражнять в делении слов на слоги,                                                        определять местоположение звука в слове.                                       Учить составлять звуковые схемы.                                            Развивать фонематические процессы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62.   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rPr>
          <w:trHeight w:val="197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9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Обувь. Одежда. Головные уборы».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одбирать и согласовывать глаголы  с именем существительным в форме ед.  и  мн. числа.                                                                                     Активизировать словарь по теме.                                                              Развивать связную речь.                                                                Упражнять в подборе слов – антонимов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, с.119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Как солнышко ботинок нашло».            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составлять рассказ  по картине, отвечать на вопросы полным предложением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 воспитывать у детей трудолюбие, аккурат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и навыки ухода за предметами обуви и одежды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 43</w:t>
            </w: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1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со звуком и буквой  Т.                       Самостоятельно характеризовать звук по схеме. Анализировать прямые слоги.                                                Развивать фонематические процессы.                                       Упражнять в выделении звук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7.   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2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Ателье».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образовывать прилагательные  от существительных. Закреплять умение согласовывать числительные два, пять  с существительными.  Активизировать  и расширять словарь по теме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67</w:t>
            </w:r>
          </w:p>
          <w:p w:rsidR="007B597F" w:rsidRPr="009D07AB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B597F" w:rsidRPr="009D07AB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3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каз адаптированного рассказа Н. Н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 «Заплатка» с использованием предмет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картинок.</w:t>
            </w: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ересказывать рассказ, испо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я предметные картинки.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 детей употребление имен сущ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х в винительном падеже.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  внимание,   мышление,   связную речь. Упражнять детей в согласовании слов в пред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47</w:t>
            </w:r>
          </w:p>
          <w:p w:rsidR="007B597F" w:rsidRPr="009D07AB" w:rsidRDefault="007B597F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7F" w:rsidRPr="009D07AB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76" w:rsidRPr="009D07AB" w:rsidRDefault="00FD187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1418"/>
        <w:gridCol w:w="1134"/>
        <w:gridCol w:w="4251"/>
        <w:gridCol w:w="2553"/>
      </w:tblGrid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 заняти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ы. Цел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4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Звук ТЬ,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ТЬ, его характеристикой.                               Познакомить с понятием «мягкий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й звук».                 Упражнять в звуковом анализе слогов, коротких слов. Воспитывать умение слушать и понимать ответы товарищей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матической стороны речи у детей», с.13.   </w:t>
            </w:r>
          </w:p>
          <w:p w:rsidR="009D07AB" w:rsidRPr="009D07AB" w:rsidRDefault="009D07AB" w:rsidP="009D07AB">
            <w:pPr>
              <w:pStyle w:val="aa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5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Зима. Зимние забавы».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закреплять          умение употреблять предлоги движения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ИЗ, ОТ, ПО, К. Учить подбирать родственные  слова.  Учить образовывать глаголы прошедшего времени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72</w:t>
            </w:r>
          </w:p>
        </w:tc>
      </w:tr>
      <w:tr w:rsidR="009D07AB" w:rsidRPr="009D07AB" w:rsidTr="009D07AB">
        <w:trPr>
          <w:trHeight w:val="1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6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«Общая горка», состав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ого по картине с проблемным сюжетом.                                 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рмировать у детей навыки целенаправлен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восприятия содержания картины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сказывать рассказ, составленный по сюжетной картине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 детей навык планирования связ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высказывания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знавании предметов по их краткому описанию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и развивать словарь и лексико-грамматический строй реч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51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7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К, его характеристикой, с буквой К.                                                                               Закрепление понятия: гласный, согласный, твердый. Упражнять в определении места звука в слове, выкладывание звуковых схем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8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8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Мебель».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глаголы к именам существительным по теме, подбирать антонимы. Развивать умение согласовывать существительные с прилагательными в роде, числе, падеже. Упражнять в употреблении существительных в родительном падеж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78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9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народной сказки « Три медведя» с элементами драматизации.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и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ересказывать текст подробно, точно воспроизводя реплики главных героев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 у детей  умение  образовывать  су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ительные с уменьшительно-ласкате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 значением. Упражнять детей в логическом изложении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55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0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Звук КЬ,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 различать  Звуки  по разным признакам.  Упражнять в делении слов на слоги.  Развивать дыхание, силу голоса. Воспитывать самоконтроль за произношением звуков.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23   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1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«Семья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».                                                                         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подбирать  слова противоположные по значению.   Закреплять знания о родственных связях. Развивать понимание 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конструкци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83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2. 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а «Семейный ужин» по серии сюжетных картин (с элементами твор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)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составлению связного посл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ательного рассказа по серии сюжетных картинок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объединять действия на отдельных картинках в единую сюжетную ситуацию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59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3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ема: « Звуки и буквы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У» (повторение)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4. 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ема: «Новогодний праздник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5. 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праздник,   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«Новый год на пор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» по серии сюжетных картин с продолж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сюжета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подбирать   прилагательные к существительным. Упражнять в употреблении предлога БЕЗ  и  имен существительных в разных падежах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детей составлять рассказ по серии сюжетных картин. Формировать навык соблюдения последовательности изложения. Развивать у детей умение отвечать на вопр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полным предложением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 детей предпраздничное настроение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59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6. 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D4E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О» (повторение)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фонетико-фонематической стороны речи у детей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7. 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ое чудо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8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о звуко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научить характеризовать его с опорой на различные виды контроля. Развивать фонематические процессы,  упражнять в делении слов на слоги, развивать общую и мелкую моторику дыхательные и голосовые функции. Воспитывать умение правильно обращаться с раздаточным материало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88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9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 Зимующие птицы».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образовывать глаголы, закреплять знания о голосах птиц. Учить образовывать прилагательные  и существительные  с помощью суффиксов  с ум – лас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чением. Упражнять  в узнавании птиц по их описанию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Default="009D07AB" w:rsidP="009D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Гомзяк№2         «Конспекты занятий  по развитию лексико-грамматической стороны речи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), с.88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0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описательного рассказа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 зимующих птицах с использованием схемы.                                            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ссматривать предметы или яв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кружающей действительности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составлять описательные рассказы.  Упражнять детей в отгадывании птиц по их описанию. Упражнять в подборе синонимов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ь согласовывать слова в предложениях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64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1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 «Звук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буквой Б. Научить характеризовать звук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по  разным признакам. Закреплять понятие  слог, слово, предложение. Упражнять в выделении звука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3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2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Дикие животные зимой».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обучать образованию притяжательных мероприятий. Закреплять навык  использования в речи простых предлогов:  на, с, за, под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в. Развивать навыки словообразования.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93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8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3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близких к тексту пересказов по рассказам Е. </w:t>
            </w:r>
            <w:proofErr w:type="spellStart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живет. Заяц. Белка. Волк»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ыразительно пересказывать тек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ы близко к образцу, без помощи вопросов. Упражнять детей в подборе прилагательных к существительным по теме. Учить составлять загадки о животных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ние, память, логическое мыш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.   Воспитывать у детей правильное поведение по отношению к животным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68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4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. Буква К.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 различать  звуки  по разным признакам, узнавать знакомые буквы, составлять их из разных материалов.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делении слов на слоги.  Развивать дыхание, силу голоса. Воспитывать самоконтроль за произношением звуков.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8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5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 Почта».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согласовывать имена существительные с глаголами единственного и множественного числа. Упражнять в подборе  существительных  к прилагательным, согласовывать их в роде, числе, падеже.  Расширять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по тем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 104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6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«Как мы общаемся», составленного по отдельным сюжетным картинам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  <w:r w:rsidRPr="009D07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составлять, а затем пересказы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небольшой повествовательный рассказ, вставленный по отдельным сюжетным картинам, развивать и активизировать словарь детей по данной теме. Упражнять в подборе имен существи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к именам прилагательным и учить согласовывать их в роде, числе, падеже. Развивать умение составлять предложения по сюжетным картинка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75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7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 и буквой Э. Научить характеризовать Звук Э по акустическим и артикуляционным признакам.  Развивать мелкую общую и артикуляционную моторику.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делении слов на слоги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», с.43.   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8. 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образовывать приставочные глаголы. Развивать логическое мышление, связную речь детей. Закреплять употребление существительных в различных падежах.  Воспитывать правила поведения на дорог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110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9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каз рассказа Г. Цыферова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овозик» с использованием опорных картинок.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ить передавать  ц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стность, связность, плавность и объем рассказа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и расширять словарный запас по теме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 детей употребление существительных   в творительном падеже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80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62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0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и  Г – ГЬ. Буква Г».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ами Г, ГЬ, научить давать их  сравнительную характеристику. Развивать умение делить слова на слоги. Упражнять в звуковом анализе слогов и слов. Воспитывать контроль  и самоконтроль за вновь поставленными звуками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48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1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1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Комнатные растения».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употреблять глаголы  в прошедшем времени. Учить выделять  из текста однокоренные слова. Закреплять навык употребления притяжательных местоимений. Воспитание интереса к комнатным цвета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 116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2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оставление рассказа по сюжетной картине «В живом уголке».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рассматривать сюжетные кар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ы, выделяя общий тезис, характерные существенные и второстепенные признаки, качества, действия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рассказ по сюжетной кар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е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употреблении глаголов прошедшего времени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84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3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Звук ЛЬ. Буква Л».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ЛЬ, буквой Л. Научить характеризовать звук ЛЬ по разным признакам. Развивать фонематические процессы. Упражнять в звуковом анализе  слогов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ов. Выделять звуки в начале, середине и конце слов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», с.53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4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Наша Армия».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 образовывать прилагательные  от существительных. Упражнять в назывании военных профессий. Развивать умение согласовывать  имена числительные с существительными. Воспитывать уважение и любовь к Арми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121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2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5. 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Л. Кассиля «Сестра».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умение связно и посл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ательно пересказывать текст.  Расширять знания детей о мужестве людей во время войны.  Учить образовывать форму множественного числа существительных и прилагательных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88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6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Звук и буква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 Ы. Научить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овать звук Ы. Упражнять в делении  слов на слоги, предложений на слова. Развивать фонематические процессы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8.   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7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Весна. День рождение весны».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называть признаки времени года. Учить образовывать относительные имена прилагательные и подбирать существительные к ним.  Развивать умение замечать  неточности  в весенней картинке, выделять их.  Закреплять навык использования в речи предлога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81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5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8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«Заяц и морковка» по серии сюжетных картин.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навык целенаправлен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восприятия серии картин. Обучать навыкам составления  рассказа по с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сюжетных картин.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 детей навыки составления от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ов на вопросы в виде развернутых пред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й; активизировать и расширять словарь по теме весн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91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41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69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Звук и 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 со звуко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ом  его характеристики с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ой на артикуляционные и акустические признаки. Упражнять в делении слов на слоги,  определять местоположение звука в слове,  в звуковом анализе  слов, состоящих из трех слов.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ко-фонематической стороны речи у детей», с.7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07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0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8 марта».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преобразовывать имена существительные мужского рода в имена  - женского рода. Упражнять в подборе родственных слов,  признаков к предметам. Развивать логическое мышлени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86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15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1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 составление описательного  рассказа о маме по собственному рисунку.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составлять описательные рассказы о людях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х портреты  и фотографии. Развивать монологическую речь и связные высказывания детей.  Упражнять в подборе  имен прилагательных.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95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173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2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Звук 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научить  давать    характеристики звука  с опорой на артикуляционные и акустические признаки. Развивать общую, мелкую, артикуляционную моторику. Развивать умение анализировать  слоги, слова и предложения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3.   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168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3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Профессии».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детей называть профессии  по месту работы  или роду занятий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у детей умение передавать в речи основные и второстепенные признаки отдельных предметов и действий. Учить составлять подробные описательные рассказы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умение строить высказы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описательного типа. Активизировать   и   расширять   словарь   по тем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92, 99</w:t>
            </w:r>
          </w:p>
          <w:p w:rsidR="009D07AB" w:rsidRPr="009D07AB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7AB" w:rsidRPr="009D07AB" w:rsidRDefault="009D07AB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AB" w:rsidRPr="009D07AB" w:rsidRDefault="009D07AB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1418"/>
        <w:gridCol w:w="1134"/>
        <w:gridCol w:w="4251"/>
        <w:gridCol w:w="2553"/>
      </w:tblGrid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занят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емы/ Цел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4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 и буква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 со звуком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ом  его характеристики с опорой на артикуляционные и акустические признаки. Развивать фонематические процессы. Упражнять в анализе слов и предложений. Развивать общую, мелкую и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ую моторик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9.   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5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Наша пища».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выделять общие признаки  в словах, развивать умение обобщать. Развивать внимание, мышление, воображение детей. Активизировать,   расширять и обобщать знания по теме.  Развивать связную речь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98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rPr>
          <w:trHeight w:val="22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6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сказ-инсценировка сказки «Колосок» </w:t>
            </w:r>
            <w:proofErr w:type="gramStart"/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м серии сюжетных картин.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у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детей пересказывать сказку по серии сюжетных картинок, включать в работу эл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ы драматизации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потребление в речи детей отн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ельных прилагательных.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мышление, связную речь.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ировать и развивать словарь по теме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104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7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 «Звуки С –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анализировать звуки  С –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в сравнительном плане. Упражнять в звуковом анализе слов, в делении слов на слоги,  предложений на слова. Воспитывать самоконтроль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25.   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8.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ED5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 Наша страна. Мой родной край».                            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флагом, гербом и гимном России. Закрепить умение образовывать  прилагательные от существительных, согласовывать слова в предложении. Активизировать слова по тем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), с.132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79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«Граница Родины — на замке» по серии сюжетных картин.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у детей навык целенаправлен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восприятия серии картин.  Обучать составлению рассказа по серии сю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ных картин по заданному плану</w:t>
            </w:r>
            <w:proofErr w:type="gramStart"/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 у детей любовь к Родине и жела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встать на ее защиту.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123   </w:t>
            </w: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0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и Х, 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.  Буква Х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 со звуком  Х, ХЬ и способом  их  характеристики с опорой на артикуляционные и акустические признаки. Развива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ие процессы. Упражнять в анализе слов и предложений. Познакомить с буквой Х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речи у детей», с.31.   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1. 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Откуда хлеб пришел?».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бирать синонимы и однокоренные слова. Упражнять в назывании хлебобулочных изделий. Закреплять знания о профессиях людей, занятых в сельском хозяйстве.  Воспитывать бережное отношение к хлеб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Default="009D07AB" w:rsidP="009D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), с.105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2. 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пересказ рассказа « Откуда хлеб пришел?», составленного по серии сюжетных картин.                           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у детей навык целенаправленного восприятия серии картин. Обучать детей пересказу рассказа, составлен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 серии сюжетных картин.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и расширять знания детей о пр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ссиях и технике по теме. Закреплять употребление в речи имен сущ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х в винительном падеже;</w:t>
            </w:r>
          </w:p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108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3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Звуки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 со звуко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ом  их  характеристики с опорой на артикуляционные и акустические признаки. Развивать фонематические процессы. Упражнять в анализе слов и предложений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В. Воспитывать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мение контролировать произношение поставленных звуков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.С. Гомзяк№3  «Конспекты занятий  по развитию фонетико-фонематической стороны речи у детей», с36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4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Посуда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                                                                       Цель: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чить подбирать антонимы  к прилагательным и глаголам.  Упражнять в образовании имен прилагательных от имен существительных. Дать понятие  о материалах, из которых сделана посуда. Учить классифицировать предметы посуды. Развивать связную речь и логическое мышлени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, с.112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5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Е. Пермяка «Как Маша стала большой».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дробно пересказывать художественный текст. Формировать навык построения связных м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логических высказываний. Закреплять знания детей о предназначении различной посуды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правленное восприятие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и п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а и внимание к речи других детей;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112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6.Ф/Ф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 З.   Буква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и буквой  З.                                Научить характеризовать звук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с опорой на акустические и артикуляционные признаки.  Продолжать упражнять в анализе слов из трех звуков.  Развивать умение анализировать предложение. Развивать общую, мелкую моторику, артикуляционную моторику.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фонетико-фонематической стороны речи у</w:t>
            </w:r>
          </w:p>
        </w:tc>
      </w:tr>
      <w:tr w:rsidR="009D07AB" w:rsidRPr="009D07AB" w:rsidTr="009D07AB">
        <w:trPr>
          <w:trHeight w:val="31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7.Л/Г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Мой дом. Прогулка по городу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».                                               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образовывать  и  употреблять сложные  слова. Упражнять в употреблении слов – действий, закреплять умение составлять предложения, употребляя различные предлоги.  Расширять словарь по теме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, с.119</w:t>
            </w:r>
          </w:p>
        </w:tc>
      </w:tr>
      <w:tr w:rsidR="009D07AB" w:rsidRPr="009D07AB" w:rsidTr="009D07AB">
        <w:trPr>
          <w:trHeight w:val="198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8.С/Р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ставление рассказа по сюжетной картине «Одни дома», с придумыванием начала рас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а.                                  </w:t>
            </w:r>
            <w:r w:rsidRPr="009D07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чить составлять рассказ,  с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нием предшествующих событий. Учить выделять событийную основу и сущ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детали изображения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и расширять словарь детей по теме;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вивать  умение  образовывать  сложные слова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планирования разверну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х высказываний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</w:tr>
      <w:tr w:rsidR="009D07AB" w:rsidRPr="009D07AB" w:rsidTr="009D07AB">
        <w:trPr>
          <w:trHeight w:val="220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9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.  буква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Научить  характеризовать звук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с опорой на артикуляционные и акустические признаки. Развивать общую и мелкую моторику. Упражнять в анализе слов и предложений. Воспитывать аккуратность при использовании раздаточного материал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фонетико-фонематической стороны речи у детей», с.47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0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Домашние животные и их детеныши».                           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учить образовывать  и  употреблять сложные  слова. Упражнять в образовании притяжательных прилагательных. Расширять словарь антонимов.  Развивать словообразование и словоизменение.  Воспитыва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окружающему миру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, с.126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1.С/Р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ересказ рассказа « Котенок»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рмировать у детей навык построения связ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монологического высказывания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пересказывать художественный текст. 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 домашних живот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;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мостоятельную связную речь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 употребления имен сущ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х в именительном падеже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2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 «Звук и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учить характеризовать звук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 акустическим и артикуляционным признакам. Упражнять в анализе слов и предложений. Развивать мелкую, общую, артикуляционную моторику. Воспитывать умение отвечать распространенными предложениям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фонетико-фонематической стороны речи у детей», с.53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3. 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Человек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».                                                                                    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дифференцировать глаголы совершенного и не совершенного вида, образовывать возвратные глаголы.  Закреплять умение образовывать существительные с уменьшительно – ласкательным суффиксом. Воспитывать дружеские отношения  между детьм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, с137.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4.С/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ересказ басни Л. Толстого «Старый дед и внучек».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последовательно пересказывать литературный образец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ширять и уточнять знания детей по теме.  Развивать способность к целостному воспри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ию произведения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подборе слов-антонимов.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128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5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и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- Ж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различать  звуки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Ж, по  артикуляционным  и акустическим признакам.  Упражнять в различении звуков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– Ж на материале слогов, слов, предложений.  Развивать умение отвечать на вопросы распространенными предложениями. Воспитывать умение выслушивать ответы товарищ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 «Конспекты занятий  по развитию фонетико-фонематической стороны речи у детей», с.59</w:t>
            </w:r>
          </w:p>
        </w:tc>
      </w:tr>
      <w:tr w:rsidR="009D07AB" w:rsidRPr="009D07AB" w:rsidTr="009D07AB">
        <w:trPr>
          <w:trHeight w:val="35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6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Победы».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здником Победы, событиями ВОВ, героизмом народа нашей страны. Воспитывать чувства гордости за Родину, благодарности  к ветеранам войны.  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навык целенаправлен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восприятия серии картин.  Обучать составлению рассказа по серии сю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ных картин по заданному плану. Воспитывать у детей любовь к Родине и жела</w:t>
            </w:r>
            <w:r w:rsidRPr="009D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встать на ее защиту, гордость за свою стран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7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.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учить преобразовывать глаголы единственного числа в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Упражнять в угадывании  насекомых по действиям.  Употреблять существительные в родительном падеже. Воспитывать в бережном отношении к природ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, с143.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8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описательного рассказа о насе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мых с использованием схемы.                              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ссматривать предметы окру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ающей действительности.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описывать предметы, выделяя характерные существенные и вто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признаки.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подборе имен существи</w:t>
            </w: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к глаголам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знания о частях тела насекомых;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0.С.«Конспекты занятий  по развитию связной речи в старшей группе», Зан.32.С.132.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99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 Лето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».                                                                                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учить образовывать и употреблять имена прилагательные в  сравнительной степени. Упражнять в подборе действий  и признаков к  предмета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№3 «Конспекты занятий  по развитию лексико-грамматической стороны речи», с.148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0. С/В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«Лето красное пр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ло...» по сюжетной картине.    </w:t>
            </w:r>
          </w:p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рассматривать сюжетную карт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ну и составлять повествовательный рассказ.</w:t>
            </w:r>
          </w:p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имен существи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к именам прилагательным по теме и наоборот.</w:t>
            </w:r>
          </w:p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активизировать словарный запас детей.</w:t>
            </w:r>
          </w:p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. «Конспекты занятий  по развитию связной речи в старшей группе», Зан.33.  С.136.        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1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«Звуки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 ДЬ.  Букв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: познакомить  со звуком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различать их по  артикуляционным и акустическим признакам.  Упражнять в определении места звука в слове, в делении слов на слоги.   Развивать умение составлять схемы слов. 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Д. Воспитывать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 при работе с раздаточным материало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Гомзяк№3  «Конспекты занятий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фонетико-фонематической стороны речи у детей», с.65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2. 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«Звуки Ф,  ФЬ. Буква Ф ».                                    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 со звуком  Ф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ом  их  характеристики с опорой на артикуляционные и акустические признаки.  Упражнять в определении места звука в слове. Развивать фонематические процессы. Упражнять в делении слов на слоги,  составлении предложений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знакомить с  буквой  Ф.  Воспитывать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 за вновь поставленными звук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.С. Гомзяк№3  «Конспекты занятий  по развитию фонетико-фонематической стороны речи у детей», с.71</w:t>
            </w:r>
          </w:p>
        </w:tc>
      </w:tr>
      <w:tr w:rsidR="009D07AB" w:rsidRPr="009D07A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9D07AB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9D07AB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</w:rPr>
      </w:pPr>
    </w:p>
    <w:p w:rsidR="009D07AB" w:rsidRDefault="009D07AB" w:rsidP="009D07AB">
      <w:pPr>
        <w:spacing w:line="240" w:lineRule="auto"/>
        <w:rPr>
          <w:rFonts w:ascii="Times New Roman" w:hAnsi="Times New Roman" w:cs="Times New Roman"/>
        </w:rPr>
      </w:pPr>
    </w:p>
    <w:p w:rsidR="009D07AB" w:rsidRDefault="009D07AB" w:rsidP="009D07AB">
      <w:pPr>
        <w:spacing w:line="240" w:lineRule="auto"/>
        <w:rPr>
          <w:rFonts w:ascii="Times New Roman" w:hAnsi="Times New Roman" w:cs="Times New Roman"/>
        </w:rPr>
      </w:pPr>
    </w:p>
    <w:p w:rsidR="009D07AB" w:rsidRPr="009D07AB" w:rsidRDefault="009D07AB" w:rsidP="009D07AB">
      <w:pPr>
        <w:spacing w:line="240" w:lineRule="auto"/>
        <w:rPr>
          <w:rFonts w:ascii="Times New Roman" w:hAnsi="Times New Roman" w:cs="Times New Roman"/>
        </w:rPr>
      </w:pPr>
    </w:p>
    <w:p w:rsidR="00257D6C" w:rsidRPr="009D07AB" w:rsidRDefault="006A177E" w:rsidP="009D07AB">
      <w:pPr>
        <w:spacing w:line="240" w:lineRule="auto"/>
        <w:jc w:val="right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257D6C" w:rsidRPr="009D07AB">
        <w:rPr>
          <w:rFonts w:ascii="Times New Roman" w:hAnsi="Times New Roman" w:cs="Times New Roman"/>
        </w:rPr>
        <w:t xml:space="preserve">                               </w:t>
      </w:r>
    </w:p>
    <w:p w:rsidR="003750B1" w:rsidRPr="009D07AB" w:rsidRDefault="00FD1876" w:rsidP="009D07A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750B1" w:rsidRPr="009D07AB" w:rsidRDefault="003750B1" w:rsidP="009D07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дгрупповых </w:t>
      </w:r>
      <w:r w:rsidR="00FD1876" w:rsidRPr="009D07AB">
        <w:rPr>
          <w:rFonts w:ascii="Times New Roman" w:hAnsi="Times New Roman" w:cs="Times New Roman"/>
          <w:b/>
          <w:sz w:val="24"/>
          <w:szCs w:val="24"/>
        </w:rPr>
        <w:t xml:space="preserve">коррекционных  </w:t>
      </w:r>
      <w:r w:rsidRPr="009D07AB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9D07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4"/>
        <w:tblW w:w="9837" w:type="dxa"/>
        <w:tblInd w:w="903" w:type="dxa"/>
        <w:tblLook w:val="04A0"/>
      </w:tblPr>
      <w:tblGrid>
        <w:gridCol w:w="931"/>
        <w:gridCol w:w="1763"/>
        <w:gridCol w:w="1047"/>
        <w:gridCol w:w="4253"/>
        <w:gridCol w:w="1843"/>
      </w:tblGrid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-во час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-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«Подбери предмет»,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одинаково»,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звуку» (бубен, трещотка, бумага и т.д.)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как голос подает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 ч.1., с. 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-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одбери нужный звук», «Два, д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звуку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 (выделить первый звук в словах утка, Аня, облако, иглы, Оля, Ира, Инна, Ул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., с. 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-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ь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бывает осенью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 началь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утка, уши, Уля, улей и т.д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., с.5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D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тгадай загадку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7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D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-1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ыдели звук», определение звука в словах с помощью фише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4D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1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П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д-о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ад-огород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 помощью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ек: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П, У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Говорим правильно в 5-6 лет», ч.1., с.10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-1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, грибы. Ягоды, деревья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д-под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ушай и повторя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1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-1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И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ерелетные-зимующие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П, ОП, И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3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-1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то шьют, что вяжут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варежки, пальто, шапка)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М, ОМ, УМ, ИМ, составление графических схем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 (гном, альбом, сом)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туфли, сапоги, тапочк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5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-2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увь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обуешь осенью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гов 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,УН,ИН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предели первый, последний зву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7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-2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Т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ель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Шьем для Тани и Танечки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,УТ,ИТ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перв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 зву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9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-2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обуешь осенью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 ТА, Т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21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К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зови части мебели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,УК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 22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-2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й, чья, чьё, чьи?»</w:t>
            </w:r>
            <w:proofErr w:type="gramEnd"/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ья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прямых и обратных  слогов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2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-3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праздни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ь рассказ «Новогодний праздник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сели слово в дом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-3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звуков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ое чуд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427F0F" w:rsidRDefault="00ED6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ятие</w:t>
            </w:r>
          </w:p>
          <w:p w:rsidR="00ED68FE" w:rsidRPr="00427F0F" w:rsidRDefault="00427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33-34</w:t>
            </w:r>
          </w:p>
          <w:p w:rsidR="00ED68FE" w:rsidRPr="00427F0F" w:rsidRDefault="00ED6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1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Б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колько птиц на кормушке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 2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-3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;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зимой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ятки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, составление графических схе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 с.30</w:t>
            </w:r>
          </w:p>
        </w:tc>
      </w:tr>
      <w:tr w:rsidR="00ED68FE" w:rsidTr="00ED68FE">
        <w:trPr>
          <w:trHeight w:val="711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-3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Почта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та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ложи в два ряда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, составление графических сх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2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-4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Г,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выкладывание графических схем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 5-6 лет», ч.2., с.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-4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Л, Звуки Л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твертый лишни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6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вук Ы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му что нужно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выкладывание графических сх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С, зву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тички возвращаются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, составление графических схем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10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F0F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А, У, О, И, 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аздник 8 Марта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предложения по картинк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выкладывание графических сх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12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С,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му что нужно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1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а пищ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азложи по местам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 слово на зву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16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вук Ж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. Мой родной край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 слово на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2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Х, Звуки 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ел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ле, зерна, хлеб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17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и 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дарим картинки Вале и Вите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 «Определи место звука в слове»,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твертый лишни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19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вук З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гадай, что это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21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читай животных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23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, звуки З  и Ж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звук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Человек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зови и покажи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ложи в 2 ряда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топ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репал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25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и 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звук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Насекомы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бери действи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ложи по рядам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ольш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2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Ф, звуки 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Лето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бери действи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30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2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42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427F0F" w:rsidRDefault="00ED68FE">
            <w:pPr>
              <w:rPr>
                <w:rFonts w:ascii="Times New Roman" w:hAnsi="Times New Roman" w:cs="Times New Roman"/>
              </w:rPr>
            </w:pPr>
            <w:r w:rsidRPr="00427F0F">
              <w:rPr>
                <w:rFonts w:ascii="Times New Roman" w:hAnsi="Times New Roman" w:cs="Times New Roman"/>
              </w:rPr>
              <w:t>См. конспект</w:t>
            </w:r>
          </w:p>
        </w:tc>
      </w:tr>
    </w:tbl>
    <w:p w:rsidR="003750B1" w:rsidRPr="009D07AB" w:rsidRDefault="003750B1" w:rsidP="009D07AB">
      <w:pPr>
        <w:spacing w:line="240" w:lineRule="auto"/>
        <w:rPr>
          <w:rFonts w:ascii="Times New Roman" w:hAnsi="Times New Roman" w:cs="Times New Roman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83" w:rsidRPr="009D07AB" w:rsidRDefault="00DB0083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6225D" w:rsidRPr="009D07AB" w:rsidRDefault="00B54354" w:rsidP="009D07AB">
      <w:pPr>
        <w:spacing w:line="240" w:lineRule="auto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390E89" w:rsidRPr="009D07AB">
        <w:rPr>
          <w:rFonts w:ascii="Times New Roman" w:hAnsi="Times New Roman" w:cs="Times New Roman"/>
        </w:rPr>
        <w:t xml:space="preserve">                               </w:t>
      </w:r>
    </w:p>
    <w:p w:rsidR="00DB0083" w:rsidRPr="009D07AB" w:rsidRDefault="0096225D" w:rsidP="009D07AB">
      <w:pPr>
        <w:spacing w:line="240" w:lineRule="auto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B54354" w:rsidRPr="009D07AB">
        <w:rPr>
          <w:rFonts w:ascii="Times New Roman" w:hAnsi="Times New Roman" w:cs="Times New Roman"/>
        </w:rPr>
        <w:t xml:space="preserve">    </w:t>
      </w: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ED68FE" w:rsidRPr="009D07AB" w:rsidRDefault="00ED68FE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EF232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</w:t>
      </w:r>
      <w:r w:rsidR="003750B1" w:rsidRPr="009D07AB">
        <w:rPr>
          <w:rFonts w:ascii="Times New Roman" w:hAnsi="Times New Roman" w:cs="Times New Roman"/>
        </w:rPr>
        <w:t xml:space="preserve">                             </w:t>
      </w:r>
      <w:r w:rsidRPr="009D07AB">
        <w:rPr>
          <w:rFonts w:ascii="Times New Roman" w:hAnsi="Times New Roman" w:cs="Times New Roman"/>
        </w:rPr>
        <w:t xml:space="preserve">  </w:t>
      </w:r>
      <w:r w:rsidR="00EF2325">
        <w:rPr>
          <w:rFonts w:ascii="Times New Roman" w:hAnsi="Times New Roman" w:cs="Times New Roman"/>
        </w:rPr>
        <w:t xml:space="preserve">                         </w:t>
      </w:r>
      <w:r w:rsidR="00FD1876" w:rsidRPr="009D07AB">
        <w:rPr>
          <w:rFonts w:ascii="Times New Roman" w:hAnsi="Times New Roman" w:cs="Times New Roman"/>
          <w:b/>
          <w:sz w:val="24"/>
          <w:szCs w:val="24"/>
          <w:u w:val="single"/>
        </w:rPr>
        <w:t>Приложение 4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9D07AB">
        <w:rPr>
          <w:rFonts w:ascii="Times New Roman" w:hAnsi="Times New Roman" w:cs="Times New Roman"/>
          <w:b/>
        </w:rPr>
        <w:t>игр и игровых пособий.</w:t>
      </w:r>
    </w:p>
    <w:tbl>
      <w:tblPr>
        <w:tblStyle w:val="af4"/>
        <w:tblpPr w:leftFromText="180" w:rightFromText="180" w:vertAnchor="text" w:horzAnchor="margin" w:tblpXSpec="center" w:tblpY="402"/>
        <w:tblW w:w="0" w:type="auto"/>
        <w:tblLayout w:type="fixed"/>
        <w:tblLook w:val="00A0"/>
      </w:tblPr>
      <w:tblGrid>
        <w:gridCol w:w="675"/>
        <w:gridCol w:w="2835"/>
        <w:gridCol w:w="5527"/>
      </w:tblGrid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она  коррекционной  индивидуальной    работы по звукопроизношению, развитие дыхания.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3750B1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предметы, тренажёры для формирования дыхания («Мыльные пузыри»,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Остуди чай, вертушки», макеты « Времена года»);                                                                               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ы  дыхательных упражнений.</w:t>
            </w:r>
            <w:proofErr w:type="gram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Логопедическая кукла.                                              Комплексы </w:t>
            </w:r>
            <w:proofErr w:type="gram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схематичное,  символическое  изображение, фото) артикуляционных упражнений.                                           Профили артикуляционных укладов  зву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ртотека  речевых  материалов по постановке, автоматизации,  дифференциации  гласных, согласных звуков.                                                                                                        Картотека  </w:t>
            </w:r>
            <w:proofErr w:type="spell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ороговорок </w:t>
            </w:r>
          </w:p>
          <w:p w:rsidR="00DB0083" w:rsidRPr="009D07AB" w:rsidRDefault="003750B1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0083"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 материал).                                                                Дидактический наглядный  материал по постановке, автоматизации, дифференциации звуков:                                                                                                                                    практические пособия по исправлению звукопроизношения,   пособия по                           автоматизации и дифференциации звуков.                      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анно, схемы, рисунки логопедическое лото, логопедическое домино, таблицы – символы, мелкие игрушки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для домашних заданий.                                                           Программы для ПК: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ы  </w:t>
            </w:r>
            <w:proofErr w:type="gram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игры»,                                                   «Домашний логопед»,                                                   «Учимся  правильно говорить»,                                    «Трудные звуки».                                                     «Попугай Кеша».                                                      Наглядный  материал по формированию просодической стороны речи –  ритма, темпа, силы голоса, выразительности.  </w:t>
            </w: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Зона формирование фонематического восприятия и навыков звукового анализа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атериал по обследованию</w:t>
            </w: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методического материала.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звучащих предметов (бубен,  колокольчик, свисток, погремушки, молоточки).                                                                             Звучащие игрушки – заместители,                                                                Карточки -  картинки с изображением звучащих предметов,                                                   Предметные картинки с изображением птиц и животных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й и раздаточный материал: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ые карточки.                                                                                      Карточки для звукового  анализа.                                                                  Карточки символы звуков.                                                                              Изображения « звуков – человечков».                                                              Объёмные символы звуков.                                                                           Наборы для звукового анализа  (раздаточный материал)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для определения места звука  в  словах.                                                             Звуковые линейки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ейки – абак.                                                                            Игры:                                                                                                              « Умные часы»,                                                                                      « Мягкий – твёрдый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вонкий – глухой»,                                         «Солнышко»,  «Фонетика»,                                                        «Фонетические загад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левизор» и др.                                                                                        Картинки  по формированию слоговой                                    структуры слова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 с речевым  материалом  разной сложности слов.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мматического строя речи, связной речи</w:t>
            </w: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«обобщающие понятия»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лексическим темам 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предметные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сюжетные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гры с предлогами.                                              Многозначные слова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гры по составлению предложений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порные схемы по обучению рассказыванию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для обучения рассказыванию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по лексическим темам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– таблицы для дидактических игр.</w:t>
            </w: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она обучения  грамоте.</w:t>
            </w: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цветных магнитов.                                                                        Настенная азбука.                                                                                                                        Магнитный алфавит.                                                                              Слоговые таблицы, слоговые кубики.                                                          Фишки.                                                                                                      Наборы таблиц для чтения.                                             Карточки для чтения.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ы слогов и букв.                                                                                                      Индивидуальные тетради – прописи.                                                                    Игры:                                                                                                      « Весёлый поезд»,     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ква за буквой»,                                                                  « Делим слова на слоги»,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 Составь слово»,                                                                       « Составь предложение»,                                                       « Куда стукнет молоточек».                                                                                                          Пособия:                                                                       «Чтение с увлечением»,                                                 «Учимся читать и писать»,                                                                 «Как научить читать дошкольника»,                                                «Учимся читать быстро».                                                       Карточки  слов разной слоговой структуры и постановки ударения</w:t>
            </w:r>
            <w:proofErr w:type="gram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4 разряда)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Зона моторного развития, конструктивного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фареты,           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ртинки для штриховки, для рисования по точкам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елин</w:t>
            </w:r>
            <w:proofErr w:type="spell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рандаши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: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очки</w:t>
            </w:r>
            <w:proofErr w:type="spell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верёвоч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говичный  бассейн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сь плест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гкие куби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прищеп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тавь фигуру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ельки - наклейки»,                                                 «Поймай рыбку»,                                                       Мозаики  разного размера и конфигурации,                                               Строительный материал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массажные мячики,  мячи,                                         мелкий и средний конструкторы,                              мелкие и средние бусы,                                                                    «Развиваем мелкую моторику» - пособие с иллюстрациями                                                                    обучающие прописи                                                            счетные палочки, камешки, орехи,                                       камешк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арбс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 цветные трафареты к ним.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D07A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  <w:r w:rsidRPr="009D07AB">
        <w:rPr>
          <w:rFonts w:ascii="Times New Roman" w:hAnsi="Times New Roman" w:cs="Times New Roman"/>
          <w:color w:val="FF0000"/>
        </w:rPr>
        <w:t xml:space="preserve">                                                   </w:t>
      </w: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ind w:left="709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96225D" w:rsidRPr="009D07AB" w:rsidRDefault="00B54354" w:rsidP="009D07AB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D07A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B0083" w:rsidRPr="009D07A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</w:p>
    <w:p w:rsidR="00B54354" w:rsidRPr="009D07AB" w:rsidRDefault="00B54354" w:rsidP="009D07A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4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.5</w:t>
      </w:r>
    </w:p>
    <w:p w:rsidR="00B54354" w:rsidRPr="009D07AB" w:rsidRDefault="00B54354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26E1" w:rsidRPr="009D07AB" w:rsidRDefault="00CE26E1" w:rsidP="009D07AB">
      <w:pPr>
        <w:spacing w:line="240" w:lineRule="auto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</w:rPr>
        <w:t xml:space="preserve">                                                               </w:t>
      </w:r>
      <w:r w:rsidR="00390E89" w:rsidRPr="009D07AB">
        <w:rPr>
          <w:rFonts w:ascii="Times New Roman" w:hAnsi="Times New Roman" w:cs="Times New Roman"/>
        </w:rPr>
        <w:t xml:space="preserve">                         </w:t>
      </w:r>
      <w:r w:rsidRPr="009D07AB">
        <w:rPr>
          <w:rFonts w:ascii="Times New Roman" w:hAnsi="Times New Roman" w:cs="Times New Roman"/>
        </w:rPr>
        <w:t xml:space="preserve">   </w:t>
      </w:r>
      <w:r w:rsidRPr="009D07AB">
        <w:rPr>
          <w:rFonts w:ascii="Times New Roman" w:hAnsi="Times New Roman" w:cs="Times New Roman"/>
          <w:b/>
        </w:rPr>
        <w:t>РЕЧЕВАЯ КАРТА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</w:t>
      </w:r>
      <w:r w:rsidR="0096225D" w:rsidRPr="009D07AB">
        <w:rPr>
          <w:rFonts w:ascii="Times New Roman" w:hAnsi="Times New Roman" w:cs="Times New Roman"/>
          <w:sz w:val="24"/>
          <w:szCs w:val="24"/>
        </w:rPr>
        <w:t>_________</w:t>
      </w:r>
      <w:r w:rsidR="00257D6C" w:rsidRPr="009D07AB">
        <w:rPr>
          <w:rFonts w:ascii="Times New Roman" w:hAnsi="Times New Roman" w:cs="Times New Roman"/>
          <w:sz w:val="24"/>
          <w:szCs w:val="24"/>
        </w:rPr>
        <w:t>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Дата рождения, возраст _________________________</w:t>
      </w:r>
      <w:r w:rsidR="0096225D" w:rsidRPr="009D07A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Домашний адрес и телефон ____________________________________</w:t>
      </w:r>
      <w:r w:rsidR="0096225D" w:rsidRPr="009D07AB">
        <w:rPr>
          <w:rFonts w:ascii="Times New Roman" w:hAnsi="Times New Roman" w:cs="Times New Roman"/>
          <w:sz w:val="24"/>
          <w:szCs w:val="24"/>
        </w:rPr>
        <w:t>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 w:rsidRPr="009D07AB">
        <w:rPr>
          <w:rFonts w:ascii="Times New Roman" w:hAnsi="Times New Roman" w:cs="Times New Roman"/>
          <w:sz w:val="24"/>
          <w:szCs w:val="24"/>
        </w:rPr>
        <w:t>Откуда поступил</w:t>
      </w:r>
      <w:r w:rsidRPr="009D07A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96225D" w:rsidRPr="009D07AB">
        <w:rPr>
          <w:rFonts w:ascii="Times New Roman" w:hAnsi="Times New Roman" w:cs="Times New Roman"/>
          <w:sz w:val="28"/>
          <w:szCs w:val="28"/>
        </w:rPr>
        <w:t>___________</w:t>
      </w:r>
    </w:p>
    <w:p w:rsidR="00CE26E1" w:rsidRPr="009D07AB" w:rsidRDefault="00CE26E1" w:rsidP="009D07AB">
      <w:pPr>
        <w:pStyle w:val="aa"/>
        <w:rPr>
          <w:rFonts w:ascii="Times New Roman" w:hAnsi="Times New Roman" w:cs="Times New Roman"/>
          <w:vertAlign w:val="subscript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vertAlign w:val="subscript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                                          ИССЛЕДОВАНИЕ НЕРЕЧЕВЫХ ФУНКЦИЙ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тепень общительности</w:t>
      </w:r>
      <w:r w:rsidRPr="009D07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9D07AB">
        <w:rPr>
          <w:rFonts w:ascii="Times New Roman" w:hAnsi="Times New Roman" w:cs="Times New Roman"/>
          <w:sz w:val="24"/>
          <w:szCs w:val="24"/>
          <w:vertAlign w:val="subscript"/>
        </w:rPr>
        <w:t xml:space="preserve">        легко устанавливает контакт, инициативен в общении, общение устойчивое, неустойчивое, избирательное, избирательный негативизм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луховое внимание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определить какая игрушка звучала: бубен, погремушка, дудочка, га</w:t>
      </w:r>
      <w:r w:rsidR="00A56CD3" w:rsidRPr="009D07AB">
        <w:rPr>
          <w:rFonts w:ascii="Times New Roman" w:hAnsi="Times New Roman" w:cs="Times New Roman"/>
          <w:sz w:val="24"/>
          <w:szCs w:val="24"/>
        </w:rPr>
        <w:t>рмошка 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определить направление источника звука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Зрительное восприятие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752" w:type="dxa"/>
        <w:tblLook w:val="04A0"/>
      </w:tblPr>
      <w:tblGrid>
        <w:gridCol w:w="4785"/>
        <w:gridCol w:w="4786"/>
      </w:tblGrid>
      <w:tr w:rsidR="00CE26E1" w:rsidRPr="009D07AB" w:rsidTr="00A56CD3">
        <w:tc>
          <w:tcPr>
            <w:tcW w:w="9571" w:type="dxa"/>
            <w:gridSpan w:val="2"/>
          </w:tcPr>
          <w:p w:rsidR="00CE26E1" w:rsidRPr="009D07AB" w:rsidRDefault="00CE26E1" w:rsidP="009D07A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дбор картинок к данному цветовому фону (блюдца к чашке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D07AB">
              <w:rPr>
                <w:rFonts w:ascii="Times New Roman" w:hAnsi="Times New Roman" w:cs="Times New Roman"/>
                <w:b/>
              </w:rPr>
              <w:t xml:space="preserve">                                             5 лет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D07AB">
              <w:rPr>
                <w:rFonts w:ascii="Times New Roman" w:hAnsi="Times New Roman" w:cs="Times New Roman"/>
                <w:b/>
              </w:rPr>
              <w:t xml:space="preserve">                           6 ле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(белый, черный, красный, желтый, зеленый, синий)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(кроме основных цветов, </w:t>
            </w:r>
            <w:proofErr w:type="gramStart"/>
            <w:r w:rsidRPr="009D07AB">
              <w:rPr>
                <w:rFonts w:ascii="Times New Roman" w:hAnsi="Times New Roman" w:cs="Times New Roman"/>
              </w:rPr>
              <w:t>розовый</w:t>
            </w:r>
            <w:proofErr w:type="gramEnd"/>
            <w:r w:rsidRPr="009D07AB">
              <w:rPr>
                <w:rFonts w:ascii="Times New Roman" w:hAnsi="Times New Roman" w:cs="Times New Roman"/>
              </w:rPr>
              <w:t>, голубой, сиреневый, оранжевый, коричневый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9571" w:type="dxa"/>
            <w:gridSpan w:val="2"/>
          </w:tcPr>
          <w:p w:rsidR="00CE26E1" w:rsidRPr="009D07AB" w:rsidRDefault="00CE26E1" w:rsidP="009D07A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каз цветов.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 (белый, черный, красный, желтый, зеленый, синий)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6 лет (кроме основных цветов, розовый, голубой, сиреневый, оранжевый, коричневый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9571" w:type="dxa"/>
            <w:gridSpan w:val="2"/>
          </w:tcPr>
          <w:p w:rsidR="00CE26E1" w:rsidRPr="009D07AB" w:rsidRDefault="00CE26E1" w:rsidP="009D07A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сприятие формы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 (круг, квадрат, овал, треугольник, прямоугольник)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6 лет (круг, квадрат, овал, треугольник, прямоугольник, </w:t>
            </w:r>
            <w:proofErr w:type="spellStart"/>
            <w:r w:rsidRPr="009D07AB">
              <w:rPr>
                <w:rFonts w:ascii="Times New Roman" w:hAnsi="Times New Roman" w:cs="Times New Roman"/>
              </w:rPr>
              <w:t>мноугольник</w:t>
            </w:r>
            <w:proofErr w:type="spellEnd"/>
            <w:r w:rsidRPr="009D07AB">
              <w:rPr>
                <w:rFonts w:ascii="Times New Roman" w:hAnsi="Times New Roman" w:cs="Times New Roman"/>
              </w:rPr>
              <w:t>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Зрительно-пространственный </w:t>
      </w:r>
      <w:proofErr w:type="spellStart"/>
      <w:r w:rsidRPr="009D07AB">
        <w:rPr>
          <w:rFonts w:ascii="Times New Roman" w:hAnsi="Times New Roman" w:cs="Times New Roman"/>
        </w:rPr>
        <w:t>гнозис</w:t>
      </w:r>
      <w:proofErr w:type="spellEnd"/>
      <w:r w:rsidRPr="009D07AB">
        <w:rPr>
          <w:rFonts w:ascii="Times New Roman" w:hAnsi="Times New Roman" w:cs="Times New Roman"/>
        </w:rPr>
        <w:t xml:space="preserve"> и </w:t>
      </w:r>
      <w:proofErr w:type="spellStart"/>
      <w:r w:rsidRPr="009D07AB">
        <w:rPr>
          <w:rFonts w:ascii="Times New Roman" w:hAnsi="Times New Roman" w:cs="Times New Roman"/>
        </w:rPr>
        <w:t>праксис</w:t>
      </w:r>
      <w:proofErr w:type="spellEnd"/>
      <w:r w:rsidRPr="009D07AB">
        <w:rPr>
          <w:rFonts w:ascii="Times New Roman" w:hAnsi="Times New Roman" w:cs="Times New Roman"/>
        </w:rPr>
        <w:t>.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 </w:t>
      </w:r>
    </w:p>
    <w:tbl>
      <w:tblPr>
        <w:tblStyle w:val="af4"/>
        <w:tblW w:w="0" w:type="auto"/>
        <w:tblInd w:w="752" w:type="dxa"/>
        <w:tblLook w:val="04A0"/>
      </w:tblPr>
      <w:tblGrid>
        <w:gridCol w:w="4785"/>
        <w:gridCol w:w="4786"/>
      </w:tblGrid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показать предметы, которые находятся справа, слева, вверху, внизу, впереди, сзад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6 лет: правой рукой показать левый глаз, левой руко</w:t>
            </w:r>
            <w:proofErr w:type="gramStart"/>
            <w:r w:rsidRPr="009D07AB">
              <w:rPr>
                <w:rFonts w:ascii="Times New Roman" w:hAnsi="Times New Roman" w:cs="Times New Roman"/>
              </w:rPr>
              <w:t>й-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правое ухо</w:t>
            </w: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: показать правую и левую руку, показать правый и левый глаз, правое и левое ухо</w:t>
            </w:r>
          </w:p>
        </w:tc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: складывание разрезных картинок из 2-4 ча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6 -7 лет: складывание разрезных картинок из 5-8 частей</w:t>
            </w: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Отмечаются: ошибка в пространственной координации, незнание сторон тела, ведущей руки, неуверенность выполнения.</w:t>
      </w:r>
    </w:p>
    <w:p w:rsidR="00CE26E1" w:rsidRPr="009D07AB" w:rsidRDefault="00CE26E1" w:rsidP="009D07AB">
      <w:pPr>
        <w:pStyle w:val="aa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lastRenderedPageBreak/>
        <w:t xml:space="preserve">                                     ИССЛЕДОВАНИЕ СОСТОЯНИЯ  МОТОРНОЙ  СФЕРЫ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>Состояние общей моторики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5-7 лет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исследование статистической координации движений: стоять с закрытыми глазами, стопы ног поставить на одной линии так, чтобы носок одной ноги упирался в пятку другой, руки вытянуты вперед. Время выполнения – 5 сек. по 2 раза для каждой ног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i/>
        </w:rPr>
        <w:t>Отмечаются:</w:t>
      </w:r>
      <w:r w:rsidRPr="009D07AB">
        <w:rPr>
          <w:rFonts w:ascii="Times New Roman" w:hAnsi="Times New Roman" w:cs="Times New Roman"/>
        </w:rPr>
        <w:t xml:space="preserve"> удержание позы свободное или с напряжением</w:t>
      </w:r>
      <w:proofErr w:type="gramStart"/>
      <w:r w:rsidRPr="009D07AB">
        <w:rPr>
          <w:rFonts w:ascii="Times New Roman" w:hAnsi="Times New Roman" w:cs="Times New Roman"/>
        </w:rPr>
        <w:t xml:space="preserve"> ,</w:t>
      </w:r>
      <w:proofErr w:type="gramEnd"/>
      <w:r w:rsidRPr="009D07AB">
        <w:rPr>
          <w:rFonts w:ascii="Times New Roman" w:hAnsi="Times New Roman" w:cs="Times New Roman"/>
        </w:rPr>
        <w:t xml:space="preserve"> с раскачиванием из стороны в сторону; балансирует туловищем, руками,  головой, иногда падает, открывает глаза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исследование динамической координации движений: маршировать, чередуя шаг и хлопок ладонями. Хлопок производить в промежуток между шагам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Отмечаются: выполняет правильно; с напряжением, раскачиваясь, балансируя туловищем и рукам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Состояние моторики пальцев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5-7 лет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А) исследование статистической координации движений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proofErr w:type="gramStart"/>
      <w:r w:rsidRPr="009D07AB">
        <w:rPr>
          <w:rFonts w:ascii="Times New Roman" w:hAnsi="Times New Roman" w:cs="Times New Roman"/>
        </w:rPr>
        <w:t>-выставить первый и пятый пальцы и удерживать в этом положении под счет (1-15) на правой руке, затем на левой и на обеих руках одновременно;</w:t>
      </w:r>
      <w:proofErr w:type="gramEnd"/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показать второй и третий пальцы, остальные пальцы собрать в щепоть – поза «зайчик», удержать под счет (1-15); выполнение осуществляется в той же последовательност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Б) исследование динамической координации движений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попеременно соединять все пальцы руки с большим пальцем (первым)</w:t>
      </w:r>
      <w:proofErr w:type="gramStart"/>
      <w:r w:rsidRPr="009D07AB">
        <w:rPr>
          <w:rFonts w:ascii="Times New Roman" w:hAnsi="Times New Roman" w:cs="Times New Roman"/>
        </w:rPr>
        <w:t xml:space="preserve"> ,</w:t>
      </w:r>
      <w:proofErr w:type="gramEnd"/>
      <w:r w:rsidRPr="009D07AB">
        <w:rPr>
          <w:rFonts w:ascii="Times New Roman" w:hAnsi="Times New Roman" w:cs="Times New Roman"/>
        </w:rPr>
        <w:t xml:space="preserve"> начиная со второго пальца правой руки, затем левой, обеих рук одновременно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-менять положение обеих рук одновременно: одна кисть в позе  «ладони», другая сжата в кулак (5-8 раз). 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Отмечаются: плавное и точное и одновременное выполнение проб; напряженность, скованность движений, нарушение темпа выполнения движения; нарушение переключаемости от одного движения к другому; наличие </w:t>
      </w:r>
      <w:proofErr w:type="spellStart"/>
      <w:r w:rsidRPr="009D07AB">
        <w:rPr>
          <w:rFonts w:ascii="Times New Roman" w:hAnsi="Times New Roman" w:cs="Times New Roman"/>
        </w:rPr>
        <w:t>синкенизий</w:t>
      </w:r>
      <w:proofErr w:type="spellEnd"/>
      <w:r w:rsidRPr="009D07AB">
        <w:rPr>
          <w:rFonts w:ascii="Times New Roman" w:hAnsi="Times New Roman" w:cs="Times New Roman"/>
        </w:rPr>
        <w:t>, гиперкинезов, невыполнение движений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Состояние органов артикуляционного аппарата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Губы</w:t>
      </w:r>
      <w:r w:rsidRPr="009D07AB">
        <w:rPr>
          <w:rFonts w:ascii="Times New Roman" w:hAnsi="Times New Roman" w:cs="Times New Roman"/>
        </w:rPr>
        <w:t xml:space="preserve"> – естественной толщины, толстые, расщепление верхней губы, послеоперационные рубцы, </w:t>
      </w:r>
      <w:proofErr w:type="spellStart"/>
      <w:r w:rsidRPr="009D07AB">
        <w:rPr>
          <w:rFonts w:ascii="Times New Roman" w:hAnsi="Times New Roman" w:cs="Times New Roman"/>
        </w:rPr>
        <w:t>загубные</w:t>
      </w:r>
      <w:proofErr w:type="spellEnd"/>
      <w:r w:rsidRPr="009D07AB">
        <w:rPr>
          <w:rFonts w:ascii="Times New Roman" w:hAnsi="Times New Roman" w:cs="Times New Roman"/>
        </w:rPr>
        <w:t xml:space="preserve"> уздечки (укорочены, короткая уздечка верхней губы)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Зуб</w:t>
      </w:r>
      <w:proofErr w:type="gramStart"/>
      <w:r w:rsidRPr="009D07AB">
        <w:rPr>
          <w:rFonts w:ascii="Times New Roman" w:hAnsi="Times New Roman" w:cs="Times New Roman"/>
          <w:b/>
        </w:rPr>
        <w:t>ы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ровные, здоровые, расположенные вне челюстной дуги, мелкие, редкие, кривые, недоразвитые, кариозные, наличие  </w:t>
      </w:r>
      <w:proofErr w:type="spellStart"/>
      <w:r w:rsidRPr="009D07AB">
        <w:rPr>
          <w:rFonts w:ascii="Times New Roman" w:hAnsi="Times New Roman" w:cs="Times New Roman"/>
        </w:rPr>
        <w:t>диастем</w:t>
      </w:r>
      <w:proofErr w:type="spellEnd"/>
      <w:r w:rsidRPr="009D07AB">
        <w:rPr>
          <w:rFonts w:ascii="Times New Roman" w:hAnsi="Times New Roman" w:cs="Times New Roman"/>
        </w:rPr>
        <w:t>; прикус – физиологический, открытый передний, открытый боковой односторонний, двусторонний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Строение челюст</w:t>
      </w:r>
      <w:proofErr w:type="gramStart"/>
      <w:r w:rsidRPr="009D07AB">
        <w:rPr>
          <w:rFonts w:ascii="Times New Roman" w:hAnsi="Times New Roman" w:cs="Times New Roman"/>
          <w:b/>
        </w:rPr>
        <w:t>и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</w:t>
      </w:r>
      <w:proofErr w:type="spellStart"/>
      <w:r w:rsidRPr="009D07AB">
        <w:rPr>
          <w:rFonts w:ascii="Times New Roman" w:hAnsi="Times New Roman" w:cs="Times New Roman"/>
        </w:rPr>
        <w:t>прогения</w:t>
      </w:r>
      <w:proofErr w:type="spellEnd"/>
      <w:r w:rsidRPr="009D07AB">
        <w:rPr>
          <w:rFonts w:ascii="Times New Roman" w:hAnsi="Times New Roman" w:cs="Times New Roman"/>
        </w:rPr>
        <w:t xml:space="preserve">, </w:t>
      </w:r>
      <w:proofErr w:type="spellStart"/>
      <w:r w:rsidRPr="009D07AB">
        <w:rPr>
          <w:rFonts w:ascii="Times New Roman" w:hAnsi="Times New Roman" w:cs="Times New Roman"/>
        </w:rPr>
        <w:t>прогнатия</w:t>
      </w:r>
      <w:proofErr w:type="spellEnd"/>
      <w:r w:rsidRPr="009D07AB">
        <w:rPr>
          <w:rFonts w:ascii="Times New Roman" w:hAnsi="Times New Roman" w:cs="Times New Roman"/>
        </w:rPr>
        <w:t>, норма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Язы</w:t>
      </w:r>
      <w:proofErr w:type="gramStart"/>
      <w:r w:rsidRPr="009D07AB">
        <w:rPr>
          <w:rFonts w:ascii="Times New Roman" w:hAnsi="Times New Roman" w:cs="Times New Roman"/>
          <w:b/>
        </w:rPr>
        <w:t>к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толстый, вялый, напряженный, маленький, длинный, узкий, не выражены части языка, оттянут вглубь рта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Подъязычная уздечк</w:t>
      </w:r>
      <w:proofErr w:type="gramStart"/>
      <w:r w:rsidRPr="009D07AB">
        <w:rPr>
          <w:rFonts w:ascii="Times New Roman" w:hAnsi="Times New Roman" w:cs="Times New Roman"/>
          <w:b/>
        </w:rPr>
        <w:t>а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короткая, эластичная, натянутая, приращенная, неэластичная, норма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Маленький язычо</w:t>
      </w:r>
      <w:proofErr w:type="gramStart"/>
      <w:r w:rsidRPr="009D07AB">
        <w:rPr>
          <w:rFonts w:ascii="Times New Roman" w:hAnsi="Times New Roman" w:cs="Times New Roman"/>
          <w:b/>
        </w:rPr>
        <w:t>к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отсутствует, укорочен, расщеплен, свисает неподвижно по средней линии, отклоняется в сторону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Неб</w:t>
      </w:r>
      <w:proofErr w:type="gramStart"/>
      <w:r w:rsidRPr="009D07AB">
        <w:rPr>
          <w:rFonts w:ascii="Times New Roman" w:hAnsi="Times New Roman" w:cs="Times New Roman"/>
          <w:b/>
        </w:rPr>
        <w:t>о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куполообразное, естественной высоты, чрезмерно узкое, высокое, плоское, низкое, расщелина твердого неба, </w:t>
      </w:r>
      <w:proofErr w:type="spellStart"/>
      <w:r w:rsidRPr="009D07AB">
        <w:rPr>
          <w:rFonts w:ascii="Times New Roman" w:hAnsi="Times New Roman" w:cs="Times New Roman"/>
        </w:rPr>
        <w:t>расщеление</w:t>
      </w:r>
      <w:proofErr w:type="spellEnd"/>
      <w:r w:rsidRPr="009D07AB">
        <w:rPr>
          <w:rFonts w:ascii="Times New Roman" w:hAnsi="Times New Roman" w:cs="Times New Roman"/>
        </w:rPr>
        <w:t xml:space="preserve"> альвеолярного отростка, </w:t>
      </w:r>
      <w:proofErr w:type="spellStart"/>
      <w:r w:rsidRPr="009D07AB">
        <w:rPr>
          <w:rFonts w:ascii="Times New Roman" w:hAnsi="Times New Roman" w:cs="Times New Roman"/>
        </w:rPr>
        <w:t>сумбукозная</w:t>
      </w:r>
      <w:proofErr w:type="spellEnd"/>
      <w:r w:rsidRPr="009D07AB">
        <w:rPr>
          <w:rFonts w:ascii="Times New Roman" w:hAnsi="Times New Roman" w:cs="Times New Roman"/>
        </w:rPr>
        <w:t xml:space="preserve"> расщелина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 w:rsidRPr="009D07AB">
        <w:rPr>
          <w:rFonts w:ascii="Times New Roman" w:hAnsi="Times New Roman" w:cs="Times New Roman"/>
        </w:rPr>
        <w:t>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>Состояние моторики органов артикуляционного аппарата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5-7 лет: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 </w:t>
      </w:r>
    </w:p>
    <w:tbl>
      <w:tblPr>
        <w:tblStyle w:val="af4"/>
        <w:tblW w:w="10090" w:type="dxa"/>
        <w:tblInd w:w="675" w:type="dxa"/>
        <w:tblLayout w:type="fixed"/>
        <w:tblLook w:val="04A0"/>
      </w:tblPr>
      <w:tblGrid>
        <w:gridCol w:w="4562"/>
        <w:gridCol w:w="2835"/>
        <w:gridCol w:w="2693"/>
      </w:tblGrid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                   Задания</w:t>
            </w:r>
          </w:p>
        </w:tc>
        <w:tc>
          <w:tcPr>
            <w:tcW w:w="5528" w:type="dxa"/>
            <w:gridSpan w:val="2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        Отметка о выполнении</w:t>
            </w:r>
          </w:p>
        </w:tc>
      </w:tr>
      <w:tr w:rsidR="00CE26E1" w:rsidRPr="009D07AB" w:rsidTr="00A56CD3">
        <w:tc>
          <w:tcPr>
            <w:tcW w:w="10090" w:type="dxa"/>
            <w:gridSpan w:val="3"/>
          </w:tcPr>
          <w:p w:rsidR="00CE26E1" w:rsidRPr="009D07AB" w:rsidRDefault="00CE26E1" w:rsidP="009D07AB">
            <w:pPr>
              <w:pStyle w:val="aa"/>
              <w:ind w:left="720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1. Исследование двигательных функций артикуляционного аппарата</w:t>
            </w: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5 лет</w:t>
            </w: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6 лет</w:t>
            </w: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сделать «хоботок», удержать под счет до 5 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астянуть губы в «улыбке», удержать под счет до 5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ироко раскрыть рот, к4ак при произношении звука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и закрыть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лать движение нижней челюсти вправо, а затем влево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ложить широкий язык на нижнюю губу и подержать  под счет до 5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делать язык «лопатой» (широким), а затем «иголочкой» (узким)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оя вытянуть руки вперед, кончик языка положить на нижнюю губу и закрыть глаза (логопед поддерживает рукой спинку ребенка)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широко открыть рот и четко произнести звук А 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D07AB">
              <w:rPr>
                <w:rFonts w:ascii="Times New Roman" w:hAnsi="Times New Roman" w:cs="Times New Roman"/>
              </w:rPr>
              <w:t>в этот момент в норме мягкое небо поднимается)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10090" w:type="dxa"/>
            <w:gridSpan w:val="3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2. Исследование динамической организации органов артикуляционного аппарата</w:t>
            </w: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оскалить зубы, широко открыть рот, положить широкий язык за нижнюю губу, занести язык за нижние зубы, закрыть рот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широко открыть рот, как при звуке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7AB">
              <w:rPr>
                <w:rFonts w:ascii="Times New Roman" w:hAnsi="Times New Roman" w:cs="Times New Roman"/>
              </w:rPr>
              <w:t>, растянуть губы в улыбке, вытянуть губы в трубочку, закрыть рот и сомкнуть губы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положить широкий язык на нижнюю губу, приподнять боковые края и кончик языка, чтобы получилась «чашечка», занести эту «чашечку» в рот, опустить кончик языка за нижние зубы и закрыть рот.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i/>
        </w:rPr>
        <w:t>Отмечается:</w:t>
      </w:r>
      <w:r w:rsidRPr="009D07AB">
        <w:rPr>
          <w:rFonts w:ascii="Times New Roman" w:hAnsi="Times New Roman" w:cs="Times New Roman"/>
        </w:rPr>
        <w:t xml:space="preserve">  выполнение правильное; диапазон движений невелик; наличие </w:t>
      </w:r>
      <w:proofErr w:type="spellStart"/>
      <w:r w:rsidRPr="009D07AB">
        <w:rPr>
          <w:rFonts w:ascii="Times New Roman" w:hAnsi="Times New Roman" w:cs="Times New Roman"/>
        </w:rPr>
        <w:t>содружественных</w:t>
      </w:r>
      <w:proofErr w:type="spellEnd"/>
      <w:r w:rsidRPr="009D07AB">
        <w:rPr>
          <w:rFonts w:ascii="Times New Roman" w:hAnsi="Times New Roman" w:cs="Times New Roman"/>
        </w:rPr>
        <w:t xml:space="preserve"> движений; чрезмерное напряжение мышц; истощаемость движений; наличие тремора, саливации, </w:t>
      </w:r>
      <w:proofErr w:type="spellStart"/>
      <w:r w:rsidRPr="009D07AB">
        <w:rPr>
          <w:rFonts w:ascii="Times New Roman" w:hAnsi="Times New Roman" w:cs="Times New Roman"/>
        </w:rPr>
        <w:t>гиперкинезисов</w:t>
      </w:r>
      <w:proofErr w:type="spellEnd"/>
      <w:r w:rsidRPr="009D07AB">
        <w:rPr>
          <w:rFonts w:ascii="Times New Roman" w:hAnsi="Times New Roman" w:cs="Times New Roman"/>
        </w:rPr>
        <w:t>; движение не удается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i/>
        </w:rPr>
        <w:t>Отмечаютс</w:t>
      </w:r>
      <w:r w:rsidRPr="009D07AB">
        <w:rPr>
          <w:rFonts w:ascii="Times New Roman" w:hAnsi="Times New Roman" w:cs="Times New Roman"/>
        </w:rPr>
        <w:t>я: выполнение правильное; замена одного движения другим; поиск артикуляции; «</w:t>
      </w:r>
      <w:proofErr w:type="spellStart"/>
      <w:r w:rsidRPr="009D07AB">
        <w:rPr>
          <w:rFonts w:ascii="Times New Roman" w:hAnsi="Times New Roman" w:cs="Times New Roman"/>
        </w:rPr>
        <w:t>застревание</w:t>
      </w:r>
      <w:proofErr w:type="spellEnd"/>
      <w:r w:rsidRPr="009D07AB">
        <w:rPr>
          <w:rFonts w:ascii="Times New Roman" w:hAnsi="Times New Roman" w:cs="Times New Roman"/>
        </w:rPr>
        <w:t>» на одном движении; нарушение плавности движений; легко ли удается переключение с одной артикуляционной позы на другую.</w:t>
      </w:r>
    </w:p>
    <w:p w:rsidR="00CE26E1" w:rsidRPr="009D07AB" w:rsidRDefault="00CE26E1" w:rsidP="009D07AB">
      <w:pPr>
        <w:pStyle w:val="af0"/>
        <w:spacing w:line="240" w:lineRule="auto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остояние мимической мускулатуры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tbl>
      <w:tblPr>
        <w:tblStyle w:val="af4"/>
        <w:tblW w:w="9664" w:type="dxa"/>
        <w:tblInd w:w="1101" w:type="dxa"/>
        <w:tblLook w:val="04A0"/>
      </w:tblPr>
      <w:tblGrid>
        <w:gridCol w:w="4136"/>
        <w:gridCol w:w="2835"/>
        <w:gridCol w:w="2693"/>
      </w:tblGrid>
      <w:tr w:rsidR="00CE26E1" w:rsidRPr="009D07AB" w:rsidTr="00111015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 xml:space="preserve">                                   Зад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Отметка о выполнении</w:t>
            </w:r>
          </w:p>
        </w:tc>
      </w:tr>
      <w:tr w:rsidR="00CE26E1" w:rsidRPr="009D07AB" w:rsidTr="00111015"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6 лет</w:t>
            </w: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поднять брови вверх (удив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нахмурить брови (рассерд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прищурить гл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надуть щеки (толстяч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втянуть щеки  (худыш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 наличие или отсутствие сглаженности носогубных складок</w:t>
            </w:r>
          </w:p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Отмечаются: выполнение правильное; диапазон движений невелик; наличие </w:t>
      </w:r>
      <w:proofErr w:type="spellStart"/>
      <w:r w:rsidRPr="009D07AB">
        <w:rPr>
          <w:rFonts w:ascii="Times New Roman" w:hAnsi="Times New Roman" w:cs="Times New Roman"/>
        </w:rPr>
        <w:t>содружественных</w:t>
      </w:r>
      <w:proofErr w:type="spellEnd"/>
      <w:r w:rsidRPr="009D07AB">
        <w:rPr>
          <w:rFonts w:ascii="Times New Roman" w:hAnsi="Times New Roman" w:cs="Times New Roman"/>
        </w:rPr>
        <w:t xml:space="preserve"> движений; чрезмерное напряжение мышц; истощаемость движений; наличие саливации, </w:t>
      </w:r>
      <w:proofErr w:type="spellStart"/>
      <w:r w:rsidRPr="009D07AB">
        <w:rPr>
          <w:rFonts w:ascii="Times New Roman" w:hAnsi="Times New Roman" w:cs="Times New Roman"/>
        </w:rPr>
        <w:t>гиперкинезисов</w:t>
      </w:r>
      <w:proofErr w:type="spellEnd"/>
      <w:r w:rsidRPr="009D07AB">
        <w:rPr>
          <w:rFonts w:ascii="Times New Roman" w:hAnsi="Times New Roman" w:cs="Times New Roman"/>
        </w:rPr>
        <w:t>; движение не удается.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 состояния звукопроизношения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23" w:type="dxa"/>
        <w:tblInd w:w="817" w:type="dxa"/>
        <w:tblLayout w:type="fixed"/>
        <w:tblLook w:val="04A0"/>
      </w:tblPr>
      <w:tblGrid>
        <w:gridCol w:w="1843"/>
        <w:gridCol w:w="1559"/>
        <w:gridCol w:w="1134"/>
        <w:gridCol w:w="1418"/>
        <w:gridCol w:w="1275"/>
        <w:gridCol w:w="1134"/>
        <w:gridCol w:w="1560"/>
      </w:tblGrid>
      <w:tr w:rsidR="00111015" w:rsidRPr="009D07AB" w:rsidTr="00111015">
        <w:tc>
          <w:tcPr>
            <w:tcW w:w="1843" w:type="dxa"/>
            <w:vMerge w:val="restart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</w:tc>
        <w:tc>
          <w:tcPr>
            <w:tcW w:w="8080" w:type="dxa"/>
            <w:gridSpan w:val="6"/>
          </w:tcPr>
          <w:p w:rsidR="00111015" w:rsidRPr="009D07AB" w:rsidRDefault="00111015" w:rsidP="009D07AB">
            <w:pPr>
              <w:pStyle w:val="aa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Характер произношения звуков</w:t>
            </w:r>
          </w:p>
        </w:tc>
      </w:tr>
      <w:tr w:rsidR="00111015" w:rsidRPr="009D07AB" w:rsidTr="00111015">
        <w:tc>
          <w:tcPr>
            <w:tcW w:w="1843" w:type="dxa"/>
            <w:vMerge/>
          </w:tcPr>
          <w:p w:rsidR="00111015" w:rsidRPr="009D07AB" w:rsidRDefault="00111015" w:rsidP="009D07AB">
            <w:pPr>
              <w:pStyle w:val="aa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золированно</w:t>
            </w:r>
          </w:p>
        </w:tc>
        <w:tc>
          <w:tcPr>
            <w:tcW w:w="2693" w:type="dxa"/>
            <w:gridSpan w:val="2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 словах</w:t>
            </w:r>
          </w:p>
        </w:tc>
        <w:tc>
          <w:tcPr>
            <w:tcW w:w="2694" w:type="dxa"/>
            <w:gridSpan w:val="2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о фразах</w:t>
            </w:r>
          </w:p>
        </w:tc>
      </w:tr>
      <w:tr w:rsidR="00111015" w:rsidRPr="009D07AB" w:rsidTr="00111015">
        <w:tc>
          <w:tcPr>
            <w:tcW w:w="1843" w:type="dxa"/>
            <w:vMerge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111015" w:rsidRPr="009D07AB" w:rsidRDefault="00111015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К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</w:t>
            </w: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Г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, </w:t>
            </w: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Х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</w:rPr>
      </w:pPr>
      <w:proofErr w:type="gramStart"/>
      <w:r w:rsidRPr="009D07AB">
        <w:rPr>
          <w:rFonts w:ascii="Times New Roman" w:hAnsi="Times New Roman" w:cs="Times New Roman"/>
        </w:rPr>
        <w:t xml:space="preserve">Отметить характер  нарушения звукопроизношения: в норме, </w:t>
      </w:r>
      <w:proofErr w:type="spellStart"/>
      <w:r w:rsidRPr="009D07AB">
        <w:rPr>
          <w:rFonts w:ascii="Times New Roman" w:hAnsi="Times New Roman" w:cs="Times New Roman"/>
        </w:rPr>
        <w:t>мономорфозное</w:t>
      </w:r>
      <w:proofErr w:type="spellEnd"/>
      <w:r w:rsidRPr="009D07AB">
        <w:rPr>
          <w:rFonts w:ascii="Times New Roman" w:hAnsi="Times New Roman" w:cs="Times New Roman"/>
        </w:rPr>
        <w:t xml:space="preserve"> нарушение, полиморфное нарушение: </w:t>
      </w:r>
      <w:proofErr w:type="spellStart"/>
      <w:r w:rsidRPr="009D07AB">
        <w:rPr>
          <w:rFonts w:ascii="Times New Roman" w:hAnsi="Times New Roman" w:cs="Times New Roman"/>
        </w:rPr>
        <w:t>антропофонический</w:t>
      </w:r>
      <w:proofErr w:type="spellEnd"/>
      <w:r w:rsidRPr="009D07AB">
        <w:rPr>
          <w:rFonts w:ascii="Times New Roman" w:hAnsi="Times New Roman" w:cs="Times New Roman"/>
        </w:rPr>
        <w:t xml:space="preserve"> дефект (вид искажения); фонологический дефект (отсутствие звука, замена звука, смешение звуков).</w:t>
      </w:r>
      <w:proofErr w:type="gramEnd"/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состояния дыхательной и голосовой функции.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Голо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тихий, крикливый, сиплый, немодулированный, назализованный, затухающий, звонкий, модулированный, слабый.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Темп речи</w:t>
      </w:r>
      <w:r w:rsidRPr="009D07AB">
        <w:rPr>
          <w:rFonts w:ascii="Times New Roman" w:hAnsi="Times New Roman" w:cs="Times New Roman"/>
          <w:sz w:val="24"/>
          <w:szCs w:val="24"/>
        </w:rPr>
        <w:t xml:space="preserve"> – быстрый, ускоренный, замедленный, медленный, спокойный, умеренный, равномерный;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Мелодико-интонационная окр</w:t>
      </w:r>
      <w:r w:rsidRPr="009D07AB">
        <w:rPr>
          <w:rFonts w:ascii="Times New Roman" w:hAnsi="Times New Roman" w:cs="Times New Roman"/>
          <w:sz w:val="24"/>
          <w:szCs w:val="24"/>
        </w:rPr>
        <w:t>аск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выразительная, маловыразительная, монотонная;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Дыхани</w:t>
      </w:r>
      <w:proofErr w:type="gramStart"/>
      <w:r w:rsidRPr="009D07AB">
        <w:rPr>
          <w:rFonts w:ascii="Times New Roman" w:hAnsi="Times New Roman" w:cs="Times New Roman"/>
          <w:b/>
          <w:sz w:val="24"/>
          <w:szCs w:val="24"/>
        </w:rPr>
        <w:t>е</w:t>
      </w:r>
      <w:r w:rsidRPr="009D07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прерывистое, верхнее,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ижнедиафрагмальное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>, грудное, шумное, смешанное, ритмичное, поверхностное, спокойное; выдох продолжительный, плавный, укороченный, слабый, сильный, короткий, толчкообразный; речь организует на выдохе, на вдохе_______________________________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Обследование состояния функций фонематического слуха</w:t>
      </w:r>
      <w:r w:rsidRPr="009D07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4"/>
        <w:tblW w:w="0" w:type="auto"/>
        <w:tblInd w:w="752" w:type="dxa"/>
        <w:tblLook w:val="04A0"/>
      </w:tblPr>
      <w:tblGrid>
        <w:gridCol w:w="6063"/>
        <w:gridCol w:w="3508"/>
      </w:tblGrid>
      <w:tr w:rsidR="00CE26E1" w:rsidRPr="009D07AB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            За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Отметка о выполнении</w:t>
            </w:r>
          </w:p>
        </w:tc>
      </w:tr>
      <w:tr w:rsidR="00CE26E1" w:rsidRPr="009D07AB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познание фонем: подними руку , если услышишь звуки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А, П.Т.</w:t>
            </w:r>
          </w:p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или отсутствия звуков О, А, Т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зывается ряд слов): попугай, торт, пуговица, атлас, футболка, парус, кот, кнопка;</w:t>
            </w:r>
          </w:p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97" w:type="dxa"/>
        <w:tblInd w:w="817" w:type="dxa"/>
        <w:tblLook w:val="04A0"/>
      </w:tblPr>
      <w:tblGrid>
        <w:gridCol w:w="4963"/>
        <w:gridCol w:w="4534"/>
      </w:tblGrid>
      <w:tr w:rsidR="00CE26E1" w:rsidRPr="009D07AB" w:rsidTr="00A56CD3">
        <w:tc>
          <w:tcPr>
            <w:tcW w:w="9497" w:type="dxa"/>
            <w:gridSpan w:val="2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 Повторение слогов и слов с оппозиционными звуками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6 лет 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-га-к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а-да-т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а-жа-ша</w:t>
            </w:r>
            <w:proofErr w:type="spellEnd"/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-ша-с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-ща-ч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я-ла-ля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я-ча-тя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ча-тя-ча</w:t>
            </w:r>
            <w:proofErr w:type="spellEnd"/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  <w:tr w:rsidR="00CE26E1" w:rsidRPr="009D07AB" w:rsidTr="00A56CD3">
        <w:tc>
          <w:tcPr>
            <w:tcW w:w="9497" w:type="dxa"/>
            <w:gridSpan w:val="2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Подбор картинок к названным словам-паронимам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бочка-почка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рава-дров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корка-горка, сова-софа</w:t>
            </w: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рыша-крыса, коза-коса, рожки-ложки, пашня-башня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Исследование звукового анализа и синтеза слов 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497" w:type="dxa"/>
        <w:tblInd w:w="817" w:type="dxa"/>
        <w:tblLayout w:type="fixed"/>
        <w:tblLook w:val="04A0"/>
      </w:tblPr>
      <w:tblGrid>
        <w:gridCol w:w="2552"/>
        <w:gridCol w:w="2268"/>
        <w:gridCol w:w="2835"/>
        <w:gridCol w:w="1842"/>
      </w:tblGrid>
      <w:tr w:rsidR="00CE26E1" w:rsidRPr="009D07AB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1110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CE26E1" w:rsidRPr="009D07AB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 Выделение ударного гласного из начала слова Облако, Иглы, Удочка, Аист, Озеро, Уши.</w:t>
            </w:r>
          </w:p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, стоящего в конце  слов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ередине слов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111015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конечного согласного звук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111015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звука в начале слов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анк, Коза, Санки, Ракета, Мышь, Ланды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015" w:rsidRPr="009D07AB" w:rsidRDefault="00111015" w:rsidP="00427F0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111015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Исследование  слоговой структуры  слова 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47" w:type="dxa"/>
        <w:tblInd w:w="817" w:type="dxa"/>
        <w:tblLayout w:type="fixed"/>
        <w:tblLook w:val="04A0"/>
      </w:tblPr>
      <w:tblGrid>
        <w:gridCol w:w="2063"/>
        <w:gridCol w:w="205"/>
        <w:gridCol w:w="2469"/>
        <w:gridCol w:w="50"/>
        <w:gridCol w:w="2647"/>
        <w:gridCol w:w="205"/>
        <w:gridCol w:w="2308"/>
      </w:tblGrid>
      <w:tr w:rsidR="00CE26E1" w:rsidRPr="009D07AB" w:rsidTr="00A56CD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A56CD3">
        <w:trPr>
          <w:trHeight w:val="580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5 лет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 лет </w:t>
            </w:r>
          </w:p>
        </w:tc>
      </w:tr>
      <w:tr w:rsidR="00CE26E1" w:rsidRPr="009D07AB" w:rsidTr="00A56CD3"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вторение вслед за учителем – логопедом слов</w:t>
            </w:r>
          </w:p>
        </w:tc>
      </w:tr>
      <w:tr w:rsidR="00CE26E1" w:rsidRPr="009D07AB" w:rsidTr="00A56CD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амолет, винтовка, телефон, скворец, микстура, парашюти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коворода, телевизор, экскаватор, милиционер, аквариум, регулировщи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вторение вслед за учителем – логопедом словосочетаний</w:t>
            </w:r>
          </w:p>
        </w:tc>
      </w:tr>
      <w:tr w:rsidR="00CE26E1" w:rsidRPr="009D07AB" w:rsidTr="00A56CD3">
        <w:trPr>
          <w:trHeight w:val="100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евчий скворец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</w:t>
            </w:r>
            <w:r w:rsidR="00A56CD3" w:rsidRPr="009D07AB">
              <w:rPr>
                <w:rFonts w:ascii="Times New Roman" w:hAnsi="Times New Roman" w:cs="Times New Roman"/>
              </w:rPr>
              <w:t>______________________________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Горькая микстур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</w:t>
            </w:r>
            <w:r w:rsidR="00A56CD3" w:rsidRPr="009D07AB">
              <w:rPr>
                <w:rFonts w:ascii="Times New Roman" w:hAnsi="Times New Roman" w:cs="Times New Roman"/>
              </w:rPr>
              <w:t>__________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олодой парашютис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spellStart"/>
            <w:r w:rsidRPr="009D07AB">
              <w:rPr>
                <w:rFonts w:ascii="Times New Roman" w:hAnsi="Times New Roman" w:cs="Times New Roman"/>
              </w:rPr>
              <w:t>Слесарь-инструметальщик</w:t>
            </w:r>
            <w:proofErr w:type="spellEnd"/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Космонавт </w:t>
            </w:r>
            <w:proofErr w:type="gramStart"/>
            <w:r w:rsidRPr="009D07AB">
              <w:rPr>
                <w:rFonts w:ascii="Times New Roman" w:hAnsi="Times New Roman" w:cs="Times New Roman"/>
              </w:rPr>
              <w:t>–и</w:t>
            </w:r>
            <w:proofErr w:type="gramEnd"/>
            <w:r w:rsidRPr="009D07AB">
              <w:rPr>
                <w:rFonts w:ascii="Times New Roman" w:hAnsi="Times New Roman" w:cs="Times New Roman"/>
              </w:rPr>
              <w:t>сследователь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арший регулировщик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268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след за учителем – логопедом  предложений </w:t>
            </w:r>
          </w:p>
        </w:tc>
      </w:tr>
      <w:tr w:rsidR="00CE26E1" w:rsidRPr="009D07AB" w:rsidTr="00A56CD3">
        <w:trPr>
          <w:trHeight w:val="421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ладенец играет погремушкой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молет летит высоко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 военного винтовка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Pr="009D07AB" w:rsidRDefault="00A56CD3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ара забрала Рому домой.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Экскурсию проводил молодой экскурсовод.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 перекрёстке стоит молодой регулировщик.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A56CD3" w:rsidRPr="009D07A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Исследование состояния </w:t>
      </w:r>
      <w:proofErr w:type="spellStart"/>
      <w:r w:rsidRPr="009D07AB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Pr="009D07AB">
        <w:rPr>
          <w:rFonts w:ascii="Times New Roman" w:hAnsi="Times New Roman" w:cs="Times New Roman"/>
          <w:b/>
          <w:sz w:val="24"/>
          <w:szCs w:val="24"/>
        </w:rPr>
        <w:t xml:space="preserve"> речи.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65" w:type="dxa"/>
        <w:tblInd w:w="675" w:type="dxa"/>
        <w:tblLayout w:type="fixed"/>
        <w:tblLook w:val="04A0"/>
      </w:tblPr>
      <w:tblGrid>
        <w:gridCol w:w="2694"/>
        <w:gridCol w:w="2552"/>
        <w:gridCol w:w="2693"/>
        <w:gridCol w:w="142"/>
        <w:gridCol w:w="1984"/>
      </w:tblGrid>
      <w:tr w:rsidR="00CE26E1" w:rsidRPr="009D07AB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A56CD3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CE26E1" w:rsidRPr="009D07AB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кажи где кукла, стол стул,</w:t>
            </w:r>
          </w:p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сади куклу, мишку и.т.д.</w:t>
            </w:r>
          </w:p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кажи где кукла, стол стул,</w:t>
            </w:r>
          </w:p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сади куклу, мишку и.т.д.</w:t>
            </w:r>
          </w:p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нимание различных форм словоизменения </w:t>
            </w:r>
          </w:p>
        </w:tc>
      </w:tr>
      <w:tr w:rsidR="00CE26E1" w:rsidRPr="009D07AB" w:rsidTr="00A56C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единственного и множественного числа существительных (показать по картинкам)</w:t>
            </w:r>
          </w:p>
        </w:tc>
      </w:tr>
      <w:tr w:rsidR="00CE26E1" w:rsidRPr="009D07AB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медведь-медведи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кукла-куклы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spellStart"/>
            <w:r w:rsidRPr="009D07AB">
              <w:rPr>
                <w:rFonts w:ascii="Times New Roman" w:hAnsi="Times New Roman" w:cs="Times New Roman"/>
              </w:rPr>
              <w:t>дероево-деревья</w:t>
            </w:r>
            <w:proofErr w:type="spell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стул-стуль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пень-пни</w:t>
            </w:r>
            <w:proofErr w:type="gramEnd"/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на-вороны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перо-перья</w:t>
            </w:r>
            <w:proofErr w:type="gramEnd"/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гнездо-гнезд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24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о-падежных конструкций (показать на картинке)</w:t>
            </w: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арандаш в стакан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нка на дерев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 под столом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тицы над д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бака спит под крыльцом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бака вылезает из-под крыльца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аня прячется за домом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аня выходит из-за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57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существительных с уменьшительно-ласкательным значением (показать на картинке)</w:t>
            </w: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ол-столик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кровать </w:t>
            </w:r>
            <w:proofErr w:type="gramStart"/>
            <w:r w:rsidRPr="009D07AB">
              <w:rPr>
                <w:rFonts w:ascii="Times New Roman" w:hAnsi="Times New Roman" w:cs="Times New Roman"/>
              </w:rPr>
              <w:t>–к</w:t>
            </w:r>
            <w:proofErr w:type="gramEnd"/>
            <w:r w:rsidRPr="009D07AB">
              <w:rPr>
                <w:rFonts w:ascii="Times New Roman" w:hAnsi="Times New Roman" w:cs="Times New Roman"/>
              </w:rPr>
              <w:t>роват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кно-окошеч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-мячик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аза-вазочка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деяло-одеяль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0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приставочных глаголов  (показать по  картинкам)</w:t>
            </w: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Коля выходит из дом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ля подходит к дому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ля заходит в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выезжает из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тъезжает от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бъезжает гараж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переезжает мост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нимание словосочетаний и простых предложений (показать по  картинкам)</w:t>
            </w:r>
          </w:p>
        </w:tc>
      </w:tr>
      <w:tr w:rsidR="00CE26E1" w:rsidRPr="009D07AB" w:rsidTr="00A56CD3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мина доч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ын п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хозяин </w:t>
            </w:r>
            <w:proofErr w:type="gramStart"/>
            <w:r w:rsidRPr="009D07AB">
              <w:rPr>
                <w:rFonts w:ascii="Times New Roman" w:hAnsi="Times New Roman" w:cs="Times New Roman"/>
              </w:rPr>
              <w:t>собаки-собака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хозя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го ловит девочка?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ем девочка ловит бабочку?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то ловит бабочк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Бабочка сидит на распустившемся цветке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Бабочка сидит на нераспустившемся цвет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состояния экспрессивной реч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33" w:type="dxa"/>
        <w:tblInd w:w="675" w:type="dxa"/>
        <w:tblLook w:val="04A0"/>
      </w:tblPr>
      <w:tblGrid>
        <w:gridCol w:w="2663"/>
        <w:gridCol w:w="142"/>
        <w:gridCol w:w="2409"/>
        <w:gridCol w:w="151"/>
        <w:gridCol w:w="2454"/>
        <w:gridCol w:w="2214"/>
      </w:tblGrid>
      <w:tr w:rsidR="00CE26E1" w:rsidRPr="009D07AB" w:rsidTr="00A56CD3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A56CD3"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лет </w:t>
            </w:r>
          </w:p>
        </w:tc>
      </w:tr>
      <w:tr w:rsidR="00CE26E1" w:rsidRPr="009D07AB" w:rsidTr="00A56CD3"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части тела</w:t>
            </w:r>
          </w:p>
        </w:tc>
      </w:tr>
      <w:tr w:rsidR="00CE26E1" w:rsidRPr="009D07AB" w:rsidTr="00A56CD3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нос, рот шея, живот, рука, нога, груд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туловище, плечо, локоть, колено, висок, затыл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245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части предметов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айник: донышко, ручка, крышка, носик;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: спинка, ножки, сидень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латье: манжета, воротник, оборка, поя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296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обрать обобщающие слова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суда,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дежд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бувь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вощи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Фрукты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ебель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икие животны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омашние животны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родукты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0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малознакомые предметы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амятник, фонтан, улей, клумба, водопа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амятник, фонтан, улей, клумба, водо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3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действия предметов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амолет (что делает?)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вар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ошадь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рач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яте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на каркает. А как подает голос воробей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ак подает голос лошадь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ак подает лошадь овца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то делает швея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то делает маляр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1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обрать слова с  противоположным значением (антонимы</w:t>
            </w:r>
            <w:r w:rsidRPr="009D07AB">
              <w:rPr>
                <w:rFonts w:ascii="Times New Roman" w:hAnsi="Times New Roman" w:cs="Times New Roman"/>
              </w:rPr>
              <w:t>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ерны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линны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ислы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ироки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большо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толсты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руг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горячи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мелы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залетае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больн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4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ножественного числа существительных («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дин-нескольк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дом-дома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х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е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едр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бе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тенок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рев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мн. числа в Род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(«Много чего?»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дом-домов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х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е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едр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бе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тенок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рев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 с числительными («Сосчитай»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помидора, пять помидоров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карандаша, пять карандаше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е машины, пять маши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воробья, пять воробьев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дерева, пять деревьев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утенка, пять утя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ого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о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ом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ел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гриб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опат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едр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укл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айник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рев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илк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й детенышей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кошки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лисы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зайц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медведя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вол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белк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коровы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свиньи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лошади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овц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</w:rPr>
              <w:t xml:space="preserve">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от существительных 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каф из дерева –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из металл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ашка из фарфор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апка из шерсти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акан из стекл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 из резины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к из апельсин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бразование притяжательных прилагательных.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Хвост собаки (чей?)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латье мамы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нура собаки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ога коровы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Образование приставочных глаголов (назвать по картинкам)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льчик выходит из дом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льчик подходит к дому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льчик заходит в д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выезжает из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тъезжает от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бъезжает гараж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переезжает мос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гласование прилагательных с существительными (подобрать как можно больше слов, обозначающих цвет, форму и другие признаки предметов)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арф (какой?)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фта (какая?)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латье (какое?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гурец (какой?)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да (какая?)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деяло (какое?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</w:t>
      </w: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состояния связной реч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Предлагается пересказ (для детей 5 лет)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Рассказ по серии сюжетных картин (для детей 6 лет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56CD3" w:rsidRPr="009D07AB" w:rsidRDefault="00A56CD3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Логопедическое заключение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015" w:rsidRPr="009D07AB">
        <w:rPr>
          <w:rFonts w:ascii="Times New Roman" w:hAnsi="Times New Roman" w:cs="Times New Roman"/>
          <w:sz w:val="24"/>
          <w:szCs w:val="24"/>
        </w:rPr>
        <w:t>______________</w:t>
      </w:r>
    </w:p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Дата ___________________    </w:t>
      </w:r>
    </w:p>
    <w:p w:rsidR="00A56CD3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56CD3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Учитель-логопед __________</w:t>
      </w:r>
      <w:r w:rsidR="00111015" w:rsidRPr="009D07AB">
        <w:rPr>
          <w:rFonts w:ascii="Times New Roman" w:hAnsi="Times New Roman" w:cs="Times New Roman"/>
          <w:sz w:val="24"/>
          <w:szCs w:val="24"/>
        </w:rPr>
        <w:t>____________________</w:t>
      </w:r>
    </w:p>
    <w:p w:rsidR="00111015" w:rsidRPr="009D07AB" w:rsidRDefault="00111015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CA22AC" w:rsidRPr="009D07AB" w:rsidRDefault="00CA22AC" w:rsidP="009D07AB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A22AC" w:rsidRPr="009D07AB" w:rsidSect="00A56CD3">
      <w:pgSz w:w="11906" w:h="16838"/>
      <w:pgMar w:top="567" w:right="991" w:bottom="709" w:left="426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CF" w:rsidRDefault="002052CF" w:rsidP="002C0696">
      <w:pPr>
        <w:spacing w:after="0" w:line="240" w:lineRule="auto"/>
      </w:pPr>
      <w:r>
        <w:separator/>
      </w:r>
    </w:p>
  </w:endnote>
  <w:endnote w:type="continuationSeparator" w:id="0">
    <w:p w:rsidR="002052CF" w:rsidRDefault="002052CF" w:rsidP="002C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6748"/>
      <w:docPartObj>
        <w:docPartGallery w:val="Page Numbers (Bottom of Page)"/>
        <w:docPartUnique/>
      </w:docPartObj>
    </w:sdtPr>
    <w:sdtContent>
      <w:p w:rsidR="004D4ED5" w:rsidRDefault="00251B6A">
        <w:pPr>
          <w:pStyle w:val="a5"/>
          <w:jc w:val="right"/>
        </w:pPr>
        <w:r>
          <w:fldChar w:fldCharType="begin"/>
        </w:r>
        <w:r w:rsidR="004D4ED5">
          <w:instrText xml:space="preserve"> PAGE   \* MERGEFORMAT </w:instrText>
        </w:r>
        <w:r>
          <w:fldChar w:fldCharType="separate"/>
        </w:r>
        <w:r w:rsidR="008249D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D4ED5" w:rsidRDefault="004D4E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CF" w:rsidRDefault="002052CF" w:rsidP="002C0696">
      <w:pPr>
        <w:spacing w:after="0" w:line="240" w:lineRule="auto"/>
      </w:pPr>
      <w:r>
        <w:separator/>
      </w:r>
    </w:p>
  </w:footnote>
  <w:footnote w:type="continuationSeparator" w:id="0">
    <w:p w:rsidR="002052CF" w:rsidRDefault="002052CF" w:rsidP="002C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076"/>
    <w:multiLevelType w:val="hybridMultilevel"/>
    <w:tmpl w:val="CFB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A796A"/>
    <w:multiLevelType w:val="hybridMultilevel"/>
    <w:tmpl w:val="97BECCE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C2DC9"/>
    <w:multiLevelType w:val="hybridMultilevel"/>
    <w:tmpl w:val="FE6AA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938A0"/>
    <w:multiLevelType w:val="hybridMultilevel"/>
    <w:tmpl w:val="9D28766C"/>
    <w:lvl w:ilvl="0" w:tplc="CDA8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13719C"/>
    <w:multiLevelType w:val="hybridMultilevel"/>
    <w:tmpl w:val="5616EF58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87263"/>
    <w:multiLevelType w:val="hybridMultilevel"/>
    <w:tmpl w:val="283CCBE0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22279"/>
    <w:multiLevelType w:val="hybridMultilevel"/>
    <w:tmpl w:val="E2B8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5E6"/>
    <w:multiLevelType w:val="hybridMultilevel"/>
    <w:tmpl w:val="56649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224896"/>
    <w:multiLevelType w:val="hybridMultilevel"/>
    <w:tmpl w:val="650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20F07"/>
    <w:multiLevelType w:val="hybridMultilevel"/>
    <w:tmpl w:val="46102824"/>
    <w:lvl w:ilvl="0" w:tplc="92843FD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4A09"/>
    <w:multiLevelType w:val="hybridMultilevel"/>
    <w:tmpl w:val="92F8C6A2"/>
    <w:lvl w:ilvl="0" w:tplc="172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5C7830"/>
    <w:multiLevelType w:val="hybridMultilevel"/>
    <w:tmpl w:val="C26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1680"/>
    <w:multiLevelType w:val="hybridMultilevel"/>
    <w:tmpl w:val="BB96EC2A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45F5"/>
    <w:rsid w:val="00015034"/>
    <w:rsid w:val="0006025C"/>
    <w:rsid w:val="000D5249"/>
    <w:rsid w:val="001019E8"/>
    <w:rsid w:val="00111015"/>
    <w:rsid w:val="00125A18"/>
    <w:rsid w:val="0013205B"/>
    <w:rsid w:val="00144944"/>
    <w:rsid w:val="001554C2"/>
    <w:rsid w:val="0017643C"/>
    <w:rsid w:val="00184904"/>
    <w:rsid w:val="00186FB6"/>
    <w:rsid w:val="001970EE"/>
    <w:rsid w:val="001A4755"/>
    <w:rsid w:val="001C0439"/>
    <w:rsid w:val="001C0CF9"/>
    <w:rsid w:val="001C7A4A"/>
    <w:rsid w:val="001D281D"/>
    <w:rsid w:val="001E7D07"/>
    <w:rsid w:val="002052CF"/>
    <w:rsid w:val="002116B1"/>
    <w:rsid w:val="0021485C"/>
    <w:rsid w:val="0023563C"/>
    <w:rsid w:val="00251B6A"/>
    <w:rsid w:val="00254C9C"/>
    <w:rsid w:val="00256853"/>
    <w:rsid w:val="00257D6C"/>
    <w:rsid w:val="00272633"/>
    <w:rsid w:val="00272919"/>
    <w:rsid w:val="00291EF9"/>
    <w:rsid w:val="002C0696"/>
    <w:rsid w:val="002C7630"/>
    <w:rsid w:val="002F3493"/>
    <w:rsid w:val="00302179"/>
    <w:rsid w:val="00306F79"/>
    <w:rsid w:val="00314CB1"/>
    <w:rsid w:val="00316980"/>
    <w:rsid w:val="00333834"/>
    <w:rsid w:val="003470B3"/>
    <w:rsid w:val="00356FE0"/>
    <w:rsid w:val="003750B1"/>
    <w:rsid w:val="00375692"/>
    <w:rsid w:val="00386B64"/>
    <w:rsid w:val="00390E89"/>
    <w:rsid w:val="003918E2"/>
    <w:rsid w:val="00393E48"/>
    <w:rsid w:val="003A241A"/>
    <w:rsid w:val="003A60C4"/>
    <w:rsid w:val="003D6B15"/>
    <w:rsid w:val="003F5CA1"/>
    <w:rsid w:val="0041090E"/>
    <w:rsid w:val="00412241"/>
    <w:rsid w:val="004217F6"/>
    <w:rsid w:val="00422414"/>
    <w:rsid w:val="004249E5"/>
    <w:rsid w:val="00427F0F"/>
    <w:rsid w:val="00434C03"/>
    <w:rsid w:val="0044686F"/>
    <w:rsid w:val="00446D26"/>
    <w:rsid w:val="00461236"/>
    <w:rsid w:val="004615FC"/>
    <w:rsid w:val="00465896"/>
    <w:rsid w:val="00491E68"/>
    <w:rsid w:val="00493E1A"/>
    <w:rsid w:val="004B5427"/>
    <w:rsid w:val="004C10F0"/>
    <w:rsid w:val="004D1A2F"/>
    <w:rsid w:val="004D4ED5"/>
    <w:rsid w:val="004F0A9E"/>
    <w:rsid w:val="004F7036"/>
    <w:rsid w:val="00500AC5"/>
    <w:rsid w:val="00507CD5"/>
    <w:rsid w:val="005557AB"/>
    <w:rsid w:val="00560556"/>
    <w:rsid w:val="0056752E"/>
    <w:rsid w:val="0056780A"/>
    <w:rsid w:val="005726A8"/>
    <w:rsid w:val="00573286"/>
    <w:rsid w:val="005747D7"/>
    <w:rsid w:val="005E5519"/>
    <w:rsid w:val="00601A92"/>
    <w:rsid w:val="00601E5B"/>
    <w:rsid w:val="00611E48"/>
    <w:rsid w:val="00623D1C"/>
    <w:rsid w:val="006318D3"/>
    <w:rsid w:val="00631D56"/>
    <w:rsid w:val="006415A0"/>
    <w:rsid w:val="006522B2"/>
    <w:rsid w:val="00664927"/>
    <w:rsid w:val="006653DF"/>
    <w:rsid w:val="00682027"/>
    <w:rsid w:val="0068370E"/>
    <w:rsid w:val="006A1688"/>
    <w:rsid w:val="006A177E"/>
    <w:rsid w:val="006B4FA9"/>
    <w:rsid w:val="006C49E2"/>
    <w:rsid w:val="006C62A6"/>
    <w:rsid w:val="006D03D4"/>
    <w:rsid w:val="006D04C0"/>
    <w:rsid w:val="006E572E"/>
    <w:rsid w:val="006F4A06"/>
    <w:rsid w:val="007032AC"/>
    <w:rsid w:val="00710CD5"/>
    <w:rsid w:val="00724A93"/>
    <w:rsid w:val="00731A94"/>
    <w:rsid w:val="00747C44"/>
    <w:rsid w:val="007765FD"/>
    <w:rsid w:val="007A30D2"/>
    <w:rsid w:val="007A51AD"/>
    <w:rsid w:val="007A6D23"/>
    <w:rsid w:val="007B4D22"/>
    <w:rsid w:val="007B597F"/>
    <w:rsid w:val="007D0CC3"/>
    <w:rsid w:val="007D5FA8"/>
    <w:rsid w:val="007E54E7"/>
    <w:rsid w:val="007F6DB7"/>
    <w:rsid w:val="008249D1"/>
    <w:rsid w:val="00830067"/>
    <w:rsid w:val="0083730E"/>
    <w:rsid w:val="00840D28"/>
    <w:rsid w:val="0084420C"/>
    <w:rsid w:val="00853226"/>
    <w:rsid w:val="008633A0"/>
    <w:rsid w:val="00877CEB"/>
    <w:rsid w:val="008900EA"/>
    <w:rsid w:val="008A455C"/>
    <w:rsid w:val="008B29F1"/>
    <w:rsid w:val="008C22F5"/>
    <w:rsid w:val="008D56B7"/>
    <w:rsid w:val="008D5F42"/>
    <w:rsid w:val="0092306F"/>
    <w:rsid w:val="00954F0A"/>
    <w:rsid w:val="0096225D"/>
    <w:rsid w:val="00963F8A"/>
    <w:rsid w:val="009764A3"/>
    <w:rsid w:val="00983CD4"/>
    <w:rsid w:val="00995092"/>
    <w:rsid w:val="009A2342"/>
    <w:rsid w:val="009B65D8"/>
    <w:rsid w:val="009C7E6B"/>
    <w:rsid w:val="009D07AB"/>
    <w:rsid w:val="009D70BA"/>
    <w:rsid w:val="00A0546F"/>
    <w:rsid w:val="00A16DA7"/>
    <w:rsid w:val="00A211C8"/>
    <w:rsid w:val="00A47AC7"/>
    <w:rsid w:val="00A560E6"/>
    <w:rsid w:val="00A56CD3"/>
    <w:rsid w:val="00A64C47"/>
    <w:rsid w:val="00A73F67"/>
    <w:rsid w:val="00A94F97"/>
    <w:rsid w:val="00AA20E6"/>
    <w:rsid w:val="00AC0EB6"/>
    <w:rsid w:val="00AC26C5"/>
    <w:rsid w:val="00AC2E53"/>
    <w:rsid w:val="00AC4018"/>
    <w:rsid w:val="00AD5510"/>
    <w:rsid w:val="00AE54D7"/>
    <w:rsid w:val="00AE60AB"/>
    <w:rsid w:val="00B31A7C"/>
    <w:rsid w:val="00B54354"/>
    <w:rsid w:val="00B724EA"/>
    <w:rsid w:val="00B75314"/>
    <w:rsid w:val="00B7626D"/>
    <w:rsid w:val="00B77E91"/>
    <w:rsid w:val="00B91219"/>
    <w:rsid w:val="00B91C8A"/>
    <w:rsid w:val="00B93F7F"/>
    <w:rsid w:val="00BB1F9C"/>
    <w:rsid w:val="00BB7E2D"/>
    <w:rsid w:val="00C00705"/>
    <w:rsid w:val="00C04255"/>
    <w:rsid w:val="00C40090"/>
    <w:rsid w:val="00C449FF"/>
    <w:rsid w:val="00C45967"/>
    <w:rsid w:val="00C77E98"/>
    <w:rsid w:val="00CA22AC"/>
    <w:rsid w:val="00CB45F5"/>
    <w:rsid w:val="00CC50A5"/>
    <w:rsid w:val="00CD3712"/>
    <w:rsid w:val="00CE1DAE"/>
    <w:rsid w:val="00CE26E1"/>
    <w:rsid w:val="00CE7C5B"/>
    <w:rsid w:val="00CF05D4"/>
    <w:rsid w:val="00D026B3"/>
    <w:rsid w:val="00D026B4"/>
    <w:rsid w:val="00D041DC"/>
    <w:rsid w:val="00D21439"/>
    <w:rsid w:val="00D2393D"/>
    <w:rsid w:val="00D268E3"/>
    <w:rsid w:val="00D3080E"/>
    <w:rsid w:val="00D41646"/>
    <w:rsid w:val="00D42528"/>
    <w:rsid w:val="00D466BD"/>
    <w:rsid w:val="00D4696C"/>
    <w:rsid w:val="00D66968"/>
    <w:rsid w:val="00D97D6A"/>
    <w:rsid w:val="00DA2177"/>
    <w:rsid w:val="00DA4442"/>
    <w:rsid w:val="00DB0083"/>
    <w:rsid w:val="00DC6FC9"/>
    <w:rsid w:val="00E0529A"/>
    <w:rsid w:val="00E147B8"/>
    <w:rsid w:val="00E158D7"/>
    <w:rsid w:val="00E166AC"/>
    <w:rsid w:val="00E53BCC"/>
    <w:rsid w:val="00E63A55"/>
    <w:rsid w:val="00E64340"/>
    <w:rsid w:val="00E66EDF"/>
    <w:rsid w:val="00E73B1B"/>
    <w:rsid w:val="00E8718F"/>
    <w:rsid w:val="00ED1C5A"/>
    <w:rsid w:val="00ED68FE"/>
    <w:rsid w:val="00EE5E04"/>
    <w:rsid w:val="00EF1FC6"/>
    <w:rsid w:val="00EF2325"/>
    <w:rsid w:val="00EF2722"/>
    <w:rsid w:val="00EF7654"/>
    <w:rsid w:val="00F059B7"/>
    <w:rsid w:val="00F43192"/>
    <w:rsid w:val="00F46EAD"/>
    <w:rsid w:val="00F74E33"/>
    <w:rsid w:val="00F75E26"/>
    <w:rsid w:val="00FB2A49"/>
    <w:rsid w:val="00FB76AE"/>
    <w:rsid w:val="00FC1BF5"/>
    <w:rsid w:val="00FC4532"/>
    <w:rsid w:val="00FD1876"/>
    <w:rsid w:val="00FF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EA"/>
  </w:style>
  <w:style w:type="paragraph" w:styleId="1">
    <w:name w:val="heading 1"/>
    <w:basedOn w:val="a"/>
    <w:next w:val="a"/>
    <w:link w:val="10"/>
    <w:uiPriority w:val="9"/>
    <w:qFormat/>
    <w:rsid w:val="00963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B15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B15"/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696"/>
  </w:style>
  <w:style w:type="paragraph" w:styleId="a5">
    <w:name w:val="footer"/>
    <w:basedOn w:val="a"/>
    <w:link w:val="a6"/>
    <w:uiPriority w:val="99"/>
    <w:unhideWhenUsed/>
    <w:rsid w:val="002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96"/>
  </w:style>
  <w:style w:type="character" w:styleId="a7">
    <w:name w:val="Placeholder Text"/>
    <w:basedOn w:val="a0"/>
    <w:uiPriority w:val="99"/>
    <w:semiHidden/>
    <w:rsid w:val="006C62A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A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C62A6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C62A6"/>
    <w:rPr>
      <w:lang w:eastAsia="en-US"/>
    </w:rPr>
  </w:style>
  <w:style w:type="paragraph" w:styleId="ac">
    <w:name w:val="Normal (Web)"/>
    <w:basedOn w:val="a"/>
    <w:uiPriority w:val="99"/>
    <w:semiHidden/>
    <w:unhideWhenUsed/>
    <w:rsid w:val="0046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756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56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75692"/>
    <w:rPr>
      <w:vertAlign w:val="superscript"/>
    </w:rPr>
  </w:style>
  <w:style w:type="paragraph" w:styleId="af0">
    <w:name w:val="List Paragraph"/>
    <w:basedOn w:val="a"/>
    <w:uiPriority w:val="34"/>
    <w:qFormat/>
    <w:rsid w:val="00254C9C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7291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7291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2919"/>
    <w:rPr>
      <w:vertAlign w:val="superscript"/>
    </w:rPr>
  </w:style>
  <w:style w:type="table" w:styleId="af4">
    <w:name w:val="Table Grid"/>
    <w:basedOn w:val="a1"/>
    <w:uiPriority w:val="59"/>
    <w:rsid w:val="00491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semiHidden/>
    <w:rsid w:val="003D6B1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3D6B15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3D6B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1NEW">
    <w:name w:val="Заголовок 1NEW Знак"/>
    <w:link w:val="1NEW0"/>
    <w:locked/>
    <w:rsid w:val="00963F8A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1NEW0">
    <w:name w:val="Заголовок 1NEW"/>
    <w:basedOn w:val="1"/>
    <w:next w:val="a5"/>
    <w:link w:val="1NEW"/>
    <w:autoRedefine/>
    <w:qFormat/>
    <w:rsid w:val="00963F8A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963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pe8qgYt7INeMYrWRAPAGsHMMaM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uKRUkwtVqwbZXAz0I91gSqiTayy4UsBArxi5ai/Jj6Uf65Zysnwf74TYllDZ1+86ljhY5mhe
    ARnwcHCPIprOPAFNEcyg5QRKYEQcuJ7YlRP9SPCLQi24uUHttv775uILSkb0nJBp2n3fK6ez
    CQcVlAZOb9Q4aqQ75m0vlGH5EkI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nNez+C7P0C/Q1wpchVXGhSTocY=</DigestValue>
      </Reference>
      <Reference URI="/word/endnotes.xml?ContentType=application/vnd.openxmlformats-officedocument.wordprocessingml.endnotes+xml">
        <DigestMethod Algorithm="http://www.w3.org/2000/09/xmldsig#sha1"/>
        <DigestValue>2ULpg+5iqbqKjzTkEniElqablTI=</DigestValue>
      </Reference>
      <Reference URI="/word/fontTable.xml?ContentType=application/vnd.openxmlformats-officedocument.wordprocessingml.fontTable+xml">
        <DigestMethod Algorithm="http://www.w3.org/2000/09/xmldsig#sha1"/>
        <DigestValue>yQinuz4sWRUeGgVfG1D5wmC6g3E=</DigestValue>
      </Reference>
      <Reference URI="/word/footer1.xml?ContentType=application/vnd.openxmlformats-officedocument.wordprocessingml.footer+xml">
        <DigestMethod Algorithm="http://www.w3.org/2000/09/xmldsig#sha1"/>
        <DigestValue>DIvxPoxYSCi2IVcbzt79Tdue0x4=</DigestValue>
      </Reference>
      <Reference URI="/word/footnotes.xml?ContentType=application/vnd.openxmlformats-officedocument.wordprocessingml.footnotes+xml">
        <DigestMethod Algorithm="http://www.w3.org/2000/09/xmldsig#sha1"/>
        <DigestValue>9q0SOt3tzJjLjWT84q/daeh9HfI=</DigestValue>
      </Reference>
      <Reference URI="/word/numbering.xml?ContentType=application/vnd.openxmlformats-officedocument.wordprocessingml.numbering+xml">
        <DigestMethod Algorithm="http://www.w3.org/2000/09/xmldsig#sha1"/>
        <DigestValue>4KdDsADT9XTQW/LRTnmHDvAv3cs=</DigestValue>
      </Reference>
      <Reference URI="/word/settings.xml?ContentType=application/vnd.openxmlformats-officedocument.wordprocessingml.settings+xml">
        <DigestMethod Algorithm="http://www.w3.org/2000/09/xmldsig#sha1"/>
        <DigestValue>iZPQvmR6YdJKlGRUbuo/2ry4ekw=</DigestValue>
      </Reference>
      <Reference URI="/word/styles.xml?ContentType=application/vnd.openxmlformats-officedocument.wordprocessingml.styles+xml">
        <DigestMethod Algorithm="http://www.w3.org/2000/09/xmldsig#sha1"/>
        <DigestValue>5QE+2/9+smfo53BdYuAmiV5uC2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XjA37dIE7hhAwDhYYNsDuF3BVA=</DigestValue>
      </Reference>
    </Manifest>
    <SignatureProperties>
      <SignatureProperty Id="idSignatureTime" Target="#idPackageSignature">
        <mdssi:SignatureTime>
          <mdssi:Format>YYYY-MM-DDThh:mm:ssTZD</mdssi:Format>
          <mdssi:Value>2021-02-19T14:2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CF41-2723-4B92-BDDF-73AF593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20058</Words>
  <Characters>114336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лла</cp:lastModifiedBy>
  <cp:revision>4</cp:revision>
  <cp:lastPrinted>2020-08-12T11:43:00Z</cp:lastPrinted>
  <dcterms:created xsi:type="dcterms:W3CDTF">2021-02-18T13:59:00Z</dcterms:created>
  <dcterms:modified xsi:type="dcterms:W3CDTF">2021-02-18T14:13:00Z</dcterms:modified>
</cp:coreProperties>
</file>